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1rC93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0669AF62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D05725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15B16F26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r w:rsidR="0098125F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98125F">
        <w:rPr>
          <w:rFonts w:ascii="Arial" w:hAnsi="Arial" w:cs="Arial"/>
        </w:rPr>
        <w:t>Préparation d’une intervention de maintenance.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6B7AA64" w14:textId="12819775" w:rsidR="004E3ADE" w:rsidRPr="00120685" w:rsidRDefault="004E3ADE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ALETTI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3157B065" w14:textId="70D17782" w:rsidR="00EB5C0C" w:rsidRDefault="00EB5C0C" w:rsidP="00AB0258">
      <w:pPr>
        <w:rPr>
          <w:rFonts w:ascii="Arial" w:hAnsi="Arial" w:cs="Arial"/>
          <w:b/>
          <w:szCs w:val="22"/>
        </w:rPr>
      </w:pPr>
    </w:p>
    <w:p w14:paraId="2EE2A1FA" w14:textId="26BAAE83" w:rsidR="00DB1BCB" w:rsidRPr="00275D9D" w:rsidRDefault="00DB1BCB" w:rsidP="00AB0258">
      <w:pPr>
        <w:rPr>
          <w:rFonts w:ascii="Arial" w:hAnsi="Arial" w:cs="Arial"/>
          <w:b/>
          <w:szCs w:val="22"/>
          <w:u w:val="single"/>
        </w:rPr>
      </w:pPr>
      <w:r w:rsidRPr="00275D9D">
        <w:rPr>
          <w:rFonts w:ascii="Arial" w:hAnsi="Arial" w:cs="Arial"/>
          <w:b/>
          <w:szCs w:val="22"/>
          <w:u w:val="single"/>
        </w:rPr>
        <w:t>Problématique</w:t>
      </w:r>
    </w:p>
    <w:p w14:paraId="72975829" w14:textId="22FC1487" w:rsidR="0048352C" w:rsidRDefault="0048352C" w:rsidP="00AB0258">
      <w:pPr>
        <w:rPr>
          <w:rFonts w:ascii="Arial" w:hAnsi="Arial" w:cs="Arial"/>
          <w:b/>
          <w:szCs w:val="22"/>
        </w:rPr>
      </w:pPr>
    </w:p>
    <w:p w14:paraId="0883F048" w14:textId="77777777" w:rsidR="003B0FF0" w:rsidRDefault="003B0FF0" w:rsidP="003B0FF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érification du dimensionnement du relais thermique suite au changement de type de moteur. </w:t>
      </w:r>
    </w:p>
    <w:p w14:paraId="01EA418A" w14:textId="3BAC3B23" w:rsidR="00DB1BCB" w:rsidRDefault="00DB1BCB" w:rsidP="00AB0258">
      <w:pPr>
        <w:rPr>
          <w:rFonts w:ascii="Arial" w:hAnsi="Arial" w:cs="Arial"/>
          <w:b/>
          <w:szCs w:val="22"/>
        </w:rPr>
      </w:pPr>
    </w:p>
    <w:p w14:paraId="59657B1D" w14:textId="77777777" w:rsidR="0048352C" w:rsidRDefault="0048352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8158D3" w14:paraId="3AC8D875" w14:textId="77777777" w:rsidTr="00DB1BCB">
        <w:tc>
          <w:tcPr>
            <w:tcW w:w="988" w:type="dxa"/>
            <w:vAlign w:val="center"/>
          </w:tcPr>
          <w:p w14:paraId="0DD973D9" w14:textId="77777777" w:rsidR="00D34955" w:rsidRPr="008158D3" w:rsidRDefault="00D34955" w:rsidP="000111A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3DFF28" w14:textId="7553643C" w:rsidR="00D34955" w:rsidRPr="008158D3" w:rsidRDefault="0098125F" w:rsidP="000111A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ise en charge de la demande d’intervention</w:t>
            </w:r>
            <w:r w:rsidR="00604AC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7728BA1" w14:textId="6DFFC609" w:rsidR="00D34955" w:rsidRPr="003A6140" w:rsidRDefault="00D34955" w:rsidP="000111A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54CF4"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D54CF4">
              <w:rPr>
                <w:rFonts w:ascii="Arial" w:hAnsi="Arial" w:cs="Arial"/>
                <w:b/>
                <w:color w:val="000000" w:themeColor="text1"/>
                <w:szCs w:val="22"/>
              </w:rPr>
              <w:t>19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063811F" w14:textId="77777777" w:rsidR="00D34955" w:rsidRPr="00974102" w:rsidRDefault="00D34955" w:rsidP="000111A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6AACB255" w:rsidR="00D34955" w:rsidRPr="009E4DB9" w:rsidRDefault="000E7C14" w:rsidP="000111A7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F2AF3D7" w14:textId="1B3949FC" w:rsidR="00D34955" w:rsidRDefault="00D34955" w:rsidP="00AB0258">
      <w:pPr>
        <w:rPr>
          <w:rFonts w:ascii="Arial" w:hAnsi="Arial" w:cs="Arial"/>
          <w:b/>
          <w:szCs w:val="22"/>
        </w:rPr>
      </w:pPr>
    </w:p>
    <w:p w14:paraId="7FD80982" w14:textId="4C6C09DB" w:rsidR="00604AC6" w:rsidRDefault="00003F27" w:rsidP="00AB0258">
      <w:pPr>
        <w:rPr>
          <w:rFonts w:ascii="Arial" w:hAnsi="Arial" w:cs="Arial"/>
          <w:b/>
          <w:szCs w:val="22"/>
        </w:rPr>
      </w:pPr>
      <w:bookmarkStart w:id="0" w:name="_Hlk114428666"/>
      <w:r>
        <w:rPr>
          <w:rFonts w:ascii="Arial" w:hAnsi="Arial" w:cs="Arial"/>
          <w:b/>
          <w:szCs w:val="22"/>
        </w:rPr>
        <w:t xml:space="preserve">Q0.1- </w:t>
      </w:r>
      <w:r w:rsidR="00604AC6">
        <w:rPr>
          <w:rFonts w:ascii="Arial" w:hAnsi="Arial" w:cs="Arial"/>
          <w:b/>
          <w:szCs w:val="22"/>
        </w:rPr>
        <w:t>A partir de la demande d’intervention, compléter le bon de travaux.</w:t>
      </w:r>
    </w:p>
    <w:bookmarkEnd w:id="0"/>
    <w:p w14:paraId="7ACF64AB" w14:textId="0155E664" w:rsidR="00604AC6" w:rsidRDefault="00604AC6" w:rsidP="00AB0258">
      <w:pPr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9"/>
        <w:gridCol w:w="710"/>
        <w:gridCol w:w="1101"/>
        <w:gridCol w:w="1298"/>
        <w:gridCol w:w="581"/>
        <w:gridCol w:w="679"/>
        <w:gridCol w:w="289"/>
        <w:gridCol w:w="1968"/>
      </w:tblGrid>
      <w:tr w:rsidR="00003F27" w:rsidRPr="004F14C2" w14:paraId="2DF7416E" w14:textId="77777777" w:rsidTr="004D1415">
        <w:tc>
          <w:tcPr>
            <w:tcW w:w="9735" w:type="dxa"/>
            <w:gridSpan w:val="8"/>
            <w:vAlign w:val="center"/>
          </w:tcPr>
          <w:p w14:paraId="5629BE7B" w14:textId="77777777" w:rsidR="00003F27" w:rsidRPr="004F14C2" w:rsidRDefault="00003F27" w:rsidP="00604AC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 w:val="44"/>
                <w:szCs w:val="40"/>
              </w:rPr>
              <w:t>BON DE TRAVAUX</w:t>
            </w:r>
          </w:p>
        </w:tc>
      </w:tr>
      <w:tr w:rsidR="00003F27" w:rsidRPr="004F14C2" w14:paraId="268A1D04" w14:textId="77777777" w:rsidTr="004D1415">
        <w:tc>
          <w:tcPr>
            <w:tcW w:w="9735" w:type="dxa"/>
            <w:gridSpan w:val="8"/>
            <w:shd w:val="clear" w:color="auto" w:fill="A6A6A6" w:themeFill="background1" w:themeFillShade="A6"/>
            <w:vAlign w:val="center"/>
          </w:tcPr>
          <w:p w14:paraId="23B90DD7" w14:textId="77777777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 w:val="28"/>
              </w:rPr>
              <w:t>Identification du système</w:t>
            </w:r>
          </w:p>
        </w:tc>
      </w:tr>
      <w:tr w:rsidR="00003F27" w:rsidRPr="004F14C2" w14:paraId="71B2C7AB" w14:textId="77777777" w:rsidTr="004D1415">
        <w:tc>
          <w:tcPr>
            <w:tcW w:w="4920" w:type="dxa"/>
            <w:gridSpan w:val="3"/>
            <w:vAlign w:val="center"/>
          </w:tcPr>
          <w:p w14:paraId="643F1D44" w14:textId="2688CF52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t>Topologie :</w:t>
            </w:r>
          </w:p>
        </w:tc>
        <w:tc>
          <w:tcPr>
            <w:tcW w:w="4815" w:type="dxa"/>
            <w:gridSpan w:val="5"/>
            <w:vAlign w:val="center"/>
          </w:tcPr>
          <w:p w14:paraId="05267ACE" w14:textId="77777777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003F27" w:rsidRPr="004F14C2" w14:paraId="52233874" w14:textId="77777777" w:rsidTr="004D1415">
        <w:tc>
          <w:tcPr>
            <w:tcW w:w="4920" w:type="dxa"/>
            <w:gridSpan w:val="3"/>
            <w:vAlign w:val="center"/>
          </w:tcPr>
          <w:p w14:paraId="4578F93A" w14:textId="246BD69A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t>Identification du demandeur :</w:t>
            </w:r>
          </w:p>
        </w:tc>
        <w:tc>
          <w:tcPr>
            <w:tcW w:w="4815" w:type="dxa"/>
            <w:gridSpan w:val="5"/>
            <w:vAlign w:val="center"/>
          </w:tcPr>
          <w:p w14:paraId="619857BF" w14:textId="77777777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003F27" w:rsidRPr="004F14C2" w14:paraId="4B24B74D" w14:textId="77777777" w:rsidTr="004D1415">
        <w:tc>
          <w:tcPr>
            <w:tcW w:w="3819" w:type="dxa"/>
            <w:gridSpan w:val="2"/>
            <w:vAlign w:val="center"/>
          </w:tcPr>
          <w:p w14:paraId="49AF6218" w14:textId="15501845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t>Date de la demande :</w:t>
            </w:r>
          </w:p>
        </w:tc>
        <w:tc>
          <w:tcPr>
            <w:tcW w:w="1101" w:type="dxa"/>
            <w:vAlign w:val="center"/>
          </w:tcPr>
          <w:p w14:paraId="3E5343B9" w14:textId="66739228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t>…/…/…</w:t>
            </w:r>
          </w:p>
        </w:tc>
        <w:tc>
          <w:tcPr>
            <w:tcW w:w="2558" w:type="dxa"/>
            <w:gridSpan w:val="3"/>
            <w:vAlign w:val="center"/>
          </w:tcPr>
          <w:p w14:paraId="762859A1" w14:textId="5BC7E057" w:rsidR="00003F27" w:rsidRPr="004F14C2" w:rsidRDefault="004D1415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° de la demande d’intervention</w:t>
            </w:r>
          </w:p>
        </w:tc>
        <w:tc>
          <w:tcPr>
            <w:tcW w:w="2257" w:type="dxa"/>
            <w:gridSpan w:val="2"/>
            <w:vAlign w:val="center"/>
          </w:tcPr>
          <w:p w14:paraId="05036429" w14:textId="232B6F07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003F27" w:rsidRPr="004F14C2" w14:paraId="0E9011C6" w14:textId="77777777" w:rsidTr="004D1415">
        <w:tc>
          <w:tcPr>
            <w:tcW w:w="9735" w:type="dxa"/>
            <w:gridSpan w:val="8"/>
            <w:shd w:val="clear" w:color="auto" w:fill="A6A6A6" w:themeFill="background1" w:themeFillShade="A6"/>
            <w:vAlign w:val="center"/>
          </w:tcPr>
          <w:p w14:paraId="59106E5D" w14:textId="692976EE" w:rsidR="00003F27" w:rsidRPr="004F14C2" w:rsidRDefault="00003F27" w:rsidP="00003F2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 w:val="28"/>
              </w:rPr>
              <w:t>Type de travaux</w:t>
            </w:r>
          </w:p>
        </w:tc>
      </w:tr>
      <w:tr w:rsidR="00A722CE" w:rsidRPr="004F14C2" w14:paraId="332D05EB" w14:textId="77777777" w:rsidTr="004D1415">
        <w:tc>
          <w:tcPr>
            <w:tcW w:w="9735" w:type="dxa"/>
            <w:gridSpan w:val="8"/>
          </w:tcPr>
          <w:p w14:paraId="101EBD2A" w14:textId="77777777" w:rsidR="00A722CE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t>Description des travaux à réaliser :</w:t>
            </w:r>
          </w:p>
          <w:p w14:paraId="228AE526" w14:textId="77777777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</w:p>
          <w:p w14:paraId="32392A71" w14:textId="77777777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</w:p>
          <w:p w14:paraId="5502B322" w14:textId="77777777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</w:p>
          <w:p w14:paraId="68DE0F86" w14:textId="77777777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</w:p>
          <w:p w14:paraId="578F1B29" w14:textId="77777777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</w:p>
          <w:p w14:paraId="67BE5AA5" w14:textId="2A0687A9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F45DF4" w:rsidRPr="004F14C2" w14:paraId="640DB5A3" w14:textId="77777777" w:rsidTr="004D1415">
        <w:tc>
          <w:tcPr>
            <w:tcW w:w="3109" w:type="dxa"/>
            <w:vMerge w:val="restart"/>
          </w:tcPr>
          <w:p w14:paraId="37B62C75" w14:textId="4EB1B751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t xml:space="preserve">Type de travaux : </w:t>
            </w:r>
          </w:p>
        </w:tc>
        <w:tc>
          <w:tcPr>
            <w:tcW w:w="3109" w:type="dxa"/>
            <w:gridSpan w:val="3"/>
          </w:tcPr>
          <w:p w14:paraId="62D4482A" w14:textId="561FDC96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4F14C2">
              <w:rPr>
                <w:rFonts w:ascii="Arial" w:hAnsi="Arial" w:cs="Arial"/>
                <w:b/>
                <w:szCs w:val="22"/>
              </w:rPr>
              <w:t xml:space="preserve"> Mécanique</w:t>
            </w:r>
          </w:p>
        </w:tc>
        <w:tc>
          <w:tcPr>
            <w:tcW w:w="3517" w:type="dxa"/>
            <w:gridSpan w:val="4"/>
          </w:tcPr>
          <w:p w14:paraId="7AD54D91" w14:textId="76D88A3C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4F14C2">
              <w:rPr>
                <w:rFonts w:ascii="Arial" w:hAnsi="Arial" w:cs="Arial"/>
                <w:b/>
                <w:szCs w:val="22"/>
              </w:rPr>
              <w:t xml:space="preserve"> Electrique</w:t>
            </w:r>
          </w:p>
        </w:tc>
      </w:tr>
      <w:tr w:rsidR="00F45DF4" w:rsidRPr="004F14C2" w14:paraId="2E999BF0" w14:textId="77777777" w:rsidTr="004D1415">
        <w:tc>
          <w:tcPr>
            <w:tcW w:w="3109" w:type="dxa"/>
            <w:vMerge/>
          </w:tcPr>
          <w:p w14:paraId="52805CA2" w14:textId="77777777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09" w:type="dxa"/>
            <w:gridSpan w:val="3"/>
          </w:tcPr>
          <w:p w14:paraId="216E825A" w14:textId="7AE10B95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4F14C2">
              <w:rPr>
                <w:rFonts w:ascii="Arial" w:hAnsi="Arial" w:cs="Arial"/>
                <w:b/>
                <w:szCs w:val="22"/>
              </w:rPr>
              <w:t xml:space="preserve"> Pneumatique</w:t>
            </w:r>
          </w:p>
        </w:tc>
        <w:tc>
          <w:tcPr>
            <w:tcW w:w="3517" w:type="dxa"/>
            <w:gridSpan w:val="4"/>
          </w:tcPr>
          <w:p w14:paraId="278B85D2" w14:textId="14305006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4F14C2">
              <w:rPr>
                <w:rFonts w:ascii="Arial" w:hAnsi="Arial" w:cs="Arial"/>
                <w:b/>
                <w:szCs w:val="22"/>
              </w:rPr>
              <w:t xml:space="preserve"> Hydraulique</w:t>
            </w:r>
          </w:p>
        </w:tc>
      </w:tr>
      <w:tr w:rsidR="00F45DF4" w:rsidRPr="004F14C2" w14:paraId="5321B170" w14:textId="77777777" w:rsidTr="004D1415">
        <w:tc>
          <w:tcPr>
            <w:tcW w:w="6799" w:type="dxa"/>
            <w:gridSpan w:val="5"/>
          </w:tcPr>
          <w:p w14:paraId="5590980E" w14:textId="5C26785A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t>Ces travaux nécessitent-ils une habilitation électrique ?</w:t>
            </w:r>
          </w:p>
        </w:tc>
        <w:tc>
          <w:tcPr>
            <w:tcW w:w="968" w:type="dxa"/>
            <w:gridSpan w:val="2"/>
          </w:tcPr>
          <w:p w14:paraId="272621B6" w14:textId="753513CF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4F14C2">
              <w:rPr>
                <w:rFonts w:ascii="Arial" w:hAnsi="Arial" w:cs="Arial"/>
                <w:b/>
                <w:szCs w:val="22"/>
              </w:rPr>
              <w:t xml:space="preserve"> OUI</w:t>
            </w:r>
          </w:p>
        </w:tc>
        <w:tc>
          <w:tcPr>
            <w:tcW w:w="1968" w:type="dxa"/>
          </w:tcPr>
          <w:p w14:paraId="7CE807AC" w14:textId="33B41A76" w:rsidR="00F45DF4" w:rsidRPr="004F14C2" w:rsidRDefault="00F45DF4" w:rsidP="00AB0258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4F14C2">
              <w:rPr>
                <w:rFonts w:ascii="Arial" w:hAnsi="Arial" w:cs="Arial"/>
                <w:b/>
                <w:szCs w:val="22"/>
              </w:rPr>
              <w:t xml:space="preserve"> NON</w:t>
            </w:r>
          </w:p>
        </w:tc>
      </w:tr>
    </w:tbl>
    <w:p w14:paraId="57743DF4" w14:textId="5BE2C971" w:rsidR="00604AC6" w:rsidRDefault="00604AC6" w:rsidP="00AB0258">
      <w:pPr>
        <w:rPr>
          <w:rFonts w:ascii="Arial" w:hAnsi="Arial" w:cs="Arial"/>
          <w:b/>
          <w:szCs w:val="22"/>
        </w:rPr>
      </w:pPr>
    </w:p>
    <w:p w14:paraId="2656EAE4" w14:textId="77777777" w:rsidR="004F14C2" w:rsidRDefault="004F14C2" w:rsidP="00AB0258">
      <w:pPr>
        <w:rPr>
          <w:rFonts w:ascii="Arial" w:hAnsi="Arial" w:cs="Arial"/>
          <w:b/>
          <w:szCs w:val="22"/>
        </w:rPr>
      </w:pPr>
    </w:p>
    <w:p w14:paraId="73B3540B" w14:textId="6F7DE373" w:rsidR="00F45DF4" w:rsidRDefault="00F45DF4" w:rsidP="00F45DF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0.2- A partir du dossier technique du PALETTICC</w:t>
      </w:r>
      <w:r w:rsidR="004F14C2">
        <w:rPr>
          <w:rFonts w:ascii="Arial" w:hAnsi="Arial" w:cs="Arial"/>
          <w:b/>
          <w:szCs w:val="22"/>
        </w:rPr>
        <w:t xml:space="preserve"> et de la liste des documents proposés ci-dessous</w:t>
      </w:r>
      <w:r>
        <w:rPr>
          <w:rFonts w:ascii="Arial" w:hAnsi="Arial" w:cs="Arial"/>
          <w:b/>
          <w:szCs w:val="22"/>
        </w:rPr>
        <w:t xml:space="preserve">, </w:t>
      </w:r>
      <w:r w:rsidR="004F14C2">
        <w:rPr>
          <w:rFonts w:ascii="Arial" w:hAnsi="Arial" w:cs="Arial"/>
          <w:b/>
          <w:szCs w:val="22"/>
        </w:rPr>
        <w:t>cocher ceux qui sont</w:t>
      </w:r>
      <w:r>
        <w:rPr>
          <w:rFonts w:ascii="Arial" w:hAnsi="Arial" w:cs="Arial"/>
          <w:b/>
          <w:szCs w:val="22"/>
        </w:rPr>
        <w:t xml:space="preserve"> utiles à l’intervention.</w:t>
      </w:r>
    </w:p>
    <w:p w14:paraId="4B8B9C93" w14:textId="77777777" w:rsidR="004F14C2" w:rsidRDefault="004F14C2" w:rsidP="00F45DF4">
      <w:pPr>
        <w:rPr>
          <w:rFonts w:ascii="Arial" w:hAnsi="Arial" w:cs="Arial"/>
          <w:b/>
          <w:szCs w:val="22"/>
        </w:rPr>
      </w:pPr>
    </w:p>
    <w:p w14:paraId="2BD9675B" w14:textId="4E5EE80C" w:rsidR="004F14C2" w:rsidRDefault="004F14C2" w:rsidP="00F45DF4">
      <w:pPr>
        <w:rPr>
          <w:rFonts w:ascii="Arial" w:hAnsi="Arial" w:cs="Arial"/>
          <w:b/>
          <w:szCs w:val="22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3"/>
        <w:gridCol w:w="572"/>
        <w:gridCol w:w="4952"/>
      </w:tblGrid>
      <w:tr w:rsidR="004F14C2" w14:paraId="6441F9E9" w14:textId="77777777" w:rsidTr="004F14C2">
        <w:tc>
          <w:tcPr>
            <w:tcW w:w="567" w:type="dxa"/>
          </w:tcPr>
          <w:p w14:paraId="55C77007" w14:textId="68A64FF7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</w:p>
        </w:tc>
        <w:tc>
          <w:tcPr>
            <w:tcW w:w="3823" w:type="dxa"/>
          </w:tcPr>
          <w:p w14:paraId="5F219BB3" w14:textId="4D38DA28" w:rsidR="004F14C2" w:rsidRDefault="00C914B1" w:rsidP="00F45DF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ossier mécanique</w:t>
            </w:r>
          </w:p>
        </w:tc>
        <w:tc>
          <w:tcPr>
            <w:tcW w:w="572" w:type="dxa"/>
          </w:tcPr>
          <w:p w14:paraId="275F1618" w14:textId="2646E765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</w:p>
        </w:tc>
        <w:tc>
          <w:tcPr>
            <w:tcW w:w="4952" w:type="dxa"/>
          </w:tcPr>
          <w:p w14:paraId="05DF580F" w14:textId="346E0DAF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talogue de composants électriques</w:t>
            </w:r>
          </w:p>
        </w:tc>
      </w:tr>
      <w:tr w:rsidR="004F14C2" w14:paraId="00E2C3B5" w14:textId="77777777" w:rsidTr="004F14C2">
        <w:tc>
          <w:tcPr>
            <w:tcW w:w="567" w:type="dxa"/>
          </w:tcPr>
          <w:p w14:paraId="521D3DE7" w14:textId="4F56A7F2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</w:p>
        </w:tc>
        <w:tc>
          <w:tcPr>
            <w:tcW w:w="3823" w:type="dxa"/>
          </w:tcPr>
          <w:p w14:paraId="46DCB417" w14:textId="19161935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chémas pneumatique</w:t>
            </w:r>
            <w:r w:rsidR="00C914B1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572" w:type="dxa"/>
          </w:tcPr>
          <w:p w14:paraId="1BF5A2C9" w14:textId="0927DDB8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</w:p>
        </w:tc>
        <w:tc>
          <w:tcPr>
            <w:tcW w:w="4952" w:type="dxa"/>
          </w:tcPr>
          <w:p w14:paraId="3972B6FC" w14:textId="69BD0186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talogue de roulements</w:t>
            </w:r>
          </w:p>
        </w:tc>
      </w:tr>
      <w:tr w:rsidR="004F14C2" w14:paraId="34BDF44C" w14:textId="77777777" w:rsidTr="004F14C2">
        <w:tc>
          <w:tcPr>
            <w:tcW w:w="567" w:type="dxa"/>
          </w:tcPr>
          <w:p w14:paraId="167AA849" w14:textId="4A75DA5C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</w:p>
        </w:tc>
        <w:tc>
          <w:tcPr>
            <w:tcW w:w="3823" w:type="dxa"/>
          </w:tcPr>
          <w:p w14:paraId="7A96AE77" w14:textId="7FD1D693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chémas électrique</w:t>
            </w:r>
            <w:r w:rsidR="00C914B1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572" w:type="dxa"/>
          </w:tcPr>
          <w:p w14:paraId="01B00E8C" w14:textId="59718F05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</w:p>
        </w:tc>
        <w:tc>
          <w:tcPr>
            <w:tcW w:w="4952" w:type="dxa"/>
          </w:tcPr>
          <w:p w14:paraId="5A2ABDBD" w14:textId="3D77777F" w:rsidR="004F14C2" w:rsidRDefault="004F14C2" w:rsidP="00F45DF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atalogue de composants pneumatiques</w:t>
            </w:r>
          </w:p>
        </w:tc>
      </w:tr>
    </w:tbl>
    <w:p w14:paraId="29F8F3F8" w14:textId="77777777" w:rsidR="004F14C2" w:rsidRDefault="004F14C2" w:rsidP="00F45DF4">
      <w:pPr>
        <w:rPr>
          <w:rFonts w:ascii="Arial" w:hAnsi="Arial" w:cs="Arial"/>
          <w:b/>
          <w:szCs w:val="22"/>
        </w:rPr>
      </w:pPr>
    </w:p>
    <w:p w14:paraId="3AB5DFF0" w14:textId="55C86EBF" w:rsidR="00CF5E0C" w:rsidRDefault="00CF5E0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8158D3" w14:paraId="05BA69D0" w14:textId="77777777" w:rsidTr="002772C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114431608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6E21D38F" w:rsidR="00AB0258" w:rsidRPr="008158D3" w:rsidRDefault="00CF5E0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oix du nouveau composant et vérification de sa disponibilité</w:t>
            </w:r>
          </w:p>
        </w:tc>
        <w:tc>
          <w:tcPr>
            <w:tcW w:w="1701" w:type="dxa"/>
            <w:vAlign w:val="center"/>
          </w:tcPr>
          <w:p w14:paraId="19E31A79" w14:textId="096102BB" w:rsidR="00AB0258" w:rsidRPr="009E4DB9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54CF4">
              <w:rPr>
                <w:rFonts w:ascii="Arial" w:hAnsi="Arial" w:cs="Arial"/>
                <w:b/>
                <w:color w:val="000000" w:themeColor="text1"/>
                <w:szCs w:val="22"/>
              </w:rPr>
              <w:t>13 à 15/19</w:t>
            </w:r>
            <w:r w:rsidR="00AB025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7EF4D761" w:rsidR="00AB0258" w:rsidRPr="009E4DB9" w:rsidRDefault="000E7C14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  <w:bookmarkEnd w:id="1"/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15BD7ED" w14:textId="66E304BB" w:rsidR="00AB0258" w:rsidRDefault="00AB0258" w:rsidP="00AB0258">
      <w:pPr>
        <w:rPr>
          <w:rFonts w:ascii="Arial" w:hAnsi="Arial" w:cs="Arial"/>
          <w:b/>
          <w:szCs w:val="22"/>
        </w:rPr>
      </w:pPr>
      <w:r w:rsidRPr="007254F4">
        <w:rPr>
          <w:rFonts w:ascii="Arial" w:hAnsi="Arial" w:cs="Arial"/>
          <w:b/>
          <w:szCs w:val="22"/>
        </w:rPr>
        <w:t xml:space="preserve">Q1.1 – </w:t>
      </w:r>
      <w:r w:rsidR="00CF5E0C">
        <w:rPr>
          <w:rFonts w:ascii="Arial" w:hAnsi="Arial" w:cs="Arial"/>
          <w:b/>
          <w:szCs w:val="22"/>
        </w:rPr>
        <w:t>A partir de la plaque signalétique du nouveau moteur, identifier les éléments suivants et noter leurs valeurs correspondantes</w:t>
      </w:r>
      <w:r w:rsidR="00D42BB5">
        <w:rPr>
          <w:rFonts w:ascii="Arial" w:hAnsi="Arial" w:cs="Arial"/>
          <w:b/>
          <w:szCs w:val="22"/>
        </w:rPr>
        <w:t xml:space="preserve"> avec leurs unités</w:t>
      </w:r>
      <w:r w:rsidR="00CF5E0C">
        <w:rPr>
          <w:rFonts w:ascii="Arial" w:hAnsi="Arial" w:cs="Arial"/>
          <w:b/>
          <w:szCs w:val="22"/>
        </w:rPr>
        <w:t>.</w:t>
      </w:r>
    </w:p>
    <w:p w14:paraId="677D8348" w14:textId="33BF90EC" w:rsidR="00CF5E0C" w:rsidRDefault="00D26865" w:rsidP="00D54CF4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6570" w:dyaOrig="2880" w14:anchorId="1B33C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35pt;height:169.05pt" o:ole="">
            <v:imagedata r:id="rId8" o:title=""/>
          </v:shape>
          <o:OLEObject Type="Embed" ProgID="Visio.Drawing.15" ShapeID="_x0000_i1025" DrawAspect="Content" ObjectID="_1747576249" r:id="rId9"/>
        </w:object>
      </w:r>
    </w:p>
    <w:p w14:paraId="420F2C22" w14:textId="77777777" w:rsidR="00D54CF4" w:rsidRDefault="00D54CF4" w:rsidP="00D54CF4">
      <w:pPr>
        <w:jc w:val="center"/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552"/>
        <w:gridCol w:w="2551"/>
        <w:gridCol w:w="1839"/>
      </w:tblGrid>
      <w:tr w:rsidR="00CF5E0C" w14:paraId="5BBADDC4" w14:textId="77777777" w:rsidTr="00D54CF4">
        <w:tc>
          <w:tcPr>
            <w:tcW w:w="2977" w:type="dxa"/>
            <w:vAlign w:val="center"/>
          </w:tcPr>
          <w:p w14:paraId="7CE6AEC3" w14:textId="482A1A91" w:rsidR="00CF5E0C" w:rsidRDefault="00CF5E0C" w:rsidP="000561D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uissance</w:t>
            </w:r>
          </w:p>
        </w:tc>
        <w:tc>
          <w:tcPr>
            <w:tcW w:w="2552" w:type="dxa"/>
            <w:vAlign w:val="center"/>
          </w:tcPr>
          <w:p w14:paraId="38CB7483" w14:textId="77777777" w:rsidR="00CF5E0C" w:rsidRDefault="00CF5E0C" w:rsidP="000561D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41A139" w14:textId="27D1FC47" w:rsidR="00CF5E0C" w:rsidRDefault="00CF5E0C" w:rsidP="000561D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nsion d’alimentation</w:t>
            </w:r>
          </w:p>
        </w:tc>
        <w:tc>
          <w:tcPr>
            <w:tcW w:w="1839" w:type="dxa"/>
            <w:vAlign w:val="center"/>
          </w:tcPr>
          <w:p w14:paraId="20D30D88" w14:textId="77777777" w:rsidR="00CF5E0C" w:rsidRDefault="00CF5E0C" w:rsidP="005768C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F5E0C" w14:paraId="3EC9EF66" w14:textId="77777777" w:rsidTr="00D54CF4">
        <w:trPr>
          <w:trHeight w:val="550"/>
        </w:trPr>
        <w:tc>
          <w:tcPr>
            <w:tcW w:w="2977" w:type="dxa"/>
            <w:vAlign w:val="center"/>
          </w:tcPr>
          <w:p w14:paraId="2ADA8D5C" w14:textId="7AA502FD" w:rsidR="00CF5E0C" w:rsidRDefault="00CF5E0C" w:rsidP="000561D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acteur de puissance</w:t>
            </w:r>
          </w:p>
        </w:tc>
        <w:tc>
          <w:tcPr>
            <w:tcW w:w="2552" w:type="dxa"/>
            <w:vAlign w:val="center"/>
          </w:tcPr>
          <w:p w14:paraId="1D6DBE24" w14:textId="77777777" w:rsidR="00CF5E0C" w:rsidRDefault="00CF5E0C" w:rsidP="000561D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243C01" w14:textId="355A61D6" w:rsidR="00CF5E0C" w:rsidRDefault="00CF5E0C" w:rsidP="000561D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nsité absorbée</w:t>
            </w:r>
          </w:p>
        </w:tc>
        <w:tc>
          <w:tcPr>
            <w:tcW w:w="1839" w:type="dxa"/>
            <w:vAlign w:val="center"/>
          </w:tcPr>
          <w:p w14:paraId="071EAC70" w14:textId="77777777" w:rsidR="00CF5E0C" w:rsidRDefault="00CF5E0C" w:rsidP="005768CA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234A126" w14:textId="77777777" w:rsidR="00CF5E0C" w:rsidRPr="007254F4" w:rsidRDefault="00CF5E0C" w:rsidP="00AB0258">
      <w:pPr>
        <w:rPr>
          <w:rFonts w:ascii="Arial" w:hAnsi="Arial" w:cs="Arial"/>
          <w:b/>
          <w:szCs w:val="22"/>
        </w:rPr>
      </w:pPr>
    </w:p>
    <w:p w14:paraId="6B778A78" w14:textId="62BC45F9" w:rsidR="00AB0258" w:rsidRDefault="00CF5E0C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Q1.2 – </w:t>
      </w:r>
      <w:r w:rsidR="00D42BB5">
        <w:rPr>
          <w:rFonts w:ascii="Arial" w:hAnsi="Arial" w:cs="Arial"/>
          <w:b/>
          <w:szCs w:val="22"/>
        </w:rPr>
        <w:t xml:space="preserve">Identifier sur le </w:t>
      </w:r>
      <w:r w:rsidR="00C04D2F">
        <w:rPr>
          <w:rFonts w:ascii="Arial" w:hAnsi="Arial" w:cs="Arial"/>
          <w:b/>
          <w:szCs w:val="22"/>
        </w:rPr>
        <w:t xml:space="preserve">schéma </w:t>
      </w:r>
      <w:r w:rsidR="00D54CF4">
        <w:rPr>
          <w:rFonts w:ascii="Arial" w:hAnsi="Arial" w:cs="Arial"/>
          <w:b/>
          <w:szCs w:val="22"/>
        </w:rPr>
        <w:t>électrique</w:t>
      </w:r>
      <w:r w:rsidR="00D42BB5">
        <w:rPr>
          <w:rFonts w:ascii="Arial" w:hAnsi="Arial" w:cs="Arial"/>
          <w:b/>
          <w:szCs w:val="22"/>
        </w:rPr>
        <w:t xml:space="preserve"> la plage de réglage du relais thermique</w:t>
      </w:r>
      <w:r w:rsidR="004D1415">
        <w:rPr>
          <w:rFonts w:ascii="Arial" w:hAnsi="Arial" w:cs="Arial"/>
          <w:b/>
          <w:szCs w:val="22"/>
        </w:rPr>
        <w:t xml:space="preserve"> </w:t>
      </w:r>
      <w:r w:rsidR="00D42BB5">
        <w:rPr>
          <w:rFonts w:ascii="Arial" w:hAnsi="Arial" w:cs="Arial"/>
          <w:b/>
          <w:szCs w:val="22"/>
        </w:rPr>
        <w:t xml:space="preserve">et déterminer si celui-ci peut être conservé pour le nouveau moteur. </w:t>
      </w:r>
    </w:p>
    <w:p w14:paraId="61DA4EA2" w14:textId="03387D74" w:rsidR="00D42BB5" w:rsidRDefault="00D42BB5" w:rsidP="00AB0258">
      <w:pPr>
        <w:rPr>
          <w:rFonts w:ascii="Arial" w:hAnsi="Arial" w:cs="Arial"/>
          <w:b/>
          <w:szCs w:val="22"/>
        </w:rPr>
      </w:pPr>
    </w:p>
    <w:p w14:paraId="2E38A0C4" w14:textId="6F360233" w:rsidR="00D42BB5" w:rsidRDefault="00D42BB5" w:rsidP="00AB0258">
      <w:pPr>
        <w:rPr>
          <w:rFonts w:ascii="Arial" w:hAnsi="Arial" w:cs="Arial"/>
          <w:b/>
          <w:szCs w:val="22"/>
        </w:rPr>
      </w:pPr>
    </w:p>
    <w:p w14:paraId="05FF4D80" w14:textId="77777777" w:rsidR="00D42BB5" w:rsidRDefault="00D42BB5" w:rsidP="00AB0258">
      <w:pPr>
        <w:rPr>
          <w:rFonts w:ascii="Arial" w:hAnsi="Arial" w:cs="Arial"/>
          <w:b/>
          <w:szCs w:val="22"/>
        </w:rPr>
      </w:pPr>
    </w:p>
    <w:p w14:paraId="32D33650" w14:textId="6BD764B7" w:rsidR="00D42BB5" w:rsidRDefault="00D42BB5" w:rsidP="00AB0258">
      <w:pPr>
        <w:rPr>
          <w:rFonts w:ascii="Arial" w:hAnsi="Arial" w:cs="Arial"/>
          <w:b/>
          <w:szCs w:val="22"/>
        </w:rPr>
      </w:pPr>
    </w:p>
    <w:p w14:paraId="413FAF86" w14:textId="7C40EF76" w:rsidR="00D42BB5" w:rsidRDefault="00D42BB5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e relais thermique peut être conservé :  </w:t>
      </w:r>
      <w:r w:rsidRPr="004F14C2">
        <w:rPr>
          <w:rFonts w:ascii="Arial" w:hAnsi="Arial" w:cs="Arial"/>
          <w:b/>
          <w:szCs w:val="22"/>
        </w:rPr>
        <w:sym w:font="Wingdings" w:char="F06F"/>
      </w:r>
      <w:r>
        <w:rPr>
          <w:rFonts w:ascii="Arial" w:hAnsi="Arial" w:cs="Arial"/>
          <w:b/>
          <w:szCs w:val="22"/>
        </w:rPr>
        <w:t xml:space="preserve">  Oui     </w:t>
      </w:r>
      <w:r w:rsidRPr="004F14C2">
        <w:rPr>
          <w:rFonts w:ascii="Arial" w:hAnsi="Arial" w:cs="Arial"/>
          <w:b/>
          <w:szCs w:val="22"/>
        </w:rPr>
        <w:sym w:font="Wingdings" w:char="F06F"/>
      </w:r>
      <w:r>
        <w:rPr>
          <w:rFonts w:ascii="Arial" w:hAnsi="Arial" w:cs="Arial"/>
          <w:b/>
          <w:szCs w:val="22"/>
        </w:rPr>
        <w:t xml:space="preserve">   Non.</w:t>
      </w:r>
    </w:p>
    <w:p w14:paraId="622F6B4A" w14:textId="5033E59A" w:rsidR="00D42BB5" w:rsidRDefault="00D42BB5" w:rsidP="00AB0258">
      <w:pPr>
        <w:rPr>
          <w:rFonts w:ascii="Arial" w:hAnsi="Arial" w:cs="Arial"/>
          <w:b/>
          <w:szCs w:val="22"/>
        </w:rPr>
      </w:pPr>
    </w:p>
    <w:p w14:paraId="2ABE100F" w14:textId="491B7E2B" w:rsidR="00D42BB5" w:rsidRDefault="00D42BB5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1.3 – A partir de l’extrait de catalogue</w:t>
      </w:r>
      <w:r w:rsidR="000561D2">
        <w:rPr>
          <w:rFonts w:ascii="Arial" w:hAnsi="Arial" w:cs="Arial"/>
          <w:b/>
          <w:szCs w:val="22"/>
        </w:rPr>
        <w:t xml:space="preserve"> et du stock</w:t>
      </w:r>
      <w:r>
        <w:rPr>
          <w:rFonts w:ascii="Arial" w:hAnsi="Arial" w:cs="Arial"/>
          <w:b/>
          <w:szCs w:val="22"/>
        </w:rPr>
        <w:t xml:space="preserve">, sélectionner le nouveau relais thermique et </w:t>
      </w:r>
      <w:r w:rsidR="004D1415">
        <w:rPr>
          <w:rFonts w:ascii="Arial" w:hAnsi="Arial" w:cs="Arial"/>
          <w:b/>
          <w:szCs w:val="22"/>
        </w:rPr>
        <w:t xml:space="preserve">le support de raccordement à utiliser </w:t>
      </w:r>
      <w:r>
        <w:rPr>
          <w:rFonts w:ascii="Arial" w:hAnsi="Arial" w:cs="Arial"/>
          <w:b/>
          <w:szCs w:val="22"/>
        </w:rPr>
        <w:t>:</w:t>
      </w:r>
    </w:p>
    <w:p w14:paraId="0398D4FB" w14:textId="192F4A3F" w:rsidR="00D42BB5" w:rsidRDefault="00D42BB5" w:rsidP="00AB0258">
      <w:pPr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4677"/>
        <w:gridCol w:w="1414"/>
      </w:tblGrid>
      <w:tr w:rsidR="004D1415" w14:paraId="116AAC76" w14:textId="77777777" w:rsidTr="004D1415">
        <w:tc>
          <w:tcPr>
            <w:tcW w:w="3823" w:type="dxa"/>
          </w:tcPr>
          <w:p w14:paraId="55FBAA4E" w14:textId="7B947A3E" w:rsidR="004D1415" w:rsidRDefault="004D1415" w:rsidP="003B476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signation</w:t>
            </w:r>
          </w:p>
        </w:tc>
        <w:tc>
          <w:tcPr>
            <w:tcW w:w="4677" w:type="dxa"/>
          </w:tcPr>
          <w:p w14:paraId="32C1522C" w14:textId="3C859C82" w:rsidR="004D1415" w:rsidRDefault="004D1415" w:rsidP="003B476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férence</w:t>
            </w:r>
          </w:p>
        </w:tc>
        <w:tc>
          <w:tcPr>
            <w:tcW w:w="1414" w:type="dxa"/>
          </w:tcPr>
          <w:p w14:paraId="3D7A21AD" w14:textId="0C334627" w:rsidR="004D1415" w:rsidRDefault="004D1415" w:rsidP="003B476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antité</w:t>
            </w:r>
          </w:p>
        </w:tc>
      </w:tr>
      <w:tr w:rsidR="004D1415" w14:paraId="14751500" w14:textId="77777777" w:rsidTr="004D1415">
        <w:trPr>
          <w:trHeight w:val="620"/>
        </w:trPr>
        <w:tc>
          <w:tcPr>
            <w:tcW w:w="3823" w:type="dxa"/>
          </w:tcPr>
          <w:p w14:paraId="4466F0B3" w14:textId="77777777" w:rsidR="004D1415" w:rsidRDefault="004D1415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77" w:type="dxa"/>
          </w:tcPr>
          <w:p w14:paraId="3C2CE7F5" w14:textId="77777777" w:rsidR="004D1415" w:rsidRDefault="004D1415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4" w:type="dxa"/>
          </w:tcPr>
          <w:p w14:paraId="21CB6F2F" w14:textId="77777777" w:rsidR="004D1415" w:rsidRDefault="004D1415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D1415" w14:paraId="6BBB36AE" w14:textId="77777777" w:rsidTr="004D1415">
        <w:trPr>
          <w:trHeight w:val="620"/>
        </w:trPr>
        <w:tc>
          <w:tcPr>
            <w:tcW w:w="3823" w:type="dxa"/>
          </w:tcPr>
          <w:p w14:paraId="0838F8F9" w14:textId="77777777" w:rsidR="004D1415" w:rsidRDefault="004D1415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77" w:type="dxa"/>
          </w:tcPr>
          <w:p w14:paraId="0CB41917" w14:textId="77777777" w:rsidR="004D1415" w:rsidRDefault="004D1415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4" w:type="dxa"/>
          </w:tcPr>
          <w:p w14:paraId="74333668" w14:textId="77777777" w:rsidR="004D1415" w:rsidRDefault="004D1415" w:rsidP="00AB0258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4B11D78" w14:textId="69C44747" w:rsidR="00D42BB5" w:rsidRDefault="00D42BB5" w:rsidP="00AB0258">
      <w:pPr>
        <w:rPr>
          <w:rFonts w:ascii="Arial" w:hAnsi="Arial" w:cs="Arial"/>
          <w:b/>
          <w:szCs w:val="22"/>
        </w:rPr>
      </w:pPr>
    </w:p>
    <w:p w14:paraId="29EF61F6" w14:textId="58872DF4" w:rsidR="00D42BB5" w:rsidRDefault="00D42BB5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1.4 – Vérifier sur l’extrait de stock si le relais thermique</w:t>
      </w:r>
      <w:r w:rsidR="003B4762">
        <w:rPr>
          <w:rFonts w:ascii="Arial" w:hAnsi="Arial" w:cs="Arial"/>
          <w:b/>
          <w:szCs w:val="22"/>
        </w:rPr>
        <w:t xml:space="preserve"> et le support sont disponibles</w:t>
      </w:r>
      <w:r>
        <w:rPr>
          <w:rFonts w:ascii="Arial" w:hAnsi="Arial" w:cs="Arial"/>
          <w:b/>
          <w:szCs w:val="22"/>
        </w:rPr>
        <w:t>.</w:t>
      </w:r>
    </w:p>
    <w:p w14:paraId="683AD592" w14:textId="54FAD995" w:rsidR="00EB4C41" w:rsidRDefault="00EB4C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367A1135" w14:textId="77777777" w:rsidR="003B4762" w:rsidRPr="000A2043" w:rsidRDefault="003B476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537AA321" w14:textId="22D0F87D" w:rsidR="00EB4C41" w:rsidRPr="000A2043" w:rsidRDefault="00EB4C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45D9A289" w14:textId="0753A778" w:rsidR="00EB4C41" w:rsidRDefault="000A2043" w:rsidP="00B10ACC">
      <w:pPr>
        <w:ind w:right="1"/>
        <w:rPr>
          <w:rFonts w:ascii="Arial" w:hAnsi="Arial" w:cs="Arial"/>
          <w:b/>
          <w:bCs/>
          <w:szCs w:val="22"/>
        </w:rPr>
      </w:pPr>
      <w:r w:rsidRPr="000A2043">
        <w:rPr>
          <w:rFonts w:ascii="Arial" w:hAnsi="Arial" w:cs="Arial"/>
          <w:b/>
          <w:bCs/>
          <w:szCs w:val="22"/>
        </w:rPr>
        <w:t xml:space="preserve">Q1.5 </w:t>
      </w:r>
      <w:r>
        <w:rPr>
          <w:rFonts w:ascii="Arial" w:hAnsi="Arial" w:cs="Arial"/>
          <w:b/>
          <w:bCs/>
          <w:szCs w:val="22"/>
        </w:rPr>
        <w:t>–</w:t>
      </w:r>
      <w:r w:rsidRPr="000A2043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Le</w:t>
      </w:r>
      <w:r w:rsidR="003B4762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 xml:space="preserve"> composant</w:t>
      </w:r>
      <w:r w:rsidR="003B4762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 xml:space="preserve"> choisi</w:t>
      </w:r>
      <w:r w:rsidR="003B4762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 xml:space="preserve"> doi</w:t>
      </w:r>
      <w:r w:rsidR="003B4762">
        <w:rPr>
          <w:rFonts w:ascii="Arial" w:hAnsi="Arial" w:cs="Arial"/>
          <w:b/>
          <w:bCs/>
          <w:szCs w:val="22"/>
        </w:rPr>
        <w:t>ven</w:t>
      </w:r>
      <w:r>
        <w:rPr>
          <w:rFonts w:ascii="Arial" w:hAnsi="Arial" w:cs="Arial"/>
          <w:b/>
          <w:bCs/>
          <w:szCs w:val="22"/>
        </w:rPr>
        <w:t>t-il</w:t>
      </w:r>
      <w:r w:rsidR="003B4762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 xml:space="preserve"> être recommandé</w:t>
      </w:r>
      <w:r w:rsidR="003B4762">
        <w:rPr>
          <w:rFonts w:ascii="Arial" w:hAnsi="Arial" w:cs="Arial"/>
          <w:b/>
          <w:bCs/>
          <w:szCs w:val="22"/>
        </w:rPr>
        <w:t>s</w:t>
      </w:r>
      <w:r>
        <w:rPr>
          <w:rFonts w:ascii="Arial" w:hAnsi="Arial" w:cs="Arial"/>
          <w:b/>
          <w:bCs/>
          <w:szCs w:val="22"/>
        </w:rPr>
        <w:t xml:space="preserve"> pour être stocké ? Justifier votre réponse.</w:t>
      </w:r>
    </w:p>
    <w:p w14:paraId="6E820E6D" w14:textId="0E70533A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063593A4" w14:textId="506DBD90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1D0E25FD" w14:textId="42D42B3C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608B6BD8" w14:textId="5FB52F82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4FE7322E" w14:textId="737CF9A1" w:rsidR="00EB4C41" w:rsidRPr="000A2043" w:rsidRDefault="00EB4C41" w:rsidP="00B10ACC">
      <w:pPr>
        <w:ind w:right="1"/>
        <w:rPr>
          <w:rFonts w:ascii="Arial" w:hAnsi="Arial" w:cs="Arial"/>
          <w:b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A2043" w:rsidRPr="008158D3" w14:paraId="3F74A9A7" w14:textId="77777777" w:rsidTr="00E15276">
        <w:tc>
          <w:tcPr>
            <w:tcW w:w="988" w:type="dxa"/>
            <w:vAlign w:val="center"/>
          </w:tcPr>
          <w:p w14:paraId="2EAAEB6A" w14:textId="21CDFA69" w:rsidR="000A2043" w:rsidRPr="008158D3" w:rsidRDefault="000A2043" w:rsidP="00E1527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E160B62" w14:textId="16613506" w:rsidR="000A2043" w:rsidRPr="008158D3" w:rsidRDefault="000A2043" w:rsidP="00E1527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anification de l’intervention</w:t>
            </w:r>
          </w:p>
        </w:tc>
        <w:tc>
          <w:tcPr>
            <w:tcW w:w="1701" w:type="dxa"/>
            <w:vAlign w:val="center"/>
          </w:tcPr>
          <w:p w14:paraId="5EBFB28C" w14:textId="14E9D607" w:rsidR="000A2043" w:rsidRPr="009E4DB9" w:rsidRDefault="000A2043" w:rsidP="00E1527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54CF4">
              <w:rPr>
                <w:rFonts w:ascii="Arial" w:hAnsi="Arial" w:cs="Arial"/>
                <w:b/>
                <w:color w:val="000000" w:themeColor="text1"/>
                <w:szCs w:val="22"/>
              </w:rPr>
              <w:t>13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B31A01D" w14:textId="77777777" w:rsidR="000A2043" w:rsidRPr="00D859EC" w:rsidRDefault="000A2043" w:rsidP="00E1527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9D87105" w14:textId="7981AD95" w:rsidR="000A2043" w:rsidRPr="009E4DB9" w:rsidRDefault="000E7C14" w:rsidP="00E1527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 minutes</w:t>
            </w:r>
          </w:p>
        </w:tc>
      </w:tr>
    </w:tbl>
    <w:p w14:paraId="1C819D69" w14:textId="6D313261" w:rsidR="00EB4C41" w:rsidRDefault="00EB4C41" w:rsidP="00B10ACC">
      <w:pPr>
        <w:ind w:right="1"/>
        <w:rPr>
          <w:rFonts w:ascii="Arial" w:hAnsi="Arial" w:cs="Arial"/>
          <w:b/>
          <w:bCs/>
          <w:szCs w:val="22"/>
        </w:rPr>
      </w:pPr>
    </w:p>
    <w:p w14:paraId="02063BB5" w14:textId="7CF8988F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Q2.1 – Rechercher sur la demande d’intervention, le temps octroy</w:t>
      </w:r>
      <w:r w:rsidR="00D26865">
        <w:rPr>
          <w:rFonts w:ascii="Arial" w:hAnsi="Arial" w:cs="Arial"/>
          <w:b/>
          <w:bCs/>
          <w:szCs w:val="22"/>
        </w:rPr>
        <w:t>é</w:t>
      </w:r>
      <w:r>
        <w:rPr>
          <w:rFonts w:ascii="Arial" w:hAnsi="Arial" w:cs="Arial"/>
          <w:b/>
          <w:bCs/>
          <w:szCs w:val="22"/>
        </w:rPr>
        <w:t xml:space="preserve"> pour réaliser l’intervention.</w:t>
      </w:r>
    </w:p>
    <w:p w14:paraId="197A8A48" w14:textId="77777777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5E1D3DFB" w14:textId="39D1A8AE" w:rsidR="000A2043" w:rsidRDefault="007015DD" w:rsidP="00B10ACC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Temps prévus</w:t>
      </w:r>
      <w:r w:rsidR="000A2043">
        <w:rPr>
          <w:rFonts w:ascii="Arial" w:hAnsi="Arial" w:cs="Arial"/>
          <w:b/>
          <w:bCs/>
          <w:szCs w:val="22"/>
        </w:rPr>
        <w:t xml:space="preserve"> pour l’intervention : …………………….</w:t>
      </w:r>
    </w:p>
    <w:p w14:paraId="7DAD8AA6" w14:textId="05AD0B21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5A90982D" w14:textId="782AD01C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1D7EB33E" w14:textId="759CA724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Q2.2 – En fonction des différentes disponibilités des intervenants et des conditions imposées, compléter le planning</w:t>
      </w:r>
      <w:r w:rsidR="007015DD">
        <w:rPr>
          <w:rFonts w:ascii="Arial" w:hAnsi="Arial" w:cs="Arial"/>
          <w:b/>
          <w:bCs/>
          <w:szCs w:val="22"/>
        </w:rPr>
        <w:t xml:space="preserve"> (Ligne L2)</w:t>
      </w:r>
      <w:r>
        <w:rPr>
          <w:rFonts w:ascii="Arial" w:hAnsi="Arial" w:cs="Arial"/>
          <w:b/>
          <w:bCs/>
          <w:szCs w:val="22"/>
        </w:rPr>
        <w:t>.</w:t>
      </w:r>
    </w:p>
    <w:p w14:paraId="7835F5E9" w14:textId="77777777" w:rsidR="000A2043" w:rsidRDefault="000A2043" w:rsidP="00B10ACC">
      <w:pPr>
        <w:ind w:right="1"/>
        <w:rPr>
          <w:rFonts w:ascii="Arial" w:hAnsi="Arial" w:cs="Arial"/>
          <w:b/>
          <w:bCs/>
          <w:szCs w:val="22"/>
        </w:rPr>
      </w:pPr>
    </w:p>
    <w:p w14:paraId="1366AC2D" w14:textId="28C730F5" w:rsidR="000A2043" w:rsidRPr="00CE2DF4" w:rsidRDefault="000A2043" w:rsidP="000A2043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b/>
          <w:bCs/>
          <w:sz w:val="24"/>
          <w:szCs w:val="28"/>
        </w:rPr>
      </w:pPr>
      <w:r w:rsidRPr="00CE2DF4">
        <w:rPr>
          <w:rFonts w:ascii="Arial" w:hAnsi="Arial" w:cs="Arial"/>
          <w:b/>
          <w:bCs/>
          <w:sz w:val="24"/>
          <w:szCs w:val="28"/>
        </w:rPr>
        <w:t>Vous devez effectuer la sécurisation de votre intervention</w:t>
      </w:r>
      <w:r w:rsidR="00CE2DF4" w:rsidRPr="00CE2DF4">
        <w:rPr>
          <w:rFonts w:ascii="Arial" w:hAnsi="Arial" w:cs="Arial"/>
          <w:b/>
          <w:bCs/>
          <w:sz w:val="24"/>
          <w:szCs w:val="28"/>
        </w:rPr>
        <w:t>.</w:t>
      </w:r>
      <w:r w:rsidRPr="00CE2DF4">
        <w:rPr>
          <w:rFonts w:ascii="Arial" w:hAnsi="Arial" w:cs="Arial"/>
          <w:b/>
          <w:bCs/>
          <w:sz w:val="24"/>
          <w:szCs w:val="28"/>
        </w:rPr>
        <w:t xml:space="preserve"> </w:t>
      </w:r>
    </w:p>
    <w:p w14:paraId="6484A822" w14:textId="4483AFD2" w:rsidR="00CE2DF4" w:rsidRPr="00CE2DF4" w:rsidRDefault="00CE2DF4" w:rsidP="000A2043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b/>
          <w:bCs/>
          <w:sz w:val="24"/>
          <w:szCs w:val="28"/>
        </w:rPr>
      </w:pPr>
      <w:r w:rsidRPr="00CE2DF4">
        <w:rPr>
          <w:rFonts w:ascii="Arial" w:hAnsi="Arial" w:cs="Arial"/>
          <w:b/>
          <w:bCs/>
          <w:sz w:val="24"/>
          <w:szCs w:val="28"/>
        </w:rPr>
        <w:t xml:space="preserve">Vous </w:t>
      </w:r>
      <w:r>
        <w:rPr>
          <w:rFonts w:ascii="Arial" w:hAnsi="Arial" w:cs="Arial"/>
          <w:b/>
          <w:bCs/>
          <w:sz w:val="24"/>
          <w:szCs w:val="28"/>
        </w:rPr>
        <w:t>commencerez à intervenir</w:t>
      </w:r>
      <w:r w:rsidRPr="00CE2DF4">
        <w:rPr>
          <w:rFonts w:ascii="Arial" w:hAnsi="Arial" w:cs="Arial"/>
          <w:b/>
          <w:bCs/>
          <w:sz w:val="24"/>
          <w:szCs w:val="28"/>
        </w:rPr>
        <w:t xml:space="preserve"> en </w:t>
      </w:r>
      <w:r>
        <w:rPr>
          <w:rFonts w:ascii="Arial" w:hAnsi="Arial" w:cs="Arial"/>
          <w:b/>
          <w:bCs/>
          <w:sz w:val="24"/>
          <w:szCs w:val="28"/>
        </w:rPr>
        <w:t>amont du</w:t>
      </w:r>
      <w:r w:rsidRPr="00CE2DF4">
        <w:rPr>
          <w:rFonts w:ascii="Arial" w:hAnsi="Arial" w:cs="Arial"/>
          <w:b/>
          <w:bCs/>
          <w:sz w:val="24"/>
          <w:szCs w:val="28"/>
        </w:rPr>
        <w:t xml:space="preserve"> mécanicien.</w:t>
      </w:r>
    </w:p>
    <w:p w14:paraId="3713364B" w14:textId="6A9A616E" w:rsidR="00CE2DF4" w:rsidRDefault="00CE2DF4" w:rsidP="000A2043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b/>
          <w:bCs/>
          <w:sz w:val="24"/>
          <w:szCs w:val="28"/>
        </w:rPr>
      </w:pPr>
      <w:r w:rsidRPr="00CE2DF4">
        <w:rPr>
          <w:rFonts w:ascii="Arial" w:hAnsi="Arial" w:cs="Arial"/>
          <w:b/>
          <w:bCs/>
          <w:sz w:val="24"/>
          <w:szCs w:val="28"/>
        </w:rPr>
        <w:t>L’intervention étant d’ordre électrique, vous devez posséder un titre d’habilitation que vous noterez dans la case correspondante.</w:t>
      </w:r>
    </w:p>
    <w:p w14:paraId="3F98A89B" w14:textId="2A7F861F" w:rsidR="00CE2DF4" w:rsidRPr="00CE2DF4" w:rsidRDefault="00CE2DF4" w:rsidP="000A2043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L’intervention doit être réalisée pendant la période d’arrêt du PALETTICC de 9h00 à 13h00.</w:t>
      </w:r>
    </w:p>
    <w:p w14:paraId="6CED7754" w14:textId="2750D31C" w:rsidR="00CE2DF4" w:rsidRDefault="00CE2DF4" w:rsidP="00CE2DF4">
      <w:pPr>
        <w:ind w:right="1"/>
        <w:rPr>
          <w:rFonts w:ascii="Arial" w:hAnsi="Arial" w:cs="Arial"/>
          <w:b/>
          <w:bCs/>
          <w:sz w:val="3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"/>
        <w:gridCol w:w="1943"/>
        <w:gridCol w:w="1995"/>
        <w:gridCol w:w="627"/>
        <w:gridCol w:w="627"/>
        <w:gridCol w:w="805"/>
        <w:gridCol w:w="805"/>
        <w:gridCol w:w="805"/>
        <w:gridCol w:w="805"/>
        <w:gridCol w:w="805"/>
      </w:tblGrid>
      <w:tr w:rsidR="007015DD" w14:paraId="1168ABAE" w14:textId="66327E39" w:rsidTr="007015DD">
        <w:tc>
          <w:tcPr>
            <w:tcW w:w="1036" w:type="dxa"/>
            <w:vMerge w:val="restart"/>
          </w:tcPr>
          <w:p w14:paraId="72D0731F" w14:textId="5EFA4231" w:rsidR="007015DD" w:rsidRDefault="007015DD" w:rsidP="007015DD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1A0A8F6B" w14:textId="5E3A04A1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Intervenant</w:t>
            </w:r>
          </w:p>
        </w:tc>
        <w:tc>
          <w:tcPr>
            <w:tcW w:w="2105" w:type="dxa"/>
            <w:vMerge w:val="restart"/>
            <w:vAlign w:val="center"/>
          </w:tcPr>
          <w:p w14:paraId="222CB425" w14:textId="5088C92C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Habilitation</w:t>
            </w:r>
          </w:p>
        </w:tc>
        <w:tc>
          <w:tcPr>
            <w:tcW w:w="5120" w:type="dxa"/>
            <w:gridSpan w:val="7"/>
            <w:vAlign w:val="center"/>
          </w:tcPr>
          <w:p w14:paraId="3A214033" w14:textId="7870A43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Planning PALETTICC</w:t>
            </w:r>
          </w:p>
        </w:tc>
      </w:tr>
      <w:tr w:rsidR="007015DD" w14:paraId="05439142" w14:textId="28A8C928" w:rsidTr="007015DD">
        <w:tc>
          <w:tcPr>
            <w:tcW w:w="1036" w:type="dxa"/>
            <w:vMerge/>
          </w:tcPr>
          <w:p w14:paraId="6335A9FA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1653" w:type="dxa"/>
            <w:vMerge/>
            <w:vAlign w:val="center"/>
          </w:tcPr>
          <w:p w14:paraId="3E631B56" w14:textId="41DD55E9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7B1C949F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610" w:type="dxa"/>
            <w:vAlign w:val="center"/>
          </w:tcPr>
          <w:p w14:paraId="127E8490" w14:textId="38DE53AB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8H</w:t>
            </w:r>
          </w:p>
        </w:tc>
        <w:tc>
          <w:tcPr>
            <w:tcW w:w="610" w:type="dxa"/>
            <w:vAlign w:val="center"/>
          </w:tcPr>
          <w:p w14:paraId="1AB031E6" w14:textId="15C660BC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9H</w:t>
            </w:r>
          </w:p>
        </w:tc>
        <w:tc>
          <w:tcPr>
            <w:tcW w:w="780" w:type="dxa"/>
            <w:vAlign w:val="center"/>
          </w:tcPr>
          <w:p w14:paraId="7477171F" w14:textId="3502EF49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10H</w:t>
            </w:r>
          </w:p>
        </w:tc>
        <w:tc>
          <w:tcPr>
            <w:tcW w:w="780" w:type="dxa"/>
            <w:vAlign w:val="center"/>
          </w:tcPr>
          <w:p w14:paraId="17BF06E9" w14:textId="57315C64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11H</w:t>
            </w:r>
          </w:p>
        </w:tc>
        <w:tc>
          <w:tcPr>
            <w:tcW w:w="780" w:type="dxa"/>
            <w:vAlign w:val="center"/>
          </w:tcPr>
          <w:p w14:paraId="1678DBDC" w14:textId="545C77B1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12H</w:t>
            </w:r>
          </w:p>
        </w:tc>
        <w:tc>
          <w:tcPr>
            <w:tcW w:w="780" w:type="dxa"/>
            <w:vAlign w:val="center"/>
          </w:tcPr>
          <w:p w14:paraId="359737C7" w14:textId="3463B5E9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13H</w:t>
            </w:r>
          </w:p>
        </w:tc>
        <w:tc>
          <w:tcPr>
            <w:tcW w:w="780" w:type="dxa"/>
          </w:tcPr>
          <w:p w14:paraId="6E39DB32" w14:textId="6E1F5355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14H</w:t>
            </w:r>
          </w:p>
        </w:tc>
      </w:tr>
      <w:tr w:rsidR="007015DD" w14:paraId="314CB581" w14:textId="3C9AFAEF" w:rsidTr="007015DD">
        <w:tc>
          <w:tcPr>
            <w:tcW w:w="1036" w:type="dxa"/>
          </w:tcPr>
          <w:p w14:paraId="1224D8AD" w14:textId="04F5F8E0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L1</w:t>
            </w:r>
          </w:p>
        </w:tc>
        <w:tc>
          <w:tcPr>
            <w:tcW w:w="1653" w:type="dxa"/>
          </w:tcPr>
          <w:p w14:paraId="17E85AA2" w14:textId="1CC6CFF6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Mécanicien</w:t>
            </w:r>
          </w:p>
        </w:tc>
        <w:tc>
          <w:tcPr>
            <w:tcW w:w="2105" w:type="dxa"/>
          </w:tcPr>
          <w:p w14:paraId="47E9BE63" w14:textId="5BE98515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B0</w:t>
            </w:r>
          </w:p>
        </w:tc>
        <w:tc>
          <w:tcPr>
            <w:tcW w:w="610" w:type="dxa"/>
          </w:tcPr>
          <w:p w14:paraId="6D39A504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610" w:type="dxa"/>
          </w:tcPr>
          <w:p w14:paraId="577C8E7A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</w:tcPr>
          <w:p w14:paraId="6072BA41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</w:tcPr>
          <w:p w14:paraId="2C604AF2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</w:tcPr>
          <w:p w14:paraId="0527FF02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  <w:shd w:val="clear" w:color="auto" w:fill="A6A6A6" w:themeFill="background1" w:themeFillShade="A6"/>
          </w:tcPr>
          <w:p w14:paraId="6A6EA213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14:paraId="209980B6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</w:tr>
      <w:tr w:rsidR="007015DD" w14:paraId="168D5759" w14:textId="3BEB9072" w:rsidTr="007015DD">
        <w:tc>
          <w:tcPr>
            <w:tcW w:w="1036" w:type="dxa"/>
          </w:tcPr>
          <w:p w14:paraId="4FE7C712" w14:textId="5B9FC7A5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L2</w:t>
            </w:r>
          </w:p>
        </w:tc>
        <w:tc>
          <w:tcPr>
            <w:tcW w:w="1653" w:type="dxa"/>
          </w:tcPr>
          <w:p w14:paraId="3E12C9F7" w14:textId="2A992331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28"/>
              </w:rPr>
              <w:t>Vous</w:t>
            </w:r>
          </w:p>
        </w:tc>
        <w:tc>
          <w:tcPr>
            <w:tcW w:w="2105" w:type="dxa"/>
          </w:tcPr>
          <w:p w14:paraId="71DAD24F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610" w:type="dxa"/>
          </w:tcPr>
          <w:p w14:paraId="72C308C6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610" w:type="dxa"/>
          </w:tcPr>
          <w:p w14:paraId="3F34794F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</w:tcPr>
          <w:p w14:paraId="5B1E9C65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</w:tcPr>
          <w:p w14:paraId="4062C095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</w:tcPr>
          <w:p w14:paraId="2782F191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</w:tcPr>
          <w:p w14:paraId="657A0E8E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  <w:tc>
          <w:tcPr>
            <w:tcW w:w="780" w:type="dxa"/>
          </w:tcPr>
          <w:p w14:paraId="57114672" w14:textId="77777777" w:rsidR="007015DD" w:rsidRDefault="007015DD" w:rsidP="00CE2DF4">
            <w:pPr>
              <w:ind w:right="1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</w:tr>
    </w:tbl>
    <w:p w14:paraId="62BF93EA" w14:textId="6BD54B7A" w:rsidR="00CE2DF4" w:rsidRDefault="00CE2DF4" w:rsidP="00CE2DF4">
      <w:pPr>
        <w:ind w:right="1"/>
        <w:rPr>
          <w:rFonts w:ascii="Arial" w:hAnsi="Arial" w:cs="Arial"/>
          <w:b/>
          <w:bCs/>
          <w:sz w:val="32"/>
          <w:szCs w:val="28"/>
        </w:rPr>
      </w:pPr>
    </w:p>
    <w:p w14:paraId="70BD8858" w14:textId="32249014" w:rsidR="00D54CF4" w:rsidRDefault="00D54CF4" w:rsidP="00CE2DF4">
      <w:pPr>
        <w:ind w:right="1"/>
        <w:rPr>
          <w:rFonts w:ascii="Arial" w:hAnsi="Arial" w:cs="Arial"/>
          <w:b/>
          <w:bCs/>
          <w:sz w:val="32"/>
          <w:szCs w:val="28"/>
        </w:rPr>
      </w:pPr>
    </w:p>
    <w:p w14:paraId="3FB82FB3" w14:textId="180AB71A" w:rsidR="00D54CF4" w:rsidRDefault="00D54CF4" w:rsidP="00CE2DF4">
      <w:pPr>
        <w:ind w:right="1"/>
        <w:rPr>
          <w:rFonts w:ascii="Arial" w:hAnsi="Arial" w:cs="Arial"/>
          <w:b/>
          <w:bCs/>
          <w:sz w:val="32"/>
          <w:szCs w:val="28"/>
        </w:rPr>
      </w:pPr>
    </w:p>
    <w:p w14:paraId="7CDF6073" w14:textId="77777777" w:rsidR="00D54CF4" w:rsidRPr="00CE2DF4" w:rsidRDefault="00D54CF4" w:rsidP="00CE2DF4">
      <w:pPr>
        <w:ind w:right="1"/>
        <w:rPr>
          <w:rFonts w:ascii="Arial" w:hAnsi="Arial" w:cs="Arial"/>
          <w:b/>
          <w:bCs/>
          <w:sz w:val="32"/>
          <w:szCs w:val="28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015DD" w:rsidRPr="008158D3" w14:paraId="15D50554" w14:textId="77777777" w:rsidTr="003A658D">
        <w:tc>
          <w:tcPr>
            <w:tcW w:w="988" w:type="dxa"/>
            <w:vAlign w:val="center"/>
          </w:tcPr>
          <w:p w14:paraId="240B635E" w14:textId="2733728B" w:rsidR="007015DD" w:rsidRPr="008158D3" w:rsidRDefault="007015DD" w:rsidP="003A658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63EFD4EE" w14:textId="1CC1698C" w:rsidR="007015DD" w:rsidRPr="008158D3" w:rsidRDefault="007015DD" w:rsidP="003A658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écurisation de l’intervention</w:t>
            </w:r>
          </w:p>
        </w:tc>
        <w:tc>
          <w:tcPr>
            <w:tcW w:w="1701" w:type="dxa"/>
            <w:vAlign w:val="center"/>
          </w:tcPr>
          <w:p w14:paraId="02C888C1" w14:textId="7E5186F1" w:rsidR="007015DD" w:rsidRPr="009E4DB9" w:rsidRDefault="007015DD" w:rsidP="003A658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54CF4">
              <w:rPr>
                <w:rFonts w:ascii="Arial" w:hAnsi="Arial" w:cs="Arial"/>
                <w:b/>
                <w:color w:val="000000" w:themeColor="text1"/>
                <w:szCs w:val="22"/>
              </w:rPr>
              <w:t>15 à 19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23302DE" w14:textId="77777777" w:rsidR="007015DD" w:rsidRPr="00D859EC" w:rsidRDefault="007015DD" w:rsidP="003A658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A01E5AD" w14:textId="42D9D324" w:rsidR="007015DD" w:rsidRPr="009E4DB9" w:rsidRDefault="000E7C14" w:rsidP="003A658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 minutes</w:t>
            </w:r>
          </w:p>
        </w:tc>
      </w:tr>
    </w:tbl>
    <w:p w14:paraId="78847D16" w14:textId="7D4520EC" w:rsidR="007015DD" w:rsidRDefault="007015DD" w:rsidP="007015DD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our intervenir en toute sécurité, votre responsable</w:t>
      </w:r>
      <w:r w:rsidR="00F81C42">
        <w:rPr>
          <w:rFonts w:ascii="Arial" w:hAnsi="Arial" w:cs="Arial"/>
          <w:b/>
          <w:bCs/>
          <w:szCs w:val="22"/>
        </w:rPr>
        <w:t xml:space="preserve"> de maintenance</w:t>
      </w:r>
      <w:r>
        <w:rPr>
          <w:rFonts w:ascii="Arial" w:hAnsi="Arial" w:cs="Arial"/>
          <w:b/>
          <w:bCs/>
          <w:szCs w:val="22"/>
        </w:rPr>
        <w:t xml:space="preserve"> vous demande d’effectuer une étude des risques.</w:t>
      </w:r>
    </w:p>
    <w:p w14:paraId="79EA2D15" w14:textId="27D073E5" w:rsidR="00F81C42" w:rsidRDefault="00F81C42" w:rsidP="007015DD">
      <w:pPr>
        <w:ind w:right="1"/>
        <w:rPr>
          <w:rFonts w:ascii="Arial" w:hAnsi="Arial" w:cs="Arial"/>
          <w:b/>
          <w:bCs/>
          <w:szCs w:val="22"/>
        </w:rPr>
      </w:pPr>
    </w:p>
    <w:p w14:paraId="790D4AFA" w14:textId="5AE80E22" w:rsidR="00CE2DF4" w:rsidRDefault="007015DD" w:rsidP="00CE2DF4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Q3.1 – </w:t>
      </w:r>
      <w:bookmarkStart w:id="2" w:name="_Hlk118921867"/>
      <w:r w:rsidR="000D461B">
        <w:rPr>
          <w:rFonts w:ascii="Arial" w:hAnsi="Arial" w:cs="Arial"/>
          <w:b/>
          <w:bCs/>
          <w:szCs w:val="22"/>
        </w:rPr>
        <w:t>Compléter le schéma d’analyse des risques en notant les propositions suivantes dans les espaces numérotés de 1 à 4.</w:t>
      </w:r>
    </w:p>
    <w:bookmarkEnd w:id="2"/>
    <w:p w14:paraId="13188703" w14:textId="45563F27" w:rsidR="007015DD" w:rsidRPr="0093393D" w:rsidRDefault="0093393D" w:rsidP="0093393D">
      <w:pPr>
        <w:pStyle w:val="Paragraphedeliste"/>
        <w:numPr>
          <w:ilvl w:val="0"/>
          <w:numId w:val="46"/>
        </w:num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24"/>
          <w:szCs w:val="28"/>
        </w:rPr>
        <w:t>Intervenant</w:t>
      </w:r>
    </w:p>
    <w:p w14:paraId="18C1A4E5" w14:textId="2234404E" w:rsidR="0093393D" w:rsidRPr="0093393D" w:rsidRDefault="0093393D" w:rsidP="0093393D">
      <w:pPr>
        <w:pStyle w:val="Paragraphedeliste"/>
        <w:numPr>
          <w:ilvl w:val="0"/>
          <w:numId w:val="46"/>
        </w:num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24"/>
          <w:szCs w:val="28"/>
        </w:rPr>
        <w:t>Intervention dans l’armoire électrique</w:t>
      </w:r>
    </w:p>
    <w:p w14:paraId="4993C36E" w14:textId="08333D92" w:rsidR="0093393D" w:rsidRPr="0093393D" w:rsidRDefault="0093393D" w:rsidP="0093393D">
      <w:pPr>
        <w:pStyle w:val="Paragraphedeliste"/>
        <w:numPr>
          <w:ilvl w:val="0"/>
          <w:numId w:val="46"/>
        </w:num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24"/>
          <w:szCs w:val="28"/>
        </w:rPr>
        <w:t>Energie électrique</w:t>
      </w:r>
    </w:p>
    <w:p w14:paraId="30CDBA72" w14:textId="24D25EC4" w:rsidR="0093393D" w:rsidRPr="0093393D" w:rsidRDefault="0093393D" w:rsidP="0093393D">
      <w:pPr>
        <w:pStyle w:val="Paragraphedeliste"/>
        <w:numPr>
          <w:ilvl w:val="0"/>
          <w:numId w:val="46"/>
        </w:num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24"/>
          <w:szCs w:val="28"/>
        </w:rPr>
        <w:t>Changement d’un composant électrique dans une armoire sous tension.</w:t>
      </w:r>
    </w:p>
    <w:p w14:paraId="2B8B0715" w14:textId="77777777" w:rsidR="0093393D" w:rsidRDefault="0093393D" w:rsidP="0093393D">
      <w:pPr>
        <w:ind w:right="1"/>
        <w:rPr>
          <w:rFonts w:ascii="Arial" w:hAnsi="Arial" w:cs="Arial"/>
          <w:b/>
          <w:bCs/>
          <w:szCs w:val="22"/>
        </w:rPr>
      </w:pPr>
    </w:p>
    <w:p w14:paraId="358A53BB" w14:textId="6BE723D5" w:rsidR="0093393D" w:rsidRDefault="0093393D" w:rsidP="0093393D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n déduire les dommages.</w:t>
      </w:r>
    </w:p>
    <w:p w14:paraId="1D569F83" w14:textId="77777777" w:rsidR="00F81C42" w:rsidRDefault="00F81C42" w:rsidP="0093393D">
      <w:pPr>
        <w:ind w:right="1"/>
        <w:rPr>
          <w:rFonts w:ascii="Arial" w:hAnsi="Arial" w:cs="Arial"/>
          <w:b/>
          <w:bCs/>
          <w:szCs w:val="22"/>
        </w:rPr>
      </w:pPr>
    </w:p>
    <w:p w14:paraId="0E720165" w14:textId="0091BE89" w:rsidR="00D54CF4" w:rsidRDefault="000561D2" w:rsidP="00B10ACC">
      <w:pPr>
        <w:ind w:right="1"/>
        <w:rPr>
          <w:rFonts w:ascii="Arial" w:hAnsi="Arial" w:cs="Arial"/>
          <w:b/>
          <w:bCs/>
          <w:szCs w:val="22"/>
        </w:rPr>
      </w:pPr>
      <w:r>
        <w:object w:dxaOrig="10306" w:dyaOrig="7500" w14:anchorId="2DB94BBF">
          <v:shape id="_x0000_i1026" type="#_x0000_t75" style="width:494.7pt;height:360.75pt" o:ole="">
            <v:imagedata r:id="rId10" o:title=""/>
          </v:shape>
          <o:OLEObject Type="Embed" ProgID="Visio.Drawing.15" ShapeID="_x0000_i1026" DrawAspect="Content" ObjectID="_1747576250" r:id="rId11"/>
        </w:object>
      </w:r>
    </w:p>
    <w:p w14:paraId="305D198E" w14:textId="77777777" w:rsidR="000561D2" w:rsidRDefault="000561D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624A4D07" w14:textId="77777777" w:rsidR="000561D2" w:rsidRDefault="000561D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0895708E" w14:textId="5A668365" w:rsidR="00EB4C41" w:rsidRDefault="00F81C42" w:rsidP="00B10ACC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Q3.2 – </w:t>
      </w:r>
      <w:bookmarkStart w:id="3" w:name="_Hlk118922194"/>
      <w:r>
        <w:rPr>
          <w:rFonts w:ascii="Arial" w:hAnsi="Arial" w:cs="Arial"/>
          <w:b/>
          <w:bCs/>
          <w:szCs w:val="22"/>
        </w:rPr>
        <w:t>Quelle mesure de protection doit être appliquée </w:t>
      </w:r>
      <w:r w:rsidR="000D461B">
        <w:rPr>
          <w:rFonts w:ascii="Arial" w:hAnsi="Arial" w:cs="Arial"/>
          <w:b/>
          <w:bCs/>
          <w:szCs w:val="22"/>
        </w:rPr>
        <w:t xml:space="preserve">afin de se protéger d’un risque d’origine électrique </w:t>
      </w:r>
      <w:r>
        <w:rPr>
          <w:rFonts w:ascii="Arial" w:hAnsi="Arial" w:cs="Arial"/>
          <w:b/>
          <w:bCs/>
          <w:szCs w:val="22"/>
        </w:rPr>
        <w:t>?</w:t>
      </w:r>
      <w:bookmarkEnd w:id="3"/>
    </w:p>
    <w:p w14:paraId="1742AB73" w14:textId="73B8240E" w:rsidR="00F81C42" w:rsidRDefault="00F81C4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7A4C1FA6" w14:textId="5567192A" w:rsidR="00F81C42" w:rsidRDefault="00F81C4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6F3D55D1" w14:textId="1F1232E8" w:rsidR="00F81C42" w:rsidRDefault="00F81C4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1837AB0D" w14:textId="2BE20EE7" w:rsidR="00F81C42" w:rsidRDefault="00F81C4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1A62842B" w14:textId="77777777" w:rsidR="00B273C0" w:rsidRDefault="00B273C0" w:rsidP="00B10ACC">
      <w:pPr>
        <w:ind w:right="1"/>
        <w:rPr>
          <w:rFonts w:ascii="Arial" w:hAnsi="Arial" w:cs="Arial"/>
          <w:b/>
          <w:bCs/>
          <w:szCs w:val="22"/>
        </w:rPr>
      </w:pPr>
    </w:p>
    <w:p w14:paraId="4FC812A3" w14:textId="497FCD88" w:rsidR="00F81C42" w:rsidRDefault="00F81C42" w:rsidP="00B10ACC">
      <w:pPr>
        <w:ind w:right="1"/>
        <w:rPr>
          <w:rFonts w:ascii="Arial" w:hAnsi="Arial" w:cs="Arial"/>
          <w:b/>
          <w:bCs/>
          <w:szCs w:val="22"/>
        </w:rPr>
      </w:pPr>
    </w:p>
    <w:p w14:paraId="46FCBDD6" w14:textId="5C5B405E" w:rsidR="00F81C42" w:rsidRDefault="00F81C42" w:rsidP="00B10ACC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Q3.3- Pour pouvoir intervenir en toute sécurité, il est demandé de réaliser une consignation de l’armoire électrique. Compléter le tableau de consignation suivant :</w:t>
      </w:r>
    </w:p>
    <w:p w14:paraId="33C13F93" w14:textId="17B0B3AF" w:rsidR="00F81C42" w:rsidRDefault="00F81C42" w:rsidP="00B10ACC">
      <w:pPr>
        <w:ind w:right="1"/>
        <w:rPr>
          <w:rFonts w:ascii="Arial" w:hAnsi="Arial" w:cs="Arial"/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"/>
        <w:gridCol w:w="8991"/>
      </w:tblGrid>
      <w:tr w:rsidR="00F81C42" w:rsidRPr="00F81C42" w14:paraId="2C3A037D" w14:textId="77777777" w:rsidTr="00D05725">
        <w:tc>
          <w:tcPr>
            <w:tcW w:w="923" w:type="dxa"/>
          </w:tcPr>
          <w:p w14:paraId="5DDC3EBE" w14:textId="4FE60476" w:rsidR="00F81C42" w:rsidRP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 w:rsidRPr="00F81C42">
              <w:rPr>
                <w:rFonts w:ascii="Arial" w:hAnsi="Arial" w:cs="Arial"/>
                <w:b/>
                <w:bCs/>
                <w:szCs w:val="22"/>
              </w:rPr>
              <w:t>Etape</w:t>
            </w:r>
          </w:p>
        </w:tc>
        <w:tc>
          <w:tcPr>
            <w:tcW w:w="8991" w:type="dxa"/>
          </w:tcPr>
          <w:p w14:paraId="655FEDFE" w14:textId="1D486195" w:rsidR="00F81C42" w:rsidRP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ctions</w:t>
            </w:r>
          </w:p>
        </w:tc>
      </w:tr>
      <w:tr w:rsidR="00F81C42" w:rsidRPr="00F81C42" w14:paraId="0322842F" w14:textId="77777777" w:rsidTr="00D05725">
        <w:tc>
          <w:tcPr>
            <w:tcW w:w="923" w:type="dxa"/>
          </w:tcPr>
          <w:p w14:paraId="48A4A08F" w14:textId="7CD45636" w:rsidR="00F81C42" w:rsidRP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8991" w:type="dxa"/>
          </w:tcPr>
          <w:p w14:paraId="1CE61E8C" w14:textId="77777777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dentifier sur le schéma électrique, le composant qui doit être ouvert :</w:t>
            </w:r>
          </w:p>
          <w:p w14:paraId="6E874732" w14:textId="77777777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4E925B13" w14:textId="1F79E419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olio : ……………….                   Repère composant :</w:t>
            </w:r>
            <w:r w:rsidR="00D0572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……………………</w:t>
            </w:r>
          </w:p>
          <w:p w14:paraId="20231B36" w14:textId="5876D4C7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61CDB693" w14:textId="77777777" w:rsidR="00B273C0" w:rsidRDefault="00B273C0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53FFF3BA" w14:textId="77777777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m du composant : ………………………</w:t>
            </w:r>
          </w:p>
          <w:p w14:paraId="07824F5B" w14:textId="77777777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69F0DDB8" w14:textId="77777777" w:rsidR="00B273C0" w:rsidRDefault="00B273C0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6EB07918" w14:textId="2D2B1C7E" w:rsidR="00B273C0" w:rsidRPr="00F81C42" w:rsidRDefault="00B273C0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F81C42" w:rsidRPr="00F81C42" w14:paraId="2FC427BF" w14:textId="77777777" w:rsidTr="00D05725">
        <w:tc>
          <w:tcPr>
            <w:tcW w:w="923" w:type="dxa"/>
          </w:tcPr>
          <w:p w14:paraId="5E35B94B" w14:textId="1D35F878" w:rsidR="00F81C42" w:rsidRP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8991" w:type="dxa"/>
          </w:tcPr>
          <w:p w14:paraId="1AD5CD6C" w14:textId="77777777" w:rsidR="00B273C0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éparation : Mise hors tension de l’armoire électrique par séparation des énergies</w:t>
            </w:r>
            <w:r w:rsidR="00B273C0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14:paraId="1F76D81B" w14:textId="77777777" w:rsidR="00B273C0" w:rsidRDefault="00B273C0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4E125142" w14:textId="173676C3" w:rsidR="00B273C0" w:rsidRPr="00F81C42" w:rsidRDefault="00B273C0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F81C42" w:rsidRPr="00F81C42" w14:paraId="22ADD457" w14:textId="77777777" w:rsidTr="00D05725">
        <w:tc>
          <w:tcPr>
            <w:tcW w:w="923" w:type="dxa"/>
          </w:tcPr>
          <w:p w14:paraId="31395555" w14:textId="347B0B67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8991" w:type="dxa"/>
          </w:tcPr>
          <w:p w14:paraId="5F8569C3" w14:textId="77777777" w:rsidR="00F81C42" w:rsidRDefault="00F81C42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damnation :</w:t>
            </w:r>
          </w:p>
          <w:p w14:paraId="49869B9F" w14:textId="04DD255D" w:rsidR="006476F6" w:rsidRDefault="006476F6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Sachant qu’il y a 2 intervenants en simultanés sur le système, </w:t>
            </w:r>
            <w:r w:rsidR="00D05725">
              <w:rPr>
                <w:rFonts w:ascii="Arial" w:hAnsi="Arial" w:cs="Arial"/>
                <w:b/>
                <w:bCs/>
                <w:szCs w:val="22"/>
              </w:rPr>
              <w:t>est ce que vous devez mettr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otre propre cadenas</w:t>
            </w:r>
            <w:r w:rsidR="00D05725">
              <w:rPr>
                <w:rFonts w:ascii="Arial" w:hAnsi="Arial" w:cs="Arial"/>
                <w:b/>
                <w:bCs/>
                <w:szCs w:val="22"/>
              </w:rPr>
              <w:t xml:space="preserve"> pour la condamnation du sectionneur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 ? </w:t>
            </w:r>
          </w:p>
          <w:p w14:paraId="32EF20DA" w14:textId="6338D350" w:rsidR="00D05725" w:rsidRDefault="00D05725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160F8CBD" w14:textId="6852A217" w:rsidR="00D05725" w:rsidRDefault="00D05725" w:rsidP="00D05725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Oui                  </w:t>
            </w: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 Non</w:t>
            </w:r>
          </w:p>
          <w:p w14:paraId="20B36A1D" w14:textId="77777777" w:rsidR="00D05725" w:rsidRDefault="00D05725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29886E84" w14:textId="77777777" w:rsidR="00F81C42" w:rsidRDefault="006476F6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Justifier votre réponse.</w:t>
            </w:r>
          </w:p>
          <w:p w14:paraId="31DBFF7A" w14:textId="77777777" w:rsidR="006476F6" w:rsidRDefault="006476F6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  <w:p w14:paraId="42BA5C61" w14:textId="77777777" w:rsidR="006476F6" w:rsidRDefault="006476F6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………………………………………………………………………………………………..</w:t>
            </w:r>
          </w:p>
          <w:p w14:paraId="7F8B6BA7" w14:textId="418C698F" w:rsidR="00D05725" w:rsidRDefault="00D05725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70EA0CC6" w14:textId="5AEFFF71" w:rsidR="00F81C42" w:rsidRDefault="00F81C42" w:rsidP="00B10ACC">
      <w:pPr>
        <w:ind w:right="1"/>
        <w:rPr>
          <w:rFonts w:ascii="Arial" w:hAnsi="Arial" w:cs="Arial"/>
          <w:szCs w:val="22"/>
        </w:rPr>
      </w:pPr>
    </w:p>
    <w:p w14:paraId="44277CAC" w14:textId="39E6BE88" w:rsidR="00B273C0" w:rsidRDefault="00B273C0" w:rsidP="00B10ACC">
      <w:pPr>
        <w:ind w:right="1"/>
        <w:rPr>
          <w:rFonts w:ascii="Arial" w:hAnsi="Arial" w:cs="Arial"/>
          <w:szCs w:val="22"/>
        </w:rPr>
      </w:pPr>
    </w:p>
    <w:p w14:paraId="64283E65" w14:textId="76EEA478" w:rsidR="00B273C0" w:rsidRDefault="00B273C0" w:rsidP="00B10ACC">
      <w:pPr>
        <w:ind w:right="1"/>
        <w:rPr>
          <w:rFonts w:ascii="Arial" w:hAnsi="Arial" w:cs="Arial"/>
          <w:szCs w:val="22"/>
        </w:rPr>
      </w:pPr>
    </w:p>
    <w:p w14:paraId="3C28927E" w14:textId="7B88D232" w:rsidR="00B273C0" w:rsidRDefault="00B273C0" w:rsidP="00B10ACC">
      <w:pPr>
        <w:ind w:right="1"/>
        <w:rPr>
          <w:rFonts w:ascii="Arial" w:hAnsi="Arial" w:cs="Arial"/>
          <w:szCs w:val="22"/>
        </w:rPr>
      </w:pPr>
    </w:p>
    <w:p w14:paraId="4AF4D3FB" w14:textId="2D751BED" w:rsidR="00B273C0" w:rsidRDefault="00B273C0" w:rsidP="00B10ACC">
      <w:pPr>
        <w:ind w:right="1"/>
        <w:rPr>
          <w:rFonts w:ascii="Arial" w:hAnsi="Arial" w:cs="Arial"/>
          <w:szCs w:val="22"/>
        </w:rPr>
      </w:pPr>
    </w:p>
    <w:p w14:paraId="00BD217A" w14:textId="72B9F8A5" w:rsidR="00B273C0" w:rsidRDefault="00B273C0" w:rsidP="00B10ACC">
      <w:pPr>
        <w:ind w:right="1"/>
        <w:rPr>
          <w:rFonts w:ascii="Arial" w:hAnsi="Arial" w:cs="Arial"/>
          <w:szCs w:val="22"/>
        </w:rPr>
      </w:pPr>
    </w:p>
    <w:p w14:paraId="6384BC0A" w14:textId="762EB8CD" w:rsidR="00B273C0" w:rsidRDefault="00B273C0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"/>
        <w:gridCol w:w="4495"/>
        <w:gridCol w:w="4496"/>
      </w:tblGrid>
      <w:tr w:rsidR="00B273C0" w:rsidRPr="00F81C42" w14:paraId="2645112A" w14:textId="77777777" w:rsidTr="00690E6E">
        <w:tc>
          <w:tcPr>
            <w:tcW w:w="923" w:type="dxa"/>
          </w:tcPr>
          <w:p w14:paraId="447CFF43" w14:textId="77777777" w:rsidR="00D05725" w:rsidRPr="00F81C42" w:rsidRDefault="00D05725" w:rsidP="00690E6E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 w:rsidRPr="00F81C42">
              <w:rPr>
                <w:rFonts w:ascii="Arial" w:hAnsi="Arial" w:cs="Arial"/>
                <w:b/>
                <w:bCs/>
                <w:szCs w:val="22"/>
              </w:rPr>
              <w:t>Etape</w:t>
            </w:r>
          </w:p>
        </w:tc>
        <w:tc>
          <w:tcPr>
            <w:tcW w:w="8991" w:type="dxa"/>
            <w:gridSpan w:val="2"/>
          </w:tcPr>
          <w:p w14:paraId="0A597E0B" w14:textId="77777777" w:rsidR="00D05725" w:rsidRPr="00F81C42" w:rsidRDefault="00D05725" w:rsidP="00690E6E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ctions</w:t>
            </w:r>
          </w:p>
        </w:tc>
      </w:tr>
      <w:tr w:rsidR="00B273C0" w:rsidRPr="00F81C42" w14:paraId="2D5F6D27" w14:textId="77777777" w:rsidTr="00690E6E">
        <w:trPr>
          <w:trHeight w:val="776"/>
        </w:trPr>
        <w:tc>
          <w:tcPr>
            <w:tcW w:w="923" w:type="dxa"/>
            <w:vMerge w:val="restart"/>
          </w:tcPr>
          <w:p w14:paraId="52034EF1" w14:textId="77777777" w:rsidR="00B273C0" w:rsidRDefault="00B273C0" w:rsidP="00690E6E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4 </w:t>
            </w:r>
          </w:p>
        </w:tc>
        <w:tc>
          <w:tcPr>
            <w:tcW w:w="8991" w:type="dxa"/>
            <w:gridSpan w:val="2"/>
            <w:tcBorders>
              <w:bottom w:val="single" w:sz="4" w:space="0" w:color="FFFFFF" w:themeColor="background1"/>
            </w:tcBorders>
          </w:tcPr>
          <w:p w14:paraId="63F852C8" w14:textId="77777777" w:rsidR="00B273C0" w:rsidRPr="006476F6" w:rsidRDefault="00B273C0" w:rsidP="00690E6E">
            <w:pPr>
              <w:ind w:right="1"/>
              <w:rPr>
                <w:rFonts w:ascii="Arial" w:hAnsi="Arial" w:cs="Arial"/>
                <w:b/>
                <w:bCs/>
              </w:rPr>
            </w:pPr>
            <w:r w:rsidRPr="006476F6">
              <w:rPr>
                <w:rFonts w:ascii="Arial" w:hAnsi="Arial" w:cs="Arial"/>
                <w:b/>
                <w:bCs/>
              </w:rPr>
              <w:t>Vérification de l’absence de tension :</w:t>
            </w:r>
          </w:p>
          <w:p w14:paraId="488CBDB0" w14:textId="77777777" w:rsidR="00B273C0" w:rsidRPr="006476F6" w:rsidRDefault="00B273C0" w:rsidP="00690E6E">
            <w:pPr>
              <w:pStyle w:val="Paragraphedeliste"/>
              <w:numPr>
                <w:ilvl w:val="0"/>
                <w:numId w:val="45"/>
              </w:numPr>
              <w:ind w:right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76F6">
              <w:rPr>
                <w:rFonts w:ascii="Arial" w:hAnsi="Arial" w:cs="Arial"/>
                <w:b/>
                <w:bCs/>
                <w:sz w:val="24"/>
                <w:szCs w:val="24"/>
              </w:rPr>
              <w:t>Parmi les 2 appareils proposés, entourer celui qui doit être utilisé</w:t>
            </w:r>
          </w:p>
          <w:p w14:paraId="5A55EC84" w14:textId="77777777" w:rsidR="00B273C0" w:rsidRPr="006476F6" w:rsidRDefault="00B273C0" w:rsidP="00690E6E">
            <w:pPr>
              <w:ind w:right="1"/>
              <w:rPr>
                <w:rFonts w:ascii="Arial" w:hAnsi="Arial" w:cs="Arial"/>
                <w:b/>
                <w:bCs/>
              </w:rPr>
            </w:pPr>
          </w:p>
        </w:tc>
      </w:tr>
      <w:tr w:rsidR="00B273C0" w:rsidRPr="00F81C42" w14:paraId="7F990512" w14:textId="77777777" w:rsidTr="00B273C0">
        <w:trPr>
          <w:trHeight w:val="2347"/>
        </w:trPr>
        <w:tc>
          <w:tcPr>
            <w:tcW w:w="923" w:type="dxa"/>
            <w:vMerge/>
          </w:tcPr>
          <w:p w14:paraId="40EB4BE8" w14:textId="77777777" w:rsidR="00B273C0" w:rsidRDefault="00B273C0" w:rsidP="00690E6E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4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CBDBD9" w14:textId="77777777" w:rsidR="00B273C0" w:rsidRPr="006476F6" w:rsidRDefault="00B273C0" w:rsidP="00690E6E">
            <w:pPr>
              <w:tabs>
                <w:tab w:val="center" w:pos="2139"/>
                <w:tab w:val="right" w:pos="4278"/>
              </w:tabs>
              <w:ind w:righ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noProof/>
              </w:rPr>
              <w:drawing>
                <wp:inline distT="0" distB="0" distL="0" distR="0" wp14:anchorId="2C6471C3" wp14:editId="246D00CF">
                  <wp:extent cx="571500" cy="1447522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94" cy="146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0BDE222" w14:textId="77777777" w:rsidR="00B273C0" w:rsidRPr="006476F6" w:rsidRDefault="00B273C0" w:rsidP="00690E6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4C4DD2B" wp14:editId="6C225C0C">
                  <wp:extent cx="604064" cy="1323975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88" cy="133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3C0" w:rsidRPr="00F81C42" w14:paraId="41587F8D" w14:textId="77777777" w:rsidTr="000D461B">
        <w:trPr>
          <w:trHeight w:val="7457"/>
        </w:trPr>
        <w:tc>
          <w:tcPr>
            <w:tcW w:w="923" w:type="dxa"/>
            <w:vMerge/>
          </w:tcPr>
          <w:p w14:paraId="060A6C6D" w14:textId="77777777" w:rsidR="00B273C0" w:rsidRDefault="00B273C0" w:rsidP="00690E6E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8991" w:type="dxa"/>
            <w:gridSpan w:val="2"/>
            <w:tcBorders>
              <w:top w:val="single" w:sz="4" w:space="0" w:color="FFFFFF" w:themeColor="background1"/>
            </w:tcBorders>
          </w:tcPr>
          <w:p w14:paraId="2845DB0D" w14:textId="77777777" w:rsidR="00B273C0" w:rsidRPr="00B273C0" w:rsidRDefault="00B273C0" w:rsidP="00B273C0">
            <w:pPr>
              <w:pStyle w:val="Paragraphedeliste"/>
              <w:numPr>
                <w:ilvl w:val="0"/>
                <w:numId w:val="45"/>
              </w:numPr>
              <w:ind w:right="1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273C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xpliquer le mode opératoire pour effectuer la vérification de l’absence de tension :</w:t>
            </w:r>
          </w:p>
          <w:p w14:paraId="46CBA4E9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</w:p>
          <w:p w14:paraId="6D270ABA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34E9A1A3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01EAC542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269E1CB1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1ABF701F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3D3D1A1F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6C1FEE53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4421BE69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</w:p>
          <w:p w14:paraId="6AD07F75" w14:textId="77777777" w:rsidR="00B273C0" w:rsidRDefault="00B273C0" w:rsidP="00B273C0">
            <w:pPr>
              <w:pStyle w:val="Paragraphedeliste"/>
              <w:numPr>
                <w:ilvl w:val="0"/>
                <w:numId w:val="45"/>
              </w:numPr>
              <w:ind w:right="1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B273C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Noter les différents points de mesure à réaliser :</w:t>
            </w:r>
          </w:p>
          <w:p w14:paraId="6C51067F" w14:textId="77777777" w:rsid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</w:p>
          <w:p w14:paraId="7B731704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0946EF6A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015B6BD6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2B44984E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0193BE95" w14:textId="77777777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2260FC48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7DBB1637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0D5047CD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5BDF34D9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1CFB5D93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724183BA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566760AB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56F461C0" w14:textId="77777777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73FDC291" w14:textId="29129198" w:rsidR="00B3333E" w:rsidRPr="00B273C0" w:rsidRDefault="00B3333E" w:rsidP="00B3333E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  <w:r w:rsidRPr="00B273C0">
              <w:rPr>
                <w:rFonts w:ascii="Arial" w:hAnsi="Arial" w:cs="Arial"/>
                <w:b/>
                <w:bCs/>
                <w:noProof/>
              </w:rPr>
              <w:t>……………………………………………………………………………………………</w:t>
            </w:r>
          </w:p>
          <w:p w14:paraId="45A0B54F" w14:textId="3AB5D249" w:rsidR="00B273C0" w:rsidRPr="00B273C0" w:rsidRDefault="00B273C0" w:rsidP="00B273C0">
            <w:pPr>
              <w:ind w:right="1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39E73513" w14:textId="0006707C" w:rsidR="00515EAF" w:rsidRDefault="00090408" w:rsidP="00515EAF">
      <w:pPr>
        <w:ind w:right="1"/>
        <w:rPr>
          <w:rFonts w:ascii="Arial" w:hAnsi="Arial" w:cs="Arial"/>
          <w:b/>
          <w:bCs/>
          <w:szCs w:val="22"/>
        </w:rPr>
      </w:pPr>
      <w:r w:rsidRPr="00090408">
        <w:rPr>
          <w:rFonts w:ascii="Arial" w:hAnsi="Arial" w:cs="Arial"/>
          <w:b/>
          <w:bCs/>
          <w:szCs w:val="22"/>
        </w:rPr>
        <w:t>Q3.4-</w:t>
      </w:r>
      <w:r>
        <w:rPr>
          <w:rFonts w:ascii="Arial" w:hAnsi="Arial" w:cs="Arial"/>
          <w:b/>
          <w:bCs/>
          <w:szCs w:val="22"/>
        </w:rPr>
        <w:t xml:space="preserve"> A partir du plan de situation du PALETTICC, du positionnement des autres systèmes et de la zone piétonne, proposer un balisage permettant de sécuriser votre intervention. </w:t>
      </w:r>
    </w:p>
    <w:p w14:paraId="1215F0BC" w14:textId="6EC10BCD" w:rsidR="00090408" w:rsidRDefault="00090408" w:rsidP="00515EAF">
      <w:pPr>
        <w:ind w:right="1"/>
        <w:rPr>
          <w:rFonts w:ascii="Arial" w:hAnsi="Arial" w:cs="Arial"/>
          <w:b/>
          <w:bCs/>
          <w:szCs w:val="22"/>
        </w:rPr>
      </w:pPr>
    </w:p>
    <w:p w14:paraId="7EEEA51C" w14:textId="01FB6C9A" w:rsidR="00090408" w:rsidRPr="00090408" w:rsidRDefault="00000000" w:rsidP="00515EAF">
      <w:pPr>
        <w:ind w:right="1"/>
        <w:rPr>
          <w:rFonts w:ascii="Arial" w:hAnsi="Arial" w:cs="Arial"/>
          <w:b/>
          <w:bCs/>
          <w:szCs w:val="22"/>
        </w:rPr>
      </w:pPr>
      <w:r>
        <w:rPr>
          <w:noProof/>
        </w:rPr>
        <w:object w:dxaOrig="1440" w:dyaOrig="1440" w14:anchorId="36325304">
          <v:shape id="_x0000_s2051" type="#_x0000_t75" style="position:absolute;margin-left:-33.45pt;margin-top:15.35pt;width:557.05pt;height:274.45pt;z-index:251963392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Visio.Drawing.15" ShapeID="_x0000_s2051" DrawAspect="Content" ObjectID="_1747576251" r:id="rId15"/>
        </w:object>
      </w:r>
    </w:p>
    <w:p w14:paraId="3C03C6BA" w14:textId="77777777" w:rsidR="00090408" w:rsidRPr="00CE2DF4" w:rsidRDefault="00090408" w:rsidP="00515EAF">
      <w:pPr>
        <w:ind w:right="1"/>
        <w:rPr>
          <w:rFonts w:ascii="Arial" w:hAnsi="Arial" w:cs="Arial"/>
          <w:b/>
          <w:bCs/>
          <w:sz w:val="32"/>
          <w:szCs w:val="28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15EAF" w:rsidRPr="008158D3" w14:paraId="7E0D5ACC" w14:textId="77777777" w:rsidTr="00690E6E">
        <w:tc>
          <w:tcPr>
            <w:tcW w:w="988" w:type="dxa"/>
            <w:vAlign w:val="center"/>
          </w:tcPr>
          <w:p w14:paraId="75EBFBE8" w14:textId="357774CC" w:rsidR="00515EAF" w:rsidRPr="008158D3" w:rsidRDefault="00515EAF" w:rsidP="00690E6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92BE398" w14:textId="3F528189" w:rsidR="00515EAF" w:rsidRPr="008158D3" w:rsidRDefault="00515EAF" w:rsidP="00690E6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angement du relais thermique et vérification des protections</w:t>
            </w:r>
          </w:p>
        </w:tc>
        <w:tc>
          <w:tcPr>
            <w:tcW w:w="1701" w:type="dxa"/>
            <w:vAlign w:val="center"/>
          </w:tcPr>
          <w:p w14:paraId="23C74936" w14:textId="3AD94FAD" w:rsidR="00515EAF" w:rsidRPr="009E4DB9" w:rsidRDefault="00515EAF" w:rsidP="00690E6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54CF4">
              <w:rPr>
                <w:rFonts w:ascii="Arial" w:hAnsi="Arial" w:cs="Arial"/>
                <w:b/>
                <w:color w:val="000000" w:themeColor="text1"/>
                <w:szCs w:val="22"/>
              </w:rPr>
              <w:t>15 à 19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F50745C" w14:textId="77777777" w:rsidR="00515EAF" w:rsidRPr="00D859EC" w:rsidRDefault="00515EAF" w:rsidP="00690E6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C8CBBCC" w14:textId="5B202F5D" w:rsidR="00515EAF" w:rsidRPr="009E4DB9" w:rsidRDefault="000E7C14" w:rsidP="00690E6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 minutes</w:t>
            </w:r>
          </w:p>
        </w:tc>
      </w:tr>
    </w:tbl>
    <w:p w14:paraId="0F2E39F2" w14:textId="77777777" w:rsidR="00515EAF" w:rsidRDefault="00515EAF" w:rsidP="00515EAF">
      <w:pPr>
        <w:ind w:right="1"/>
        <w:rPr>
          <w:rFonts w:ascii="Arial" w:hAnsi="Arial" w:cs="Arial"/>
          <w:b/>
          <w:bCs/>
          <w:szCs w:val="22"/>
        </w:rPr>
      </w:pPr>
    </w:p>
    <w:p w14:paraId="7B71A558" w14:textId="38065FBD" w:rsidR="00515EAF" w:rsidRDefault="00515EAF" w:rsidP="00515EAF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our la question suivante, nous prendrons comme intensité du moteur la valeur suivante :  </w:t>
      </w:r>
      <w:r w:rsidR="005768CA">
        <w:rPr>
          <w:rFonts w:ascii="Arial" w:hAnsi="Arial" w:cs="Arial"/>
          <w:b/>
          <w:bCs/>
          <w:szCs w:val="22"/>
        </w:rPr>
        <w:t>1,1</w:t>
      </w:r>
      <w:r>
        <w:rPr>
          <w:rFonts w:ascii="Arial" w:hAnsi="Arial" w:cs="Arial"/>
          <w:b/>
          <w:bCs/>
          <w:szCs w:val="22"/>
        </w:rPr>
        <w:t xml:space="preserve"> A. Comme le système est sécurisé, vous devrez vérifier la valeur des différentes protections du moteur et préparer le changement du relais thermique.</w:t>
      </w:r>
    </w:p>
    <w:p w14:paraId="44AB5349" w14:textId="7BA6EFB5" w:rsidR="00CF7B21" w:rsidRDefault="00CF7B21" w:rsidP="00515EAF">
      <w:pPr>
        <w:ind w:right="1"/>
        <w:rPr>
          <w:rFonts w:ascii="Arial" w:hAnsi="Arial" w:cs="Arial"/>
          <w:b/>
          <w:bCs/>
          <w:szCs w:val="22"/>
        </w:rPr>
      </w:pPr>
    </w:p>
    <w:p w14:paraId="7E31D0E9" w14:textId="5C36E97F" w:rsidR="00515EAF" w:rsidRDefault="00515EAF" w:rsidP="00515EAF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Q4.1 – Identifier sur le schéma électrique du PALETTICC, l’ensemble des protections</w:t>
      </w:r>
      <w:r w:rsidR="005C4D45">
        <w:rPr>
          <w:rFonts w:ascii="Arial" w:hAnsi="Arial" w:cs="Arial"/>
          <w:b/>
          <w:bCs/>
          <w:szCs w:val="22"/>
        </w:rPr>
        <w:t xml:space="preserve"> électriques du moteur</w:t>
      </w:r>
      <w:r w:rsidR="000D461B">
        <w:rPr>
          <w:rFonts w:ascii="Arial" w:hAnsi="Arial" w:cs="Arial"/>
          <w:b/>
          <w:bCs/>
          <w:szCs w:val="22"/>
        </w:rPr>
        <w:t xml:space="preserve"> </w:t>
      </w:r>
      <w:bookmarkStart w:id="4" w:name="_Hlk118922290"/>
      <w:r w:rsidR="000D461B">
        <w:rPr>
          <w:rFonts w:ascii="Arial" w:hAnsi="Arial" w:cs="Arial"/>
          <w:b/>
          <w:bCs/>
          <w:szCs w:val="22"/>
        </w:rPr>
        <w:t>(ne pas tenir compte du relais thermique)</w:t>
      </w:r>
      <w:r w:rsidR="005C4D45">
        <w:rPr>
          <w:rFonts w:ascii="Arial" w:hAnsi="Arial" w:cs="Arial"/>
          <w:b/>
          <w:bCs/>
          <w:szCs w:val="22"/>
        </w:rPr>
        <w:t>.</w:t>
      </w:r>
      <w:bookmarkEnd w:id="4"/>
    </w:p>
    <w:p w14:paraId="2F1A3C7A" w14:textId="1C8ED955" w:rsidR="005C4D45" w:rsidRDefault="005C4D45" w:rsidP="00515EAF">
      <w:pPr>
        <w:ind w:right="1"/>
        <w:rPr>
          <w:rFonts w:ascii="Arial" w:hAnsi="Arial" w:cs="Arial"/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3827"/>
        <w:gridCol w:w="2479"/>
        <w:gridCol w:w="2479"/>
      </w:tblGrid>
      <w:tr w:rsidR="005C4D45" w14:paraId="251C0FD2" w14:textId="77777777" w:rsidTr="005C4D45">
        <w:tc>
          <w:tcPr>
            <w:tcW w:w="1129" w:type="dxa"/>
          </w:tcPr>
          <w:p w14:paraId="07925878" w14:textId="24D9D43D" w:rsidR="005C4D45" w:rsidRDefault="005C4D45" w:rsidP="00B20810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epère</w:t>
            </w:r>
          </w:p>
        </w:tc>
        <w:tc>
          <w:tcPr>
            <w:tcW w:w="3827" w:type="dxa"/>
          </w:tcPr>
          <w:p w14:paraId="1458B921" w14:textId="39C112FA" w:rsidR="005C4D45" w:rsidRDefault="005C4D45" w:rsidP="00B20810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dentification du composant</w:t>
            </w:r>
          </w:p>
        </w:tc>
        <w:tc>
          <w:tcPr>
            <w:tcW w:w="2479" w:type="dxa"/>
          </w:tcPr>
          <w:p w14:paraId="2AC2F00C" w14:textId="6B5ACDCB" w:rsidR="005C4D45" w:rsidRDefault="005C4D45" w:rsidP="00B20810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libre</w:t>
            </w:r>
          </w:p>
        </w:tc>
        <w:tc>
          <w:tcPr>
            <w:tcW w:w="2479" w:type="dxa"/>
          </w:tcPr>
          <w:p w14:paraId="137FB3A9" w14:textId="4C764D77" w:rsidR="005C4D45" w:rsidRDefault="005C4D45" w:rsidP="00B20810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nformité</w:t>
            </w:r>
          </w:p>
        </w:tc>
      </w:tr>
      <w:tr w:rsidR="005C4D45" w14:paraId="39795C06" w14:textId="77777777" w:rsidTr="005768CA">
        <w:trPr>
          <w:trHeight w:val="1361"/>
        </w:trPr>
        <w:tc>
          <w:tcPr>
            <w:tcW w:w="1129" w:type="dxa"/>
          </w:tcPr>
          <w:p w14:paraId="4097B252" w14:textId="77777777" w:rsidR="005C4D45" w:rsidRDefault="005C4D45" w:rsidP="00515EAF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827" w:type="dxa"/>
          </w:tcPr>
          <w:p w14:paraId="16A0D520" w14:textId="77777777" w:rsidR="005C4D45" w:rsidRDefault="005C4D45" w:rsidP="00515EAF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79" w:type="dxa"/>
          </w:tcPr>
          <w:p w14:paraId="331CDE3B" w14:textId="77777777" w:rsidR="005C4D45" w:rsidRDefault="005C4D45" w:rsidP="00515EAF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79" w:type="dxa"/>
          </w:tcPr>
          <w:p w14:paraId="75863A59" w14:textId="77777777" w:rsidR="005C4D45" w:rsidRDefault="005C4D45" w:rsidP="00515EAF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2CE19D5D" w14:textId="6DB9B42A" w:rsidR="00EB4C41" w:rsidRDefault="005C4D45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Q4.</w:t>
      </w:r>
      <w:r w:rsidR="00B85EBF">
        <w:rPr>
          <w:rFonts w:ascii="Arial" w:hAnsi="Arial" w:cs="Arial"/>
          <w:b/>
          <w:bCs/>
          <w:szCs w:val="22"/>
        </w:rPr>
        <w:t>2</w:t>
      </w:r>
      <w:r>
        <w:rPr>
          <w:rFonts w:ascii="Arial" w:hAnsi="Arial" w:cs="Arial"/>
          <w:b/>
          <w:bCs/>
          <w:szCs w:val="22"/>
        </w:rPr>
        <w:t xml:space="preserve"> – </w:t>
      </w:r>
      <w:bookmarkStart w:id="5" w:name="_Hlk118922748"/>
      <w:r w:rsidR="006A20B2">
        <w:rPr>
          <w:rFonts w:ascii="Arial" w:hAnsi="Arial" w:cs="Arial"/>
          <w:b/>
          <w:bCs/>
          <w:szCs w:val="22"/>
        </w:rPr>
        <w:t>A partir du schéma électrique du PALETTICC</w:t>
      </w:r>
      <w:r w:rsidR="00B85EBF">
        <w:rPr>
          <w:rFonts w:ascii="Arial" w:hAnsi="Arial" w:cs="Arial"/>
          <w:b/>
          <w:bCs/>
          <w:szCs w:val="22"/>
        </w:rPr>
        <w:t xml:space="preserve">, </w:t>
      </w:r>
      <w:r w:rsidR="006A20B2">
        <w:rPr>
          <w:rFonts w:ascii="Arial" w:hAnsi="Arial" w:cs="Arial"/>
          <w:b/>
          <w:bCs/>
          <w:szCs w:val="22"/>
        </w:rPr>
        <w:t>identifier le numéro des conducteurs qui sont câblés sur le relais thermique.</w:t>
      </w:r>
      <w:bookmarkEnd w:id="5"/>
    </w:p>
    <w:p w14:paraId="5B6A7C56" w14:textId="2FBF17F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AF3B649" w14:textId="77777777" w:rsidR="00442443" w:rsidRDefault="00442443" w:rsidP="00B10ACC">
      <w:pPr>
        <w:ind w:right="1"/>
        <w:rPr>
          <w:rFonts w:ascii="Arial" w:hAnsi="Arial" w:cs="Arial"/>
          <w:szCs w:val="22"/>
        </w:rPr>
      </w:pPr>
    </w:p>
    <w:p w14:paraId="7FC51F86" w14:textId="39319E36" w:rsidR="00B85EBF" w:rsidRDefault="00B85EBF" w:rsidP="006A20B2">
      <w:pPr>
        <w:ind w:right="1"/>
        <w:jc w:val="center"/>
        <w:rPr>
          <w:rFonts w:ascii="Arial" w:hAnsi="Arial" w:cs="Arial"/>
          <w:szCs w:val="22"/>
        </w:rPr>
      </w:pPr>
    </w:p>
    <w:p w14:paraId="0AD2405C" w14:textId="24CEFDBF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33E93E69" w14:textId="32149DD7" w:rsidR="00397577" w:rsidRDefault="00397577" w:rsidP="00397577">
      <w:pPr>
        <w:ind w:right="1"/>
        <w:rPr>
          <w:rFonts w:ascii="Arial" w:hAnsi="Arial" w:cs="Arial"/>
          <w:szCs w:val="22"/>
        </w:rPr>
      </w:pPr>
      <w:r w:rsidRPr="0064114A">
        <w:rPr>
          <w:noProof/>
        </w:rPr>
        <w:drawing>
          <wp:anchor distT="0" distB="0" distL="114300" distR="114300" simplePos="0" relativeHeight="251975680" behindDoc="1" locked="0" layoutInCell="1" allowOverlap="1" wp14:anchorId="221AB4B6" wp14:editId="4C6EAC58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6387465" cy="2647315"/>
            <wp:effectExtent l="0" t="0" r="0" b="635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3C6AC" w14:textId="643DC2A3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5C50B3AB" w14:textId="35976C7F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4CCFF614" w14:textId="7752A5A0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2D67678A" w14:textId="3D0464F4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462971B1" w14:textId="3620439E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4C57E99D" w14:textId="5EBAF68C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0F67D4C1" w14:textId="2C410225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3EFBBA33" w14:textId="671BECC3" w:rsidR="00397577" w:rsidRDefault="00397577" w:rsidP="00397577">
      <w:pPr>
        <w:ind w:right="1"/>
        <w:rPr>
          <w:rFonts w:ascii="Arial" w:hAnsi="Arial" w:cs="Arial"/>
          <w:szCs w:val="22"/>
        </w:rPr>
      </w:pPr>
    </w:p>
    <w:p w14:paraId="5A2319E2" w14:textId="77777777" w:rsidR="00397577" w:rsidRDefault="00397577" w:rsidP="00397577">
      <w:pPr>
        <w:ind w:right="1"/>
      </w:pPr>
    </w:p>
    <w:p w14:paraId="0FA4C766" w14:textId="5A23FFAE" w:rsidR="00397577" w:rsidRDefault="00397577" w:rsidP="00397577">
      <w:pPr>
        <w:ind w:right="1"/>
        <w:jc w:val="center"/>
        <w:rPr>
          <w:noProof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CAB5FF0" wp14:editId="358C72D3">
                <wp:simplePos x="0" y="0"/>
                <wp:positionH relativeFrom="column">
                  <wp:posOffset>6049926</wp:posOffset>
                </wp:positionH>
                <wp:positionV relativeFrom="page">
                  <wp:posOffset>5356225</wp:posOffset>
                </wp:positionV>
                <wp:extent cx="457200" cy="30767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E2A607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5FF0" id="Rectangle 13" o:spid="_x0000_s1029" style="position:absolute;left:0;text-align:left;margin-left:476.35pt;margin-top:421.75pt;width:36pt;height:24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" fillcolor="#f2f2f2" stroked="f" strokeweight="2pt">
                <v:textbox>
                  <w:txbxContent>
                    <w:p w14:paraId="60E2A607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81DCD0F" wp14:editId="5A50B26E">
                <wp:simplePos x="0" y="0"/>
                <wp:positionH relativeFrom="column">
                  <wp:posOffset>5503117</wp:posOffset>
                </wp:positionH>
                <wp:positionV relativeFrom="page">
                  <wp:posOffset>5362309</wp:posOffset>
                </wp:positionV>
                <wp:extent cx="457200" cy="30767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85AEF5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CD0F" id="Rectangle 14" o:spid="_x0000_s1030" style="position:absolute;left:0;text-align:left;margin-left:433.3pt;margin-top:422.25pt;width:36pt;height:24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" fillcolor="#f2f2f2" stroked="f" strokeweight="2pt">
                <v:textbox>
                  <w:txbxContent>
                    <w:p w14:paraId="4485AEF5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4DA1B12" wp14:editId="1E4D7E12">
                <wp:simplePos x="0" y="0"/>
                <wp:positionH relativeFrom="column">
                  <wp:posOffset>6056379</wp:posOffset>
                </wp:positionH>
                <wp:positionV relativeFrom="page">
                  <wp:posOffset>3873485</wp:posOffset>
                </wp:positionV>
                <wp:extent cx="457200" cy="307679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42266B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A1B12" id="Rectangle 15" o:spid="_x0000_s1031" style="position:absolute;left:0;text-align:left;margin-left:476.9pt;margin-top:305pt;width:36pt;height:24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" fillcolor="#f2f2f2" stroked="f" strokeweight="2pt">
                <v:textbox>
                  <w:txbxContent>
                    <w:p w14:paraId="2742266B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DEA4E09" wp14:editId="40C06C69">
                <wp:simplePos x="0" y="0"/>
                <wp:positionH relativeFrom="column">
                  <wp:posOffset>5496560</wp:posOffset>
                </wp:positionH>
                <wp:positionV relativeFrom="page">
                  <wp:posOffset>3872392</wp:posOffset>
                </wp:positionV>
                <wp:extent cx="457200" cy="30767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66D0D8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4E09" id="Rectangle 12" o:spid="_x0000_s1032" style="position:absolute;left:0;text-align:left;margin-left:432.8pt;margin-top:304.9pt;width:36pt;height:24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" fillcolor="#f2f2f2" stroked="f" strokeweight="2pt">
                <v:textbox>
                  <w:txbxContent>
                    <w:p w14:paraId="4066D0D8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0BDA60" wp14:editId="2EC573BC">
                <wp:simplePos x="0" y="0"/>
                <wp:positionH relativeFrom="column">
                  <wp:posOffset>1329070</wp:posOffset>
                </wp:positionH>
                <wp:positionV relativeFrom="page">
                  <wp:posOffset>5457411</wp:posOffset>
                </wp:positionV>
                <wp:extent cx="457200" cy="30767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4AF0F6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DA60" id="Rectangle 9" o:spid="_x0000_s1033" style="position:absolute;left:0;text-align:left;margin-left:104.65pt;margin-top:429.7pt;width:36pt;height:24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" fillcolor="#f2f2f2" stroked="f" strokeweight="2pt">
                <v:textbox>
                  <w:txbxContent>
                    <w:p w14:paraId="564AF0F6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F5CB7C" wp14:editId="5B8C4C3B">
                <wp:simplePos x="0" y="0"/>
                <wp:positionH relativeFrom="column">
                  <wp:posOffset>792893</wp:posOffset>
                </wp:positionH>
                <wp:positionV relativeFrom="page">
                  <wp:posOffset>5457780</wp:posOffset>
                </wp:positionV>
                <wp:extent cx="457200" cy="30767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AAEA0D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CB7C" id="Rectangle 10" o:spid="_x0000_s1034" style="position:absolute;left:0;text-align:left;margin-left:62.45pt;margin-top:429.75pt;width:36pt;height:24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" fillcolor="#f2f2f2" stroked="f" strokeweight="2pt">
                <v:textbox>
                  <w:txbxContent>
                    <w:p w14:paraId="01AAEA0D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0555AC3" wp14:editId="5587B0D2">
                <wp:simplePos x="0" y="0"/>
                <wp:positionH relativeFrom="column">
                  <wp:posOffset>251002</wp:posOffset>
                </wp:positionH>
                <wp:positionV relativeFrom="page">
                  <wp:posOffset>5457514</wp:posOffset>
                </wp:positionV>
                <wp:extent cx="457200" cy="30767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A58DB9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5AC3" id="Rectangle 11" o:spid="_x0000_s1035" style="position:absolute;left:0;text-align:left;margin-left:19.75pt;margin-top:429.75pt;width:36pt;height:24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" fillcolor="#f2f2f2" stroked="f" strokeweight="2pt">
                <v:textbox>
                  <w:txbxContent>
                    <w:p w14:paraId="2EA58DB9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975B27" wp14:editId="3690D277">
                <wp:simplePos x="0" y="0"/>
                <wp:positionH relativeFrom="column">
                  <wp:posOffset>247015</wp:posOffset>
                </wp:positionH>
                <wp:positionV relativeFrom="page">
                  <wp:posOffset>3773805</wp:posOffset>
                </wp:positionV>
                <wp:extent cx="457200" cy="3073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B33C91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5B27" id="Rectangle 5" o:spid="_x0000_s1036" style="position:absolute;left:0;text-align:left;margin-left:19.45pt;margin-top:297.15pt;width:36pt;height:24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" fillcolor="#f2f2f2" stroked="f" strokeweight="2pt">
                <v:textbox>
                  <w:txbxContent>
                    <w:p w14:paraId="07B33C91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E6FD43" wp14:editId="748EF1F7">
                <wp:simplePos x="0" y="0"/>
                <wp:positionH relativeFrom="column">
                  <wp:posOffset>1335405</wp:posOffset>
                </wp:positionH>
                <wp:positionV relativeFrom="page">
                  <wp:posOffset>3774913</wp:posOffset>
                </wp:positionV>
                <wp:extent cx="457200" cy="30767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08F1B2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FD43" id="Rectangle 8" o:spid="_x0000_s1037" style="position:absolute;left:0;text-align:left;margin-left:105.15pt;margin-top:297.25pt;width:36pt;height:24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" fillcolor="#f2f2f2" stroked="f" strokeweight="2pt">
                <v:textbox>
                  <w:txbxContent>
                    <w:p w14:paraId="3408F1B2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E59009" wp14:editId="290A4AFB">
                <wp:simplePos x="0" y="0"/>
                <wp:positionH relativeFrom="column">
                  <wp:posOffset>786130</wp:posOffset>
                </wp:positionH>
                <wp:positionV relativeFrom="page">
                  <wp:posOffset>3775872</wp:posOffset>
                </wp:positionV>
                <wp:extent cx="457200" cy="30767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6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23FB1A" w14:textId="77777777" w:rsidR="00397577" w:rsidRPr="006F5172" w:rsidRDefault="00397577" w:rsidP="0039757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74A6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9009" id="Rectangle 7" o:spid="_x0000_s1038" style="position:absolute;left:0;text-align:left;margin-left:61.9pt;margin-top:297.3pt;width:36pt;height:24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" fillcolor="#f2f2f2" stroked="f" strokeweight="2pt">
                <v:textbox>
                  <w:txbxContent>
                    <w:p w14:paraId="1B23FB1A" w14:textId="77777777" w:rsidR="00397577" w:rsidRPr="006F5172" w:rsidRDefault="00397577" w:rsidP="0039757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74A6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F8254CB" w14:textId="77777777" w:rsidR="00397577" w:rsidRDefault="00397577" w:rsidP="00397577">
      <w:pPr>
        <w:ind w:right="1"/>
        <w:jc w:val="center"/>
        <w:rPr>
          <w:noProof/>
        </w:rPr>
      </w:pPr>
    </w:p>
    <w:p w14:paraId="05FBC731" w14:textId="77777777" w:rsidR="00397577" w:rsidRDefault="00397577" w:rsidP="00397577">
      <w:pPr>
        <w:ind w:right="1"/>
        <w:jc w:val="center"/>
        <w:rPr>
          <w:noProof/>
        </w:rPr>
      </w:pPr>
    </w:p>
    <w:p w14:paraId="2715554E" w14:textId="77777777" w:rsidR="00397577" w:rsidRDefault="00397577" w:rsidP="00397577">
      <w:pPr>
        <w:ind w:right="1"/>
        <w:rPr>
          <w:noProof/>
        </w:rPr>
      </w:pPr>
    </w:p>
    <w:p w14:paraId="78765525" w14:textId="77777777" w:rsidR="00397577" w:rsidRDefault="00397577" w:rsidP="00397577">
      <w:pPr>
        <w:ind w:right="1"/>
        <w:jc w:val="center"/>
        <w:rPr>
          <w:noProof/>
        </w:rPr>
      </w:pPr>
    </w:p>
    <w:p w14:paraId="6EAD550A" w14:textId="77777777" w:rsidR="00397577" w:rsidRDefault="00397577" w:rsidP="00397577">
      <w:pPr>
        <w:ind w:right="1"/>
        <w:jc w:val="center"/>
        <w:rPr>
          <w:noProof/>
        </w:rPr>
      </w:pPr>
    </w:p>
    <w:p w14:paraId="0AA4505B" w14:textId="77777777" w:rsidR="00397577" w:rsidRDefault="00397577" w:rsidP="00397577">
      <w:pPr>
        <w:ind w:right="1"/>
        <w:jc w:val="center"/>
        <w:rPr>
          <w:noProof/>
        </w:rPr>
      </w:pPr>
    </w:p>
    <w:p w14:paraId="25D99F24" w14:textId="255674E3" w:rsidR="00EB4C41" w:rsidRDefault="00EB4C41" w:rsidP="00B10ACC">
      <w:pPr>
        <w:ind w:right="1"/>
      </w:pPr>
    </w:p>
    <w:p w14:paraId="6717A70A" w14:textId="117023CC" w:rsidR="006A20B2" w:rsidRDefault="006A20B2" w:rsidP="00B10ACC">
      <w:pPr>
        <w:ind w:right="1"/>
      </w:pPr>
    </w:p>
    <w:p w14:paraId="1619F193" w14:textId="7C554B2C" w:rsidR="006A20B2" w:rsidRDefault="006A20B2" w:rsidP="00B10ACC">
      <w:pPr>
        <w:ind w:right="1"/>
      </w:pPr>
    </w:p>
    <w:p w14:paraId="6F31CEB8" w14:textId="5BF7FC99" w:rsidR="006A20B2" w:rsidRDefault="006A20B2" w:rsidP="00B10ACC">
      <w:pPr>
        <w:ind w:right="1"/>
      </w:pPr>
    </w:p>
    <w:p w14:paraId="53A25BF6" w14:textId="6E8AC5EF" w:rsidR="00397577" w:rsidRDefault="00397577" w:rsidP="00B10ACC">
      <w:pPr>
        <w:ind w:right="1"/>
      </w:pPr>
    </w:p>
    <w:p w14:paraId="5CD84B52" w14:textId="70CE7F66" w:rsidR="00397577" w:rsidRDefault="00397577" w:rsidP="00B10ACC">
      <w:pPr>
        <w:ind w:right="1"/>
      </w:pPr>
    </w:p>
    <w:p w14:paraId="3CFA5A80" w14:textId="6B6EB072" w:rsidR="00397577" w:rsidRDefault="00397577" w:rsidP="00B10ACC">
      <w:pPr>
        <w:ind w:right="1"/>
      </w:pPr>
    </w:p>
    <w:p w14:paraId="1073FE5A" w14:textId="77777777" w:rsidR="00397577" w:rsidRDefault="00397577" w:rsidP="00B10ACC">
      <w:pPr>
        <w:ind w:right="1"/>
      </w:pPr>
    </w:p>
    <w:p w14:paraId="3F95F3BC" w14:textId="77777777" w:rsidR="006A20B2" w:rsidRDefault="006A20B2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42443" w:rsidRPr="008158D3" w14:paraId="5EB03B34" w14:textId="77777777" w:rsidTr="00690E6E">
        <w:tc>
          <w:tcPr>
            <w:tcW w:w="988" w:type="dxa"/>
            <w:vAlign w:val="center"/>
          </w:tcPr>
          <w:p w14:paraId="71A1FDE2" w14:textId="1F220EBB" w:rsidR="00442443" w:rsidRPr="008158D3" w:rsidRDefault="00442443" w:rsidP="00690E6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6E95CCC5" w14:textId="6EA88430" w:rsidR="00442443" w:rsidRPr="008158D3" w:rsidRDefault="00442443" w:rsidP="00690E6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ise en service du PALETTICC</w:t>
            </w:r>
          </w:p>
        </w:tc>
        <w:tc>
          <w:tcPr>
            <w:tcW w:w="1701" w:type="dxa"/>
            <w:vAlign w:val="center"/>
          </w:tcPr>
          <w:p w14:paraId="03DDA392" w14:textId="3DD27E08" w:rsidR="00442443" w:rsidRPr="009E4DB9" w:rsidRDefault="00442443" w:rsidP="00690E6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</w:p>
        </w:tc>
        <w:tc>
          <w:tcPr>
            <w:tcW w:w="2552" w:type="dxa"/>
            <w:vAlign w:val="center"/>
          </w:tcPr>
          <w:p w14:paraId="68D8D135" w14:textId="77777777" w:rsidR="00442443" w:rsidRPr="00D859EC" w:rsidRDefault="00442443" w:rsidP="00690E6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0DECECB" w14:textId="69DC3E0C" w:rsidR="00442443" w:rsidRPr="009E4DB9" w:rsidRDefault="000E7C14" w:rsidP="00690E6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 minutes</w:t>
            </w:r>
          </w:p>
        </w:tc>
      </w:tr>
    </w:tbl>
    <w:p w14:paraId="29DC2497" w14:textId="77777777" w:rsidR="00442443" w:rsidRDefault="00442443" w:rsidP="00442443">
      <w:pPr>
        <w:ind w:right="1"/>
        <w:rPr>
          <w:rFonts w:ascii="Arial" w:hAnsi="Arial" w:cs="Arial"/>
          <w:b/>
          <w:bCs/>
          <w:szCs w:val="22"/>
        </w:rPr>
      </w:pPr>
    </w:p>
    <w:p w14:paraId="28E0CA92" w14:textId="69901B24" w:rsidR="00EB4C41" w:rsidRDefault="00442443" w:rsidP="00B10ACC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Q5.1 – Si l’intervention mécanique (Changement du motoréducteur) n’est pas encor</w:t>
      </w:r>
      <w:r w:rsidR="00C37B4B">
        <w:rPr>
          <w:rFonts w:ascii="Arial" w:hAnsi="Arial" w:cs="Arial"/>
          <w:b/>
          <w:bCs/>
          <w:szCs w:val="22"/>
        </w:rPr>
        <w:t>e</w:t>
      </w:r>
      <w:r>
        <w:rPr>
          <w:rFonts w:ascii="Arial" w:hAnsi="Arial" w:cs="Arial"/>
          <w:b/>
          <w:bCs/>
          <w:szCs w:val="22"/>
        </w:rPr>
        <w:t xml:space="preserve"> terminée, cocher les actions que vous pouvez réaliser :</w:t>
      </w:r>
    </w:p>
    <w:p w14:paraId="75610AED" w14:textId="77777777" w:rsidR="00442443" w:rsidRDefault="00442443" w:rsidP="00B10ACC">
      <w:pPr>
        <w:ind w:right="1"/>
        <w:rPr>
          <w:rFonts w:ascii="Arial" w:hAnsi="Arial" w:cs="Arial"/>
          <w:szCs w:val="22"/>
        </w:rPr>
      </w:pPr>
    </w:p>
    <w:p w14:paraId="48F5E9E3" w14:textId="77777777" w:rsidR="00C37B4B" w:rsidRDefault="00C37B4B" w:rsidP="00C37B4B">
      <w:pPr>
        <w:ind w:right="1"/>
        <w:rPr>
          <w:rFonts w:ascii="Arial" w:hAnsi="Arial" w:cs="Arial"/>
          <w:b/>
          <w:szCs w:val="22"/>
        </w:rPr>
      </w:pPr>
      <w:r w:rsidRPr="004F14C2">
        <w:rPr>
          <w:rFonts w:ascii="Arial" w:hAnsi="Arial" w:cs="Arial"/>
          <w:b/>
          <w:szCs w:val="22"/>
        </w:rPr>
        <w:sym w:font="Wingdings" w:char="F06F"/>
      </w:r>
      <w:r>
        <w:rPr>
          <w:rFonts w:ascii="Arial" w:hAnsi="Arial" w:cs="Arial"/>
          <w:b/>
          <w:szCs w:val="22"/>
        </w:rPr>
        <w:t xml:space="preserve">  Déconsigner totalement le système.</w:t>
      </w:r>
    </w:p>
    <w:p w14:paraId="1D1A92F7" w14:textId="77777777" w:rsidR="00C37B4B" w:rsidRDefault="00C37B4B" w:rsidP="00C37B4B">
      <w:pPr>
        <w:ind w:right="1"/>
        <w:rPr>
          <w:rFonts w:ascii="Arial" w:hAnsi="Arial" w:cs="Arial"/>
          <w:b/>
          <w:szCs w:val="22"/>
        </w:rPr>
      </w:pPr>
      <w:r w:rsidRPr="004F14C2">
        <w:rPr>
          <w:rFonts w:ascii="Arial" w:hAnsi="Arial" w:cs="Arial"/>
          <w:b/>
          <w:szCs w:val="22"/>
        </w:rPr>
        <w:sym w:font="Wingdings" w:char="F06F"/>
      </w:r>
      <w:r>
        <w:rPr>
          <w:rFonts w:ascii="Arial" w:hAnsi="Arial" w:cs="Arial"/>
          <w:b/>
          <w:szCs w:val="22"/>
        </w:rPr>
        <w:t xml:space="preserve">  Ne retirer que votre cadenas de consignation.</w:t>
      </w:r>
    </w:p>
    <w:p w14:paraId="261C68B5" w14:textId="4CF17CC4" w:rsidR="004B6DF9" w:rsidRDefault="00C37B4B" w:rsidP="00C37B4B">
      <w:pPr>
        <w:ind w:right="1"/>
        <w:rPr>
          <w:rFonts w:ascii="Arial" w:hAnsi="Arial" w:cs="Arial"/>
          <w:b/>
          <w:szCs w:val="22"/>
        </w:rPr>
      </w:pPr>
      <w:r w:rsidRPr="004F14C2">
        <w:rPr>
          <w:rFonts w:ascii="Arial" w:hAnsi="Arial" w:cs="Arial"/>
          <w:b/>
          <w:szCs w:val="22"/>
        </w:rPr>
        <w:sym w:font="Wingdings" w:char="F06F"/>
      </w:r>
      <w:r>
        <w:rPr>
          <w:rFonts w:ascii="Arial" w:hAnsi="Arial" w:cs="Arial"/>
          <w:b/>
          <w:szCs w:val="22"/>
        </w:rPr>
        <w:t xml:space="preserve">  Remettre sous tension pour effectuer un test de fonctionnement.</w:t>
      </w:r>
    </w:p>
    <w:p w14:paraId="61423D98" w14:textId="77777777" w:rsidR="004B6DF9" w:rsidRDefault="004B6DF9" w:rsidP="00C37B4B">
      <w:pPr>
        <w:ind w:right="1"/>
        <w:rPr>
          <w:rFonts w:ascii="Arial" w:hAnsi="Arial" w:cs="Arial"/>
          <w:b/>
          <w:szCs w:val="22"/>
        </w:rPr>
      </w:pPr>
    </w:p>
    <w:p w14:paraId="57DDB77F" w14:textId="06B1B76F" w:rsidR="00C37B4B" w:rsidRDefault="00C37B4B" w:rsidP="00C37B4B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Q5.2 – Lors de la mise en route du PALETTICC, vous devez vérifier la présence des énergies. </w:t>
      </w:r>
      <w:bookmarkStart w:id="6" w:name="_Hlk118923026"/>
      <w:r w:rsidR="004D38FE">
        <w:rPr>
          <w:rFonts w:ascii="Arial" w:hAnsi="Arial" w:cs="Arial"/>
          <w:b/>
          <w:bCs/>
          <w:szCs w:val="22"/>
        </w:rPr>
        <w:t>Par quel moyen peut-on vérifier rapidement la présence de ces énergies ?</w:t>
      </w:r>
      <w:bookmarkEnd w:id="6"/>
    </w:p>
    <w:p w14:paraId="125C4E1F" w14:textId="7A2DB1BB" w:rsidR="00C37B4B" w:rsidRDefault="00C37B4B" w:rsidP="00C37B4B">
      <w:pPr>
        <w:ind w:right="1"/>
        <w:rPr>
          <w:rFonts w:ascii="Arial" w:hAnsi="Arial" w:cs="Arial"/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5"/>
      </w:tblGrid>
      <w:tr w:rsidR="00B20810" w14:paraId="603DA315" w14:textId="77777777" w:rsidTr="00C37B4B">
        <w:tc>
          <w:tcPr>
            <w:tcW w:w="3304" w:type="dxa"/>
          </w:tcPr>
          <w:p w14:paraId="5579B264" w14:textId="1D9CB435" w:rsidR="00B20810" w:rsidRDefault="00B20810" w:rsidP="00C37B4B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ergie</w:t>
            </w:r>
          </w:p>
        </w:tc>
        <w:tc>
          <w:tcPr>
            <w:tcW w:w="3305" w:type="dxa"/>
          </w:tcPr>
          <w:p w14:paraId="38BD97D8" w14:textId="5CF22D8F" w:rsidR="00B20810" w:rsidRDefault="004D38FE" w:rsidP="00C37B4B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formation donnée par :</w:t>
            </w:r>
          </w:p>
        </w:tc>
      </w:tr>
      <w:tr w:rsidR="00B20810" w14:paraId="62E52896" w14:textId="77777777" w:rsidTr="00C37B4B">
        <w:trPr>
          <w:trHeight w:val="740"/>
        </w:trPr>
        <w:tc>
          <w:tcPr>
            <w:tcW w:w="3304" w:type="dxa"/>
          </w:tcPr>
          <w:p w14:paraId="3E8D33D9" w14:textId="77777777" w:rsidR="00B20810" w:rsidRDefault="00B20810" w:rsidP="00C37B4B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05" w:type="dxa"/>
          </w:tcPr>
          <w:p w14:paraId="4A0ADC4E" w14:textId="77777777" w:rsidR="00B20810" w:rsidRDefault="00B20810" w:rsidP="00C37B4B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</w:tc>
      </w:tr>
      <w:tr w:rsidR="00B20810" w14:paraId="36DFC23C" w14:textId="77777777" w:rsidTr="00C37B4B">
        <w:trPr>
          <w:trHeight w:val="836"/>
        </w:trPr>
        <w:tc>
          <w:tcPr>
            <w:tcW w:w="3304" w:type="dxa"/>
          </w:tcPr>
          <w:p w14:paraId="0AB962BD" w14:textId="77777777" w:rsidR="00B20810" w:rsidRDefault="00B20810" w:rsidP="00C37B4B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05" w:type="dxa"/>
          </w:tcPr>
          <w:p w14:paraId="050DA922" w14:textId="77777777" w:rsidR="00B20810" w:rsidRDefault="00B20810" w:rsidP="00C37B4B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20EAE7D" w14:textId="77777777" w:rsidR="004B6DF9" w:rsidRDefault="004B6DF9" w:rsidP="00C37B4B">
      <w:pPr>
        <w:ind w:right="1"/>
        <w:rPr>
          <w:rFonts w:ascii="Arial" w:hAnsi="Arial" w:cs="Arial"/>
          <w:b/>
          <w:szCs w:val="22"/>
        </w:rPr>
      </w:pPr>
    </w:p>
    <w:p w14:paraId="7AA429D6" w14:textId="035601DB" w:rsidR="00EB4C41" w:rsidRDefault="00C37B4B" w:rsidP="00B10ACC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Q5.3 – Effectuer la remise en </w:t>
      </w:r>
      <w:r w:rsidR="004D38FE">
        <w:rPr>
          <w:rFonts w:ascii="Arial" w:hAnsi="Arial" w:cs="Arial"/>
          <w:b/>
          <w:bCs/>
          <w:szCs w:val="22"/>
        </w:rPr>
        <w:t>fonctionnement</w:t>
      </w:r>
      <w:r>
        <w:rPr>
          <w:rFonts w:ascii="Arial" w:hAnsi="Arial" w:cs="Arial"/>
          <w:b/>
          <w:bCs/>
          <w:szCs w:val="22"/>
        </w:rPr>
        <w:t xml:space="preserve"> du PALETTICC en utilisant la gamme opératoire suivante :</w:t>
      </w:r>
    </w:p>
    <w:p w14:paraId="7F3D9242" w14:textId="7820F093" w:rsidR="00C37B4B" w:rsidRDefault="00C37B4B" w:rsidP="00B10ACC">
      <w:pPr>
        <w:ind w:right="1"/>
        <w:rPr>
          <w:rFonts w:ascii="Arial" w:hAnsi="Arial" w:cs="Arial"/>
          <w:b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843"/>
      </w:tblGrid>
      <w:tr w:rsidR="00C37B4B" w14:paraId="6B363B99" w14:textId="77777777" w:rsidTr="00C37B4B">
        <w:tc>
          <w:tcPr>
            <w:tcW w:w="1271" w:type="dxa"/>
          </w:tcPr>
          <w:p w14:paraId="510712D7" w14:textId="0DB4F4F3" w:rsidR="00C37B4B" w:rsidRPr="004B6DF9" w:rsidRDefault="00C37B4B" w:rsidP="004B6DF9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Phase</w:t>
            </w:r>
          </w:p>
        </w:tc>
        <w:tc>
          <w:tcPr>
            <w:tcW w:w="4111" w:type="dxa"/>
          </w:tcPr>
          <w:p w14:paraId="176AAF21" w14:textId="44DAA97C" w:rsidR="00C37B4B" w:rsidRPr="004B6DF9" w:rsidRDefault="00C37B4B" w:rsidP="004B6DF9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Action</w:t>
            </w:r>
          </w:p>
        </w:tc>
        <w:tc>
          <w:tcPr>
            <w:tcW w:w="1843" w:type="dxa"/>
          </w:tcPr>
          <w:p w14:paraId="72CD437A" w14:textId="0C61B702" w:rsidR="00C37B4B" w:rsidRPr="004B6DF9" w:rsidRDefault="00C37B4B" w:rsidP="004B6DF9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Conformité</w:t>
            </w:r>
          </w:p>
        </w:tc>
      </w:tr>
      <w:tr w:rsidR="00C37B4B" w14:paraId="44205CD4" w14:textId="77777777" w:rsidTr="00C37B4B">
        <w:tc>
          <w:tcPr>
            <w:tcW w:w="1271" w:type="dxa"/>
          </w:tcPr>
          <w:p w14:paraId="1A995DFC" w14:textId="1BB68A1E" w:rsidR="00C37B4B" w:rsidRPr="004B6DF9" w:rsidRDefault="00C37B4B" w:rsidP="004B6DF9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4111" w:type="dxa"/>
          </w:tcPr>
          <w:p w14:paraId="08B75AB3" w14:textId="6F6DE546" w:rsidR="00C37B4B" w:rsidRPr="004B6DF9" w:rsidRDefault="00C37B4B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Mettre le système en position initiale</w:t>
            </w:r>
          </w:p>
        </w:tc>
        <w:tc>
          <w:tcPr>
            <w:tcW w:w="1843" w:type="dxa"/>
          </w:tcPr>
          <w:p w14:paraId="373DF8BE" w14:textId="69327303" w:rsidR="00C37B4B" w:rsidRDefault="00C37B4B" w:rsidP="00B10ACC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Conforme</w:t>
            </w:r>
          </w:p>
          <w:p w14:paraId="7D1F49CF" w14:textId="4C7DDA88" w:rsidR="00C37B4B" w:rsidRDefault="00C37B4B" w:rsidP="00B10ACC">
            <w:pPr>
              <w:ind w:right="1"/>
              <w:rPr>
                <w:rFonts w:ascii="Arial" w:hAnsi="Arial" w:cs="Arial"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="004B6DF9">
              <w:rPr>
                <w:rFonts w:ascii="Arial" w:hAnsi="Arial" w:cs="Arial"/>
                <w:b/>
                <w:szCs w:val="22"/>
              </w:rPr>
              <w:t>Défaut</w:t>
            </w:r>
          </w:p>
        </w:tc>
      </w:tr>
      <w:tr w:rsidR="00C37B4B" w14:paraId="7D99B267" w14:textId="77777777" w:rsidTr="00C37B4B">
        <w:tc>
          <w:tcPr>
            <w:tcW w:w="1271" w:type="dxa"/>
          </w:tcPr>
          <w:p w14:paraId="28961725" w14:textId="5AD30605" w:rsidR="00C37B4B" w:rsidRPr="004B6DF9" w:rsidRDefault="00C37B4B" w:rsidP="004B6DF9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4111" w:type="dxa"/>
          </w:tcPr>
          <w:p w14:paraId="2102B006" w14:textId="6654B7D2" w:rsidR="00C37B4B" w:rsidRPr="004B6DF9" w:rsidRDefault="00C37B4B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Lancer la palettisation de 2 cartons</w:t>
            </w:r>
          </w:p>
        </w:tc>
        <w:tc>
          <w:tcPr>
            <w:tcW w:w="1843" w:type="dxa"/>
          </w:tcPr>
          <w:p w14:paraId="7E6F66D3" w14:textId="77777777" w:rsidR="004B6DF9" w:rsidRDefault="004B6DF9" w:rsidP="004B6DF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Conforme</w:t>
            </w:r>
          </w:p>
          <w:p w14:paraId="7F2797E3" w14:textId="12C8ADD5" w:rsidR="00C37B4B" w:rsidRDefault="004B6DF9" w:rsidP="004B6DF9">
            <w:pPr>
              <w:ind w:right="1"/>
              <w:rPr>
                <w:rFonts w:ascii="Arial" w:hAnsi="Arial" w:cs="Arial"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Défaut</w:t>
            </w:r>
          </w:p>
        </w:tc>
      </w:tr>
      <w:tr w:rsidR="00C37B4B" w14:paraId="66634C2D" w14:textId="77777777" w:rsidTr="00C37B4B">
        <w:tc>
          <w:tcPr>
            <w:tcW w:w="1271" w:type="dxa"/>
          </w:tcPr>
          <w:p w14:paraId="618EAEA0" w14:textId="0A6E595B" w:rsidR="00C37B4B" w:rsidRPr="004B6DF9" w:rsidRDefault="00C37B4B" w:rsidP="004B6DF9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4111" w:type="dxa"/>
          </w:tcPr>
          <w:p w14:paraId="39CE2311" w14:textId="29264356" w:rsidR="00C37B4B" w:rsidRPr="004B6DF9" w:rsidRDefault="00C37B4B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 w:rsidRPr="004B6DF9">
              <w:rPr>
                <w:rFonts w:ascii="Arial" w:hAnsi="Arial" w:cs="Arial"/>
                <w:b/>
                <w:bCs/>
                <w:szCs w:val="22"/>
              </w:rPr>
              <w:t>Contrôler le fonctionnement de la fonction sécurité</w:t>
            </w:r>
          </w:p>
        </w:tc>
        <w:tc>
          <w:tcPr>
            <w:tcW w:w="1843" w:type="dxa"/>
          </w:tcPr>
          <w:p w14:paraId="37C17D8D" w14:textId="77777777" w:rsidR="004B6DF9" w:rsidRDefault="004B6DF9" w:rsidP="004B6DF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Conforme</w:t>
            </w:r>
          </w:p>
          <w:p w14:paraId="34240F14" w14:textId="14FA5468" w:rsidR="00C37B4B" w:rsidRDefault="004B6DF9" w:rsidP="004B6DF9">
            <w:pPr>
              <w:ind w:right="1"/>
              <w:rPr>
                <w:rFonts w:ascii="Arial" w:hAnsi="Arial" w:cs="Arial"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Défaut</w:t>
            </w:r>
          </w:p>
        </w:tc>
      </w:tr>
    </w:tbl>
    <w:p w14:paraId="78FB5489" w14:textId="714DCEE1" w:rsidR="004B6DF9" w:rsidRDefault="004B6DF9" w:rsidP="00B10ACC">
      <w:pPr>
        <w:ind w:right="1"/>
        <w:rPr>
          <w:rFonts w:ascii="Arial" w:hAnsi="Arial" w:cs="Arial"/>
          <w:szCs w:val="22"/>
        </w:rPr>
      </w:pPr>
    </w:p>
    <w:p w14:paraId="51068194" w14:textId="01A5DDB7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53376BE1" w14:textId="10326BA3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7958036F" w14:textId="4088B482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5781AA61" w14:textId="24722C33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4B1655A7" w14:textId="32E0B931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722D5840" w14:textId="509F8C14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13CDCCC9" w14:textId="5935F59D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061C6387" w14:textId="0A22DD35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768CDF57" w14:textId="15610970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46B3D8D7" w14:textId="7C92910F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1DD3EE4D" w14:textId="6669D191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0499A077" w14:textId="14ADA137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640E865B" w14:textId="1C4546EC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28BE9ADC" w14:textId="3347BC92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6219EDED" w14:textId="17C9827A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289F52F2" w14:textId="033DD27A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75C04D83" w14:textId="6D6A8776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2ADBA7CA" w14:textId="47C0B5D7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470CE18E" w14:textId="5435E65E" w:rsidR="005768CA" w:rsidRDefault="005768CA" w:rsidP="00B10ACC">
      <w:pPr>
        <w:ind w:right="1"/>
        <w:rPr>
          <w:rFonts w:ascii="Arial" w:hAnsi="Arial" w:cs="Arial"/>
          <w:szCs w:val="22"/>
        </w:rPr>
      </w:pPr>
    </w:p>
    <w:p w14:paraId="32D37F90" w14:textId="77777777" w:rsidR="005768CA" w:rsidRDefault="005768CA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B6DF9" w:rsidRPr="008158D3" w14:paraId="2B7AAD99" w14:textId="77777777" w:rsidTr="00690E6E">
        <w:tc>
          <w:tcPr>
            <w:tcW w:w="988" w:type="dxa"/>
            <w:vAlign w:val="center"/>
          </w:tcPr>
          <w:p w14:paraId="7CE5DB1D" w14:textId="29AB661E" w:rsidR="004B6DF9" w:rsidRPr="008158D3" w:rsidRDefault="004B6DF9" w:rsidP="00690E6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1913D65B" w14:textId="396AE408" w:rsidR="004B6DF9" w:rsidRPr="008158D3" w:rsidRDefault="004B6DF9" w:rsidP="00690E6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ngement du poste de travail et tri des déchets</w:t>
            </w:r>
          </w:p>
        </w:tc>
        <w:tc>
          <w:tcPr>
            <w:tcW w:w="1701" w:type="dxa"/>
            <w:vAlign w:val="center"/>
          </w:tcPr>
          <w:p w14:paraId="29132D6A" w14:textId="4F39DF1C" w:rsidR="004B6DF9" w:rsidRPr="009E4DB9" w:rsidRDefault="004B6DF9" w:rsidP="00690E6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</w:p>
        </w:tc>
        <w:tc>
          <w:tcPr>
            <w:tcW w:w="2552" w:type="dxa"/>
            <w:vAlign w:val="center"/>
          </w:tcPr>
          <w:p w14:paraId="5FC1F281" w14:textId="77777777" w:rsidR="004B6DF9" w:rsidRPr="00D859EC" w:rsidRDefault="004B6DF9" w:rsidP="00690E6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E812524" w14:textId="4DDE98E2" w:rsidR="004B6DF9" w:rsidRPr="009E4DB9" w:rsidRDefault="000E7C14" w:rsidP="00690E6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 minutes</w:t>
            </w:r>
          </w:p>
        </w:tc>
      </w:tr>
    </w:tbl>
    <w:p w14:paraId="1C62800E" w14:textId="77777777" w:rsidR="004B6DF9" w:rsidRDefault="004B6DF9" w:rsidP="004B6DF9">
      <w:pPr>
        <w:ind w:right="1"/>
        <w:rPr>
          <w:rFonts w:ascii="Arial" w:hAnsi="Arial" w:cs="Arial"/>
          <w:b/>
          <w:bCs/>
          <w:szCs w:val="22"/>
        </w:rPr>
      </w:pPr>
    </w:p>
    <w:p w14:paraId="3C3D1652" w14:textId="05531090" w:rsidR="00EB4C41" w:rsidRDefault="004B6DF9" w:rsidP="004B6DF9">
      <w:pPr>
        <w:ind w:right="1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Q6.1 – Votre intervention va engendrer les déchets suivants :</w:t>
      </w:r>
    </w:p>
    <w:p w14:paraId="5EAF0DBF" w14:textId="24B25171" w:rsidR="004B6DF9" w:rsidRPr="004B6DF9" w:rsidRDefault="004B6DF9" w:rsidP="004B6DF9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b/>
          <w:bCs/>
          <w:sz w:val="24"/>
          <w:szCs w:val="28"/>
        </w:rPr>
      </w:pPr>
      <w:r w:rsidRPr="004B6DF9">
        <w:rPr>
          <w:rFonts w:ascii="Arial" w:hAnsi="Arial" w:cs="Arial"/>
          <w:b/>
          <w:bCs/>
          <w:sz w:val="24"/>
          <w:szCs w:val="28"/>
        </w:rPr>
        <w:t>Des conducteurs électriques</w:t>
      </w:r>
    </w:p>
    <w:p w14:paraId="47181571" w14:textId="76638722" w:rsidR="004B6DF9" w:rsidRDefault="004B6DF9" w:rsidP="004B6DF9">
      <w:pPr>
        <w:pStyle w:val="Paragraphedeliste"/>
        <w:numPr>
          <w:ilvl w:val="0"/>
          <w:numId w:val="45"/>
        </w:numPr>
        <w:ind w:right="1"/>
        <w:rPr>
          <w:rFonts w:ascii="Arial" w:hAnsi="Arial" w:cs="Arial"/>
          <w:b/>
          <w:bCs/>
          <w:sz w:val="24"/>
          <w:szCs w:val="28"/>
        </w:rPr>
      </w:pPr>
      <w:r w:rsidRPr="004B6DF9">
        <w:rPr>
          <w:rFonts w:ascii="Arial" w:hAnsi="Arial" w:cs="Arial"/>
          <w:b/>
          <w:bCs/>
          <w:sz w:val="24"/>
          <w:szCs w:val="28"/>
        </w:rPr>
        <w:t>Un relais thermique</w:t>
      </w:r>
    </w:p>
    <w:p w14:paraId="6344098E" w14:textId="77777777" w:rsidR="005768CA" w:rsidRPr="004B6DF9" w:rsidRDefault="005768CA" w:rsidP="005768CA">
      <w:pPr>
        <w:pStyle w:val="Paragraphedeliste"/>
        <w:ind w:left="420" w:right="1"/>
        <w:rPr>
          <w:rFonts w:ascii="Arial" w:hAnsi="Arial" w:cs="Arial"/>
          <w:b/>
          <w:bCs/>
          <w:sz w:val="24"/>
          <w:szCs w:val="28"/>
        </w:rPr>
      </w:pPr>
    </w:p>
    <w:p w14:paraId="7D7091DF" w14:textId="182A2390" w:rsidR="00EB4C41" w:rsidRPr="004B6DF9" w:rsidRDefault="004B6DF9" w:rsidP="00B10ACC">
      <w:pPr>
        <w:ind w:right="1"/>
        <w:rPr>
          <w:rFonts w:ascii="Arial" w:hAnsi="Arial" w:cs="Arial"/>
          <w:b/>
          <w:bCs/>
          <w:szCs w:val="22"/>
        </w:rPr>
      </w:pPr>
      <w:r w:rsidRPr="004B6DF9">
        <w:rPr>
          <w:rFonts w:ascii="Arial" w:hAnsi="Arial" w:cs="Arial"/>
          <w:b/>
          <w:bCs/>
          <w:szCs w:val="22"/>
        </w:rPr>
        <w:t>Vous devez, pour chacun d’eux compléter un bordereau de suivie des déchets.</w:t>
      </w:r>
    </w:p>
    <w:p w14:paraId="27AA177D" w14:textId="1577319C" w:rsidR="00EB4C41" w:rsidRDefault="00EB4C41" w:rsidP="00B10ACC">
      <w:pPr>
        <w:ind w:right="1"/>
        <w:rPr>
          <w:rFonts w:ascii="Arial" w:hAnsi="Arial" w:cs="Arial"/>
          <w:sz w:val="20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2974"/>
        <w:gridCol w:w="236"/>
        <w:gridCol w:w="1817"/>
        <w:gridCol w:w="2931"/>
      </w:tblGrid>
      <w:tr w:rsidR="00B30626" w14:paraId="17EB1958" w14:textId="77777777" w:rsidTr="00B30626">
        <w:tc>
          <w:tcPr>
            <w:tcW w:w="4792" w:type="dxa"/>
            <w:gridSpan w:val="2"/>
            <w:vAlign w:val="center"/>
          </w:tcPr>
          <w:p w14:paraId="242AAF43" w14:textId="5A1C3806" w:rsidR="00B30626" w:rsidRDefault="00B30626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ordereau déchet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925D42" w14:textId="77777777" w:rsidR="00B30626" w:rsidRDefault="00B30626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748" w:type="dxa"/>
            <w:gridSpan w:val="2"/>
            <w:vAlign w:val="center"/>
          </w:tcPr>
          <w:p w14:paraId="64F7F7D2" w14:textId="79CCFCD2" w:rsidR="00B30626" w:rsidRDefault="00B30626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ordereau déchets</w:t>
            </w:r>
          </w:p>
        </w:tc>
      </w:tr>
      <w:tr w:rsidR="004B6DF9" w14:paraId="7C8018B6" w14:textId="77777777" w:rsidTr="00B30626">
        <w:tc>
          <w:tcPr>
            <w:tcW w:w="1818" w:type="dxa"/>
            <w:vAlign w:val="center"/>
          </w:tcPr>
          <w:p w14:paraId="6147BE96" w14:textId="167CDA7F" w:rsidR="004B6DF9" w:rsidRDefault="004B6DF9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énomination du déchet</w:t>
            </w:r>
          </w:p>
        </w:tc>
        <w:tc>
          <w:tcPr>
            <w:tcW w:w="2974" w:type="dxa"/>
          </w:tcPr>
          <w:p w14:paraId="18676187" w14:textId="6D0B475C" w:rsidR="004B6DF9" w:rsidRPr="004D38FE" w:rsidRDefault="004B6DF9" w:rsidP="004D38FE">
            <w:pPr>
              <w:ind w:right="1"/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4D38FE">
              <w:rPr>
                <w:rFonts w:ascii="Arial" w:hAnsi="Arial" w:cs="Arial"/>
                <w:b/>
                <w:bCs/>
                <w:i/>
                <w:iCs/>
                <w:szCs w:val="22"/>
              </w:rPr>
              <w:t>Conducteurs électriques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153422" w14:textId="77777777" w:rsidR="004B6DF9" w:rsidRDefault="004B6DF9" w:rsidP="00B10ACC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57DF01E" w14:textId="2AD4FE9E" w:rsidR="004B6DF9" w:rsidRDefault="004B6DF9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énomination du déchet</w:t>
            </w:r>
          </w:p>
        </w:tc>
        <w:tc>
          <w:tcPr>
            <w:tcW w:w="2931" w:type="dxa"/>
          </w:tcPr>
          <w:p w14:paraId="3B717ABA" w14:textId="22F71212" w:rsidR="004B6DF9" w:rsidRPr="004D38FE" w:rsidRDefault="004B6DF9" w:rsidP="004D38FE">
            <w:pPr>
              <w:ind w:right="1"/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4D38FE">
              <w:rPr>
                <w:rFonts w:ascii="Arial" w:hAnsi="Arial" w:cs="Arial"/>
                <w:b/>
                <w:bCs/>
                <w:i/>
                <w:iCs/>
                <w:szCs w:val="22"/>
              </w:rPr>
              <w:t>Relais thermique</w:t>
            </w:r>
          </w:p>
        </w:tc>
      </w:tr>
      <w:tr w:rsidR="00B30626" w14:paraId="377536F7" w14:textId="77777777" w:rsidTr="00B30626">
        <w:tc>
          <w:tcPr>
            <w:tcW w:w="1818" w:type="dxa"/>
            <w:vAlign w:val="center"/>
          </w:tcPr>
          <w:p w14:paraId="5940F95F" w14:textId="73BCB9E7" w:rsidR="00B30626" w:rsidRDefault="00B30626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ature du déchet</w:t>
            </w:r>
          </w:p>
        </w:tc>
        <w:tc>
          <w:tcPr>
            <w:tcW w:w="2974" w:type="dxa"/>
          </w:tcPr>
          <w:p w14:paraId="71DD4B11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  <w:p w14:paraId="3E2697CB" w14:textId="05DC5CB5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Liquide</w:t>
            </w:r>
          </w:p>
          <w:p w14:paraId="13757FC5" w14:textId="14F2DC3F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Solide</w:t>
            </w:r>
          </w:p>
          <w:p w14:paraId="112C180D" w14:textId="348C4FC1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Gazeux</w:t>
            </w:r>
          </w:p>
          <w:p w14:paraId="613A44FD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  <w:p w14:paraId="2CABAA13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A85858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6551FFB5" w14:textId="70926605" w:rsidR="00B30626" w:rsidRDefault="00B30626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ature du déchet</w:t>
            </w:r>
          </w:p>
        </w:tc>
        <w:tc>
          <w:tcPr>
            <w:tcW w:w="2931" w:type="dxa"/>
          </w:tcPr>
          <w:p w14:paraId="3B60CA46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  <w:p w14:paraId="0B3CAE08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Liquide</w:t>
            </w:r>
          </w:p>
          <w:p w14:paraId="31ED3123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Solide</w:t>
            </w:r>
          </w:p>
          <w:p w14:paraId="7382E973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Gazeux</w:t>
            </w:r>
          </w:p>
          <w:p w14:paraId="0042C389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  <w:p w14:paraId="15CBB77F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30626" w14:paraId="359D5BD1" w14:textId="77777777" w:rsidTr="00B30626">
        <w:tc>
          <w:tcPr>
            <w:tcW w:w="1818" w:type="dxa"/>
            <w:vAlign w:val="center"/>
          </w:tcPr>
          <w:p w14:paraId="1E6B8B5C" w14:textId="25CD3529" w:rsidR="00B30626" w:rsidRDefault="00B30626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tockage</w:t>
            </w:r>
          </w:p>
        </w:tc>
        <w:tc>
          <w:tcPr>
            <w:tcW w:w="2974" w:type="dxa"/>
          </w:tcPr>
          <w:p w14:paraId="783B57E1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  <w:p w14:paraId="17A75BEF" w14:textId="0598F6C5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Bac tout venant.</w:t>
            </w:r>
          </w:p>
          <w:p w14:paraId="0A7EA9C8" w14:textId="6E1A64C6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Bac papier / cartons.</w:t>
            </w:r>
          </w:p>
          <w:p w14:paraId="38441BD9" w14:textId="673818C0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Fût déchets huileux.</w:t>
            </w:r>
          </w:p>
          <w:p w14:paraId="27ED2488" w14:textId="6FD8B22B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Fût liquide inflammable.</w:t>
            </w:r>
          </w:p>
          <w:p w14:paraId="4F9F40EF" w14:textId="29B069D4" w:rsidR="00B30626" w:rsidRPr="00B30626" w:rsidRDefault="00B30626" w:rsidP="00B30626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 w:rsidRPr="00B30626">
              <w:rPr>
                <w:rFonts w:ascii="Arial" w:hAnsi="Arial" w:cs="Arial"/>
                <w:b/>
                <w:bCs/>
              </w:rPr>
              <w:t xml:space="preserve">déchet </w:t>
            </w:r>
            <w:r w:rsidRPr="00B30626">
              <w:rPr>
                <w:rStyle w:val="Accentuation"/>
                <w:rFonts w:ascii="Arial" w:hAnsi="Arial" w:cs="Arial"/>
                <w:b/>
                <w:bCs/>
                <w:i w:val="0"/>
                <w:iCs w:val="0"/>
              </w:rPr>
              <w:t>d’</w:t>
            </w:r>
            <w:r w:rsidRPr="00B30626">
              <w:rPr>
                <w:rFonts w:ascii="Arial" w:hAnsi="Arial" w:cs="Arial"/>
                <w:b/>
                <w:bCs/>
              </w:rPr>
              <w:t>équipement électrique et électroniqu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EACFB3D" w14:textId="1013A948" w:rsidR="00B30626" w:rsidRDefault="00B30626" w:rsidP="00B30626">
            <w:pPr>
              <w:ind w:right="1"/>
              <w:rPr>
                <w:rFonts w:ascii="Arial" w:hAnsi="Arial" w:cs="Arial"/>
                <w:b/>
                <w:bCs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>
              <w:rPr>
                <w:rFonts w:ascii="Arial" w:hAnsi="Arial" w:cs="Arial"/>
                <w:b/>
                <w:bCs/>
              </w:rPr>
              <w:t>métaux fer</w:t>
            </w:r>
          </w:p>
          <w:p w14:paraId="2BC8F77F" w14:textId="77777777" w:rsidR="00B30626" w:rsidRDefault="00B30626" w:rsidP="00B30626">
            <w:pPr>
              <w:ind w:right="1"/>
              <w:rPr>
                <w:rFonts w:ascii="Arial" w:hAnsi="Arial" w:cs="Arial"/>
                <w:b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>
              <w:rPr>
                <w:rFonts w:ascii="Arial" w:hAnsi="Arial" w:cs="Arial"/>
                <w:b/>
              </w:rPr>
              <w:t>métaux cuivre</w:t>
            </w:r>
          </w:p>
          <w:p w14:paraId="3ADD3C36" w14:textId="77777777" w:rsidR="00B30626" w:rsidRDefault="00B30626" w:rsidP="00B30626">
            <w:pPr>
              <w:ind w:right="1"/>
              <w:rPr>
                <w:rFonts w:ascii="Arial" w:hAnsi="Arial" w:cs="Arial"/>
                <w:b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>
              <w:rPr>
                <w:rFonts w:ascii="Arial" w:hAnsi="Arial" w:cs="Arial"/>
                <w:b/>
              </w:rPr>
              <w:t>étaux aluminium</w:t>
            </w:r>
          </w:p>
          <w:p w14:paraId="1ECE0D6F" w14:textId="0EA3BED9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E619F6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537EECE0" w14:textId="2C5157CD" w:rsidR="00B30626" w:rsidRDefault="00B30626" w:rsidP="00B30626">
            <w:pPr>
              <w:ind w:right="1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tockage</w:t>
            </w:r>
          </w:p>
        </w:tc>
        <w:tc>
          <w:tcPr>
            <w:tcW w:w="2931" w:type="dxa"/>
          </w:tcPr>
          <w:p w14:paraId="47A21988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  <w:p w14:paraId="30BA49E1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Bac tout venant.</w:t>
            </w:r>
          </w:p>
          <w:p w14:paraId="75B0FD8C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Bac papier / cartons.</w:t>
            </w:r>
          </w:p>
          <w:p w14:paraId="21FBE8A2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Fût déchets huileux.</w:t>
            </w:r>
          </w:p>
          <w:p w14:paraId="58186398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4F14C2">
              <w:rPr>
                <w:rFonts w:ascii="Arial" w:hAnsi="Arial" w:cs="Arial"/>
                <w:b/>
                <w:szCs w:val="22"/>
              </w:rPr>
              <w:sym w:font="Wingdings" w:char="F06F"/>
            </w:r>
            <w:r>
              <w:rPr>
                <w:rFonts w:ascii="Arial" w:hAnsi="Arial" w:cs="Arial"/>
                <w:b/>
                <w:szCs w:val="22"/>
              </w:rPr>
              <w:t xml:space="preserve">  Fût liquide inflammable.</w:t>
            </w:r>
          </w:p>
          <w:p w14:paraId="3AB1A8C4" w14:textId="77777777" w:rsidR="00B30626" w:rsidRPr="00B30626" w:rsidRDefault="00B30626" w:rsidP="00B30626">
            <w:pPr>
              <w:ind w:right="1"/>
              <w:rPr>
                <w:rFonts w:ascii="Arial" w:hAnsi="Arial" w:cs="Arial"/>
                <w:b/>
                <w:bCs/>
                <w:szCs w:val="22"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 w:rsidRPr="00B30626">
              <w:rPr>
                <w:rFonts w:ascii="Arial" w:hAnsi="Arial" w:cs="Arial"/>
                <w:b/>
                <w:bCs/>
              </w:rPr>
              <w:t xml:space="preserve">déchet </w:t>
            </w:r>
            <w:r w:rsidRPr="00B30626">
              <w:rPr>
                <w:rStyle w:val="Accentuation"/>
                <w:rFonts w:ascii="Arial" w:hAnsi="Arial" w:cs="Arial"/>
                <w:b/>
                <w:bCs/>
                <w:i w:val="0"/>
                <w:iCs w:val="0"/>
              </w:rPr>
              <w:t>d’</w:t>
            </w:r>
            <w:r w:rsidRPr="00B30626">
              <w:rPr>
                <w:rFonts w:ascii="Arial" w:hAnsi="Arial" w:cs="Arial"/>
                <w:b/>
                <w:bCs/>
              </w:rPr>
              <w:t>équipement électrique et électroniqu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CA44C48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bCs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>
              <w:rPr>
                <w:rFonts w:ascii="Arial" w:hAnsi="Arial" w:cs="Arial"/>
                <w:b/>
                <w:bCs/>
              </w:rPr>
              <w:t>métaux fer</w:t>
            </w:r>
          </w:p>
          <w:p w14:paraId="560F4145" w14:textId="77777777" w:rsidR="00B30626" w:rsidRDefault="00B30626" w:rsidP="00B30626">
            <w:pPr>
              <w:ind w:right="1"/>
              <w:rPr>
                <w:rFonts w:ascii="Arial" w:hAnsi="Arial" w:cs="Arial"/>
                <w:b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>
              <w:rPr>
                <w:rFonts w:ascii="Arial" w:hAnsi="Arial" w:cs="Arial"/>
                <w:b/>
              </w:rPr>
              <w:t>métaux cuivre</w:t>
            </w:r>
          </w:p>
          <w:p w14:paraId="2247C91D" w14:textId="77777777" w:rsidR="00B30626" w:rsidRDefault="00B30626" w:rsidP="00B30626">
            <w:pPr>
              <w:ind w:right="1"/>
              <w:rPr>
                <w:rFonts w:ascii="Arial" w:hAnsi="Arial" w:cs="Arial"/>
                <w:b/>
              </w:rPr>
            </w:pPr>
            <w:r w:rsidRPr="00B30626">
              <w:rPr>
                <w:rFonts w:ascii="Arial" w:hAnsi="Arial" w:cs="Arial"/>
                <w:b/>
                <w:szCs w:val="22"/>
              </w:rPr>
              <w:sym w:font="Wingdings" w:char="F06F"/>
            </w:r>
            <w:r w:rsidRPr="00B30626">
              <w:rPr>
                <w:rFonts w:ascii="Arial" w:hAnsi="Arial" w:cs="Arial"/>
                <w:b/>
                <w:szCs w:val="22"/>
              </w:rPr>
              <w:t xml:space="preserve">  Bac </w:t>
            </w:r>
            <w:r>
              <w:rPr>
                <w:rFonts w:ascii="Arial" w:hAnsi="Arial" w:cs="Arial"/>
                <w:b/>
              </w:rPr>
              <w:t>étaux aluminium</w:t>
            </w:r>
          </w:p>
          <w:p w14:paraId="4752268A" w14:textId="77777777" w:rsidR="00B30626" w:rsidRDefault="00B30626" w:rsidP="00B30626">
            <w:pPr>
              <w:ind w:right="1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8B6FD19" w14:textId="77777777" w:rsidR="004B6DF9" w:rsidRPr="004B6DF9" w:rsidRDefault="004B6DF9" w:rsidP="00B10ACC">
      <w:pPr>
        <w:ind w:right="1"/>
        <w:rPr>
          <w:rFonts w:ascii="Arial" w:hAnsi="Arial" w:cs="Arial"/>
          <w:b/>
          <w:bCs/>
          <w:szCs w:val="22"/>
        </w:rPr>
      </w:pPr>
    </w:p>
    <w:p w14:paraId="03ADD606" w14:textId="3EF85DBA" w:rsidR="00EB4C41" w:rsidRPr="004B6DF9" w:rsidRDefault="00EB4C41" w:rsidP="00B10ACC">
      <w:pPr>
        <w:ind w:right="1"/>
        <w:rPr>
          <w:rFonts w:ascii="Arial" w:hAnsi="Arial" w:cs="Arial"/>
          <w:sz w:val="20"/>
          <w:szCs w:val="18"/>
        </w:rPr>
      </w:pPr>
    </w:p>
    <w:p w14:paraId="59306F3A" w14:textId="3227E8E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01F924E" w14:textId="163C9BB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E2FA6F6" w14:textId="7524E42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6050390" w14:textId="12A40F1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AE4C897" w14:textId="75F028C3" w:rsidR="00912B70" w:rsidRDefault="00912B70" w:rsidP="00B10ACC">
      <w:pPr>
        <w:ind w:right="1"/>
        <w:rPr>
          <w:rFonts w:ascii="Arial" w:hAnsi="Arial" w:cs="Arial"/>
          <w:szCs w:val="22"/>
        </w:rPr>
      </w:pPr>
    </w:p>
    <w:p w14:paraId="1958ADDD" w14:textId="7A12B5D9" w:rsidR="00912B70" w:rsidRDefault="00912B70" w:rsidP="00B10ACC">
      <w:pPr>
        <w:ind w:right="1"/>
        <w:rPr>
          <w:rFonts w:ascii="Arial" w:hAnsi="Arial" w:cs="Arial"/>
          <w:szCs w:val="22"/>
        </w:rPr>
      </w:pPr>
    </w:p>
    <w:p w14:paraId="3AD7395F" w14:textId="6DC0CEF2" w:rsidR="00912B70" w:rsidRDefault="00912B70" w:rsidP="00B10ACC">
      <w:pPr>
        <w:ind w:right="1"/>
        <w:rPr>
          <w:rFonts w:ascii="Arial" w:hAnsi="Arial" w:cs="Arial"/>
          <w:szCs w:val="22"/>
        </w:rPr>
      </w:pPr>
    </w:p>
    <w:p w14:paraId="39253AFB" w14:textId="77777777" w:rsidR="00912B70" w:rsidRDefault="00912B70" w:rsidP="00912B70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912B70" w:rsidRPr="008158D3" w14:paraId="377CFD46" w14:textId="77777777" w:rsidTr="00F4486B">
        <w:tc>
          <w:tcPr>
            <w:tcW w:w="988" w:type="dxa"/>
            <w:vAlign w:val="center"/>
          </w:tcPr>
          <w:p w14:paraId="64548E1E" w14:textId="77777777" w:rsidR="00912B70" w:rsidRPr="008158D3" w:rsidRDefault="00912B70" w:rsidP="00F4486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14:paraId="1ADCF40F" w14:textId="77777777" w:rsidR="00912B70" w:rsidRPr="008158D3" w:rsidRDefault="00912B70" w:rsidP="00F4486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298BB127" w14:textId="77777777" w:rsidR="00912B70" w:rsidRPr="009E4DB9" w:rsidRDefault="00912B70" w:rsidP="00F4486B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F17E681" w14:textId="77777777" w:rsidR="00912B70" w:rsidRPr="00041E98" w:rsidRDefault="00912B70" w:rsidP="00F4486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2F2CBB1" w14:textId="77777777" w:rsidR="00912B70" w:rsidRPr="00041E98" w:rsidRDefault="00912B70" w:rsidP="00F4486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tbl>
      <w:tblPr>
        <w:tblStyle w:val="Grilledutableau"/>
        <w:tblW w:w="10082" w:type="dxa"/>
        <w:tblLook w:val="04A0" w:firstRow="1" w:lastRow="0" w:firstColumn="1" w:lastColumn="0" w:noHBand="0" w:noVBand="1"/>
      </w:tblPr>
      <w:tblGrid>
        <w:gridCol w:w="872"/>
        <w:gridCol w:w="8471"/>
        <w:gridCol w:w="739"/>
      </w:tblGrid>
      <w:tr w:rsidR="00912B70" w:rsidRPr="00AC612E" w14:paraId="3753D3F3" w14:textId="77777777" w:rsidTr="00F4486B">
        <w:trPr>
          <w:trHeight w:val="302"/>
        </w:trPr>
        <w:tc>
          <w:tcPr>
            <w:tcW w:w="9343" w:type="dxa"/>
            <w:gridSpan w:val="2"/>
            <w:shd w:val="clear" w:color="auto" w:fill="A6A6A6" w:themeFill="background1" w:themeFillShade="A6"/>
            <w:vAlign w:val="center"/>
          </w:tcPr>
          <w:p w14:paraId="510D3435" w14:textId="77777777" w:rsidR="00912B70" w:rsidRPr="00AC612E" w:rsidRDefault="00912B70" w:rsidP="00F448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9" w:type="dxa"/>
            <w:shd w:val="clear" w:color="auto" w:fill="A6A6A6" w:themeFill="background1" w:themeFillShade="A6"/>
          </w:tcPr>
          <w:p w14:paraId="0298B491" w14:textId="77777777" w:rsidR="00912B70" w:rsidRPr="00AC612E" w:rsidRDefault="00912B70" w:rsidP="00F448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B70" w:rsidRPr="00AC612E" w14:paraId="43BDCB86" w14:textId="77777777" w:rsidTr="00F4486B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25F6F0BE" w14:textId="77777777" w:rsidR="00912B70" w:rsidRPr="00AC612E" w:rsidRDefault="00912B70" w:rsidP="00F448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14:paraId="0D7E5CE1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B70" w:rsidRPr="00AC612E" w14:paraId="6CD9880A" w14:textId="77777777" w:rsidTr="00F4486B">
        <w:trPr>
          <w:trHeight w:val="302"/>
        </w:trPr>
        <w:tc>
          <w:tcPr>
            <w:tcW w:w="9343" w:type="dxa"/>
            <w:gridSpan w:val="2"/>
            <w:shd w:val="clear" w:color="auto" w:fill="D9D9D9" w:themeFill="background1" w:themeFillShade="D9"/>
            <w:vAlign w:val="center"/>
          </w:tcPr>
          <w:p w14:paraId="6335BED3" w14:textId="77777777" w:rsidR="00912B70" w:rsidRPr="00AC612E" w:rsidRDefault="00912B70" w:rsidP="00F448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9" w:type="dxa"/>
            <w:shd w:val="clear" w:color="auto" w:fill="FF0000"/>
          </w:tcPr>
          <w:p w14:paraId="1FE69B1E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B70" w:rsidRPr="00AC612E" w14:paraId="1E39D198" w14:textId="77777777" w:rsidTr="00F4486B">
        <w:trPr>
          <w:trHeight w:val="275"/>
        </w:trPr>
        <w:tc>
          <w:tcPr>
            <w:tcW w:w="10082" w:type="dxa"/>
            <w:gridSpan w:val="3"/>
          </w:tcPr>
          <w:p w14:paraId="7044E609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7" w:name="_Hlk119404004"/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912B70" w:rsidRPr="00AC612E" w14:paraId="4A1B37A5" w14:textId="77777777" w:rsidTr="00F4486B">
        <w:trPr>
          <w:trHeight w:val="302"/>
        </w:trPr>
        <w:tc>
          <w:tcPr>
            <w:tcW w:w="872" w:type="dxa"/>
            <w:shd w:val="clear" w:color="auto" w:fill="FF0000"/>
          </w:tcPr>
          <w:p w14:paraId="2B2A8478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210" w:type="dxa"/>
            <w:gridSpan w:val="2"/>
          </w:tcPr>
          <w:p w14:paraId="1928B7AD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912B70" w:rsidRPr="00AC612E" w14:paraId="5E2EA2B6" w14:textId="77777777" w:rsidTr="00F4486B">
        <w:trPr>
          <w:trHeight w:val="275"/>
        </w:trPr>
        <w:tc>
          <w:tcPr>
            <w:tcW w:w="10082" w:type="dxa"/>
            <w:gridSpan w:val="3"/>
          </w:tcPr>
          <w:p w14:paraId="11329FF1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912B70" w:rsidRPr="00AC612E" w14:paraId="6CEDFF7A" w14:textId="77777777" w:rsidTr="00F4486B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3E2508DE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210" w:type="dxa"/>
            <w:gridSpan w:val="2"/>
          </w:tcPr>
          <w:p w14:paraId="2DD203F1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912B70" w:rsidRPr="00AC612E" w14:paraId="6E2E2B12" w14:textId="77777777" w:rsidTr="00F4486B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016EDDBD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210" w:type="dxa"/>
            <w:gridSpan w:val="2"/>
          </w:tcPr>
          <w:p w14:paraId="153D5D3A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912B70" w:rsidRPr="00AC612E" w14:paraId="5D73F6BD" w14:textId="77777777" w:rsidTr="00F4486B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7C37554C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210" w:type="dxa"/>
            <w:gridSpan w:val="2"/>
            <w:vAlign w:val="center"/>
          </w:tcPr>
          <w:p w14:paraId="71D041A9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912B70" w:rsidRPr="00AC612E" w14:paraId="343B911B" w14:textId="77777777" w:rsidTr="00F4486B">
        <w:trPr>
          <w:trHeight w:val="275"/>
        </w:trPr>
        <w:tc>
          <w:tcPr>
            <w:tcW w:w="872" w:type="dxa"/>
            <w:shd w:val="clear" w:color="auto" w:fill="C6D9F1" w:themeFill="text2" w:themeFillTint="33"/>
          </w:tcPr>
          <w:p w14:paraId="44CDA4B9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210" w:type="dxa"/>
            <w:gridSpan w:val="2"/>
          </w:tcPr>
          <w:p w14:paraId="203534E9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912B70" w:rsidRPr="00AC612E" w14:paraId="202AA6D6" w14:textId="77777777" w:rsidTr="00F4486B">
        <w:trPr>
          <w:trHeight w:val="302"/>
        </w:trPr>
        <w:tc>
          <w:tcPr>
            <w:tcW w:w="872" w:type="dxa"/>
            <w:shd w:val="clear" w:color="auto" w:fill="FF0000"/>
          </w:tcPr>
          <w:p w14:paraId="6C3A9711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210" w:type="dxa"/>
            <w:gridSpan w:val="2"/>
          </w:tcPr>
          <w:p w14:paraId="1EC25459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12B70" w:rsidRPr="00AC612E" w14:paraId="18F95C5F" w14:textId="77777777" w:rsidTr="00F4486B">
        <w:trPr>
          <w:trHeight w:val="275"/>
        </w:trPr>
        <w:tc>
          <w:tcPr>
            <w:tcW w:w="872" w:type="dxa"/>
            <w:shd w:val="clear" w:color="auto" w:fill="FF0000"/>
          </w:tcPr>
          <w:p w14:paraId="1F4F24AE" w14:textId="77777777" w:rsidR="00912B70" w:rsidRPr="00AC612E" w:rsidRDefault="00912B70" w:rsidP="00F448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9210" w:type="dxa"/>
            <w:gridSpan w:val="2"/>
          </w:tcPr>
          <w:p w14:paraId="3A3EDEE2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ur réaliser l’intervention</w:t>
            </w:r>
          </w:p>
        </w:tc>
      </w:tr>
      <w:tr w:rsidR="00912B70" w:rsidRPr="00AC612E" w14:paraId="4C028C64" w14:textId="77777777" w:rsidTr="00F4486B">
        <w:trPr>
          <w:trHeight w:val="275"/>
        </w:trPr>
        <w:tc>
          <w:tcPr>
            <w:tcW w:w="10082" w:type="dxa"/>
            <w:gridSpan w:val="3"/>
          </w:tcPr>
          <w:p w14:paraId="31595AF1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912B70" w:rsidRPr="00AC612E" w14:paraId="379F6C15" w14:textId="77777777" w:rsidTr="00F4486B">
        <w:trPr>
          <w:trHeight w:val="302"/>
        </w:trPr>
        <w:tc>
          <w:tcPr>
            <w:tcW w:w="872" w:type="dxa"/>
            <w:shd w:val="clear" w:color="auto" w:fill="FF0000"/>
          </w:tcPr>
          <w:p w14:paraId="18D0C50D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210" w:type="dxa"/>
            <w:gridSpan w:val="2"/>
          </w:tcPr>
          <w:p w14:paraId="1C244CB5" w14:textId="77777777" w:rsidR="00912B70" w:rsidRPr="00AC612E" w:rsidRDefault="00912B70" w:rsidP="00F448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912B70" w:rsidRPr="00AC612E" w14:paraId="439911CA" w14:textId="77777777" w:rsidTr="00F4486B">
        <w:trPr>
          <w:trHeight w:val="275"/>
        </w:trPr>
        <w:tc>
          <w:tcPr>
            <w:tcW w:w="10082" w:type="dxa"/>
            <w:gridSpan w:val="3"/>
          </w:tcPr>
          <w:p w14:paraId="7A024189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912B70" w:rsidRPr="00AC612E" w14:paraId="143EB273" w14:textId="77777777" w:rsidTr="00F4486B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624C574F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9210" w:type="dxa"/>
            <w:gridSpan w:val="2"/>
          </w:tcPr>
          <w:p w14:paraId="25BE653E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62 et C1.63)</w:t>
            </w:r>
          </w:p>
        </w:tc>
      </w:tr>
      <w:tr w:rsidR="00912B70" w:rsidRPr="00AC612E" w14:paraId="63E5FAD8" w14:textId="77777777" w:rsidTr="00F4486B">
        <w:trPr>
          <w:trHeight w:val="275"/>
        </w:trPr>
        <w:tc>
          <w:tcPr>
            <w:tcW w:w="10082" w:type="dxa"/>
            <w:gridSpan w:val="3"/>
          </w:tcPr>
          <w:p w14:paraId="44509EB9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912B70" w:rsidRPr="00AC612E" w14:paraId="1847FDB4" w14:textId="77777777" w:rsidTr="00F4486B">
        <w:trPr>
          <w:trHeight w:val="302"/>
        </w:trPr>
        <w:tc>
          <w:tcPr>
            <w:tcW w:w="872" w:type="dxa"/>
            <w:shd w:val="clear" w:color="auto" w:fill="C6D9F1" w:themeFill="text2" w:themeFillTint="33"/>
          </w:tcPr>
          <w:p w14:paraId="08D50FEE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9210" w:type="dxa"/>
            <w:gridSpan w:val="2"/>
          </w:tcPr>
          <w:p w14:paraId="70D0E0AB" w14:textId="77777777" w:rsidR="00912B70" w:rsidRPr="00AC612E" w:rsidRDefault="00912B70" w:rsidP="00F44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C1.73 et C1.74)</w:t>
            </w:r>
          </w:p>
        </w:tc>
      </w:tr>
      <w:bookmarkEnd w:id="7"/>
    </w:tbl>
    <w:p w14:paraId="1CDCA65A" w14:textId="77777777" w:rsidR="00912B70" w:rsidRDefault="00912B70" w:rsidP="00912B70">
      <w:pPr>
        <w:ind w:right="1"/>
        <w:rPr>
          <w:rFonts w:ascii="Arial" w:hAnsi="Arial" w:cs="Arial"/>
          <w:szCs w:val="22"/>
        </w:rPr>
      </w:pPr>
    </w:p>
    <w:p w14:paraId="0B524DD6" w14:textId="77777777" w:rsidR="00912B70" w:rsidRDefault="00912B70" w:rsidP="00B10ACC">
      <w:pPr>
        <w:ind w:right="1"/>
        <w:rPr>
          <w:rFonts w:ascii="Arial" w:hAnsi="Arial" w:cs="Arial"/>
          <w:szCs w:val="22"/>
        </w:rPr>
      </w:pPr>
    </w:p>
    <w:sectPr w:rsidR="00912B70" w:rsidSect="005D5F4B">
      <w:headerReference w:type="default" r:id="rId17"/>
      <w:footerReference w:type="default" r:id="rId18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2B6C" w14:textId="77777777" w:rsidR="00C95046" w:rsidRDefault="00C95046">
      <w:r>
        <w:separator/>
      </w:r>
    </w:p>
  </w:endnote>
  <w:endnote w:type="continuationSeparator" w:id="0">
    <w:p w14:paraId="4C13711D" w14:textId="77777777" w:rsidR="00C95046" w:rsidRDefault="00C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13F75840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600D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7A6C5037" w:rsidR="00D859EC" w:rsidRPr="00A80F12" w:rsidRDefault="0048352C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3222FF6F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48352C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48352C">
            <w:rPr>
              <w:rFonts w:ascii="Arial" w:hAnsi="Arial"/>
              <w:sz w:val="18"/>
              <w:szCs w:val="18"/>
            </w:rPr>
            <w:t>Préparation d’une 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1CB929D2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1D65FB">
            <w:rPr>
              <w:rFonts w:ascii="Arial" w:hAnsi="Arial"/>
              <w:noProof/>
              <w:color w:val="000000" w:themeColor="text1"/>
              <w:sz w:val="18"/>
              <w:szCs w:val="18"/>
            </w:rPr>
            <w:t>11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5600DE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3ED4" w14:textId="77777777" w:rsidR="00C95046" w:rsidRDefault="00C95046">
      <w:r>
        <w:separator/>
      </w:r>
    </w:p>
  </w:footnote>
  <w:footnote w:type="continuationSeparator" w:id="0">
    <w:p w14:paraId="0A96B625" w14:textId="77777777" w:rsidR="00C95046" w:rsidRDefault="00C9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5A4FFC"/>
    <w:multiLevelType w:val="hybridMultilevel"/>
    <w:tmpl w:val="60424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BBB78CE"/>
    <w:multiLevelType w:val="hybridMultilevel"/>
    <w:tmpl w:val="DE863F82"/>
    <w:lvl w:ilvl="0" w:tplc="05DE80A6">
      <w:start w:val="1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85845">
    <w:abstractNumId w:val="25"/>
  </w:num>
  <w:num w:numId="2" w16cid:durableId="1010983099">
    <w:abstractNumId w:val="27"/>
  </w:num>
  <w:num w:numId="3" w16cid:durableId="1375810023">
    <w:abstractNumId w:val="40"/>
  </w:num>
  <w:num w:numId="4" w16cid:durableId="1887909334">
    <w:abstractNumId w:val="44"/>
  </w:num>
  <w:num w:numId="5" w16cid:durableId="412628018">
    <w:abstractNumId w:val="5"/>
  </w:num>
  <w:num w:numId="6" w16cid:durableId="130178898">
    <w:abstractNumId w:val="8"/>
  </w:num>
  <w:num w:numId="7" w16cid:durableId="1978949208">
    <w:abstractNumId w:val="6"/>
  </w:num>
  <w:num w:numId="8" w16cid:durableId="1053651793">
    <w:abstractNumId w:val="35"/>
  </w:num>
  <w:num w:numId="9" w16cid:durableId="448740670">
    <w:abstractNumId w:val="18"/>
  </w:num>
  <w:num w:numId="10" w16cid:durableId="1611354231">
    <w:abstractNumId w:val="43"/>
  </w:num>
  <w:num w:numId="11" w16cid:durableId="12906215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4805016">
    <w:abstractNumId w:val="11"/>
  </w:num>
  <w:num w:numId="13" w16cid:durableId="108013964">
    <w:abstractNumId w:val="38"/>
  </w:num>
  <w:num w:numId="14" w16cid:durableId="922373687">
    <w:abstractNumId w:val="36"/>
  </w:num>
  <w:num w:numId="15" w16cid:durableId="1459372884">
    <w:abstractNumId w:val="15"/>
  </w:num>
  <w:num w:numId="16" w16cid:durableId="1201213033">
    <w:abstractNumId w:val="34"/>
  </w:num>
  <w:num w:numId="17" w16cid:durableId="657852819">
    <w:abstractNumId w:val="26"/>
  </w:num>
  <w:num w:numId="18" w16cid:durableId="1349940740">
    <w:abstractNumId w:val="13"/>
  </w:num>
  <w:num w:numId="19" w16cid:durableId="591671423">
    <w:abstractNumId w:val="9"/>
  </w:num>
  <w:num w:numId="20" w16cid:durableId="139544180">
    <w:abstractNumId w:val="0"/>
  </w:num>
  <w:num w:numId="21" w16cid:durableId="1086534587">
    <w:abstractNumId w:val="2"/>
  </w:num>
  <w:num w:numId="22" w16cid:durableId="1687096956">
    <w:abstractNumId w:val="1"/>
  </w:num>
  <w:num w:numId="23" w16cid:durableId="540477939">
    <w:abstractNumId w:val="31"/>
  </w:num>
  <w:num w:numId="24" w16cid:durableId="52394342">
    <w:abstractNumId w:val="39"/>
  </w:num>
  <w:num w:numId="25" w16cid:durableId="1931044818">
    <w:abstractNumId w:val="23"/>
  </w:num>
  <w:num w:numId="26" w16cid:durableId="1568413778">
    <w:abstractNumId w:val="16"/>
  </w:num>
  <w:num w:numId="27" w16cid:durableId="1689912392">
    <w:abstractNumId w:val="19"/>
  </w:num>
  <w:num w:numId="28" w16cid:durableId="2068528364">
    <w:abstractNumId w:val="12"/>
  </w:num>
  <w:num w:numId="29" w16cid:durableId="631324779">
    <w:abstractNumId w:val="10"/>
  </w:num>
  <w:num w:numId="30" w16cid:durableId="36784370">
    <w:abstractNumId w:val="14"/>
  </w:num>
  <w:num w:numId="31" w16cid:durableId="1581676905">
    <w:abstractNumId w:val="32"/>
  </w:num>
  <w:num w:numId="32" w16cid:durableId="69812099">
    <w:abstractNumId w:val="41"/>
  </w:num>
  <w:num w:numId="33" w16cid:durableId="154608806">
    <w:abstractNumId w:val="7"/>
  </w:num>
  <w:num w:numId="34" w16cid:durableId="987634283">
    <w:abstractNumId w:val="22"/>
  </w:num>
  <w:num w:numId="35" w16cid:durableId="169024184">
    <w:abstractNumId w:val="42"/>
  </w:num>
  <w:num w:numId="36" w16cid:durableId="2094274072">
    <w:abstractNumId w:val="30"/>
  </w:num>
  <w:num w:numId="37" w16cid:durableId="278945">
    <w:abstractNumId w:val="17"/>
  </w:num>
  <w:num w:numId="38" w16cid:durableId="1232084218">
    <w:abstractNumId w:val="3"/>
  </w:num>
  <w:num w:numId="39" w16cid:durableId="872809349">
    <w:abstractNumId w:val="24"/>
  </w:num>
  <w:num w:numId="40" w16cid:durableId="537594013">
    <w:abstractNumId w:val="20"/>
  </w:num>
  <w:num w:numId="41" w16cid:durableId="691342139">
    <w:abstractNumId w:val="28"/>
  </w:num>
  <w:num w:numId="42" w16cid:durableId="1976790837">
    <w:abstractNumId w:val="37"/>
  </w:num>
  <w:num w:numId="43" w16cid:durableId="835389422">
    <w:abstractNumId w:val="29"/>
  </w:num>
  <w:num w:numId="44" w16cid:durableId="1634941021">
    <w:abstractNumId w:val="33"/>
  </w:num>
  <w:num w:numId="45" w16cid:durableId="492766842">
    <w:abstractNumId w:val="21"/>
  </w:num>
  <w:num w:numId="46" w16cid:durableId="979266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3F27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561D2"/>
    <w:rsid w:val="0007045E"/>
    <w:rsid w:val="00072A54"/>
    <w:rsid w:val="00083B36"/>
    <w:rsid w:val="00084DAA"/>
    <w:rsid w:val="00090408"/>
    <w:rsid w:val="00095A1E"/>
    <w:rsid w:val="000A2043"/>
    <w:rsid w:val="000A419C"/>
    <w:rsid w:val="000A4223"/>
    <w:rsid w:val="000A5E07"/>
    <w:rsid w:val="000B06B4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461B"/>
    <w:rsid w:val="000D74F6"/>
    <w:rsid w:val="000E13C2"/>
    <w:rsid w:val="000E73B1"/>
    <w:rsid w:val="000E7C14"/>
    <w:rsid w:val="000F0E2F"/>
    <w:rsid w:val="000F5DFB"/>
    <w:rsid w:val="000F6378"/>
    <w:rsid w:val="000F701F"/>
    <w:rsid w:val="00104D51"/>
    <w:rsid w:val="00105626"/>
    <w:rsid w:val="00105C8D"/>
    <w:rsid w:val="00110564"/>
    <w:rsid w:val="00114F33"/>
    <w:rsid w:val="00120685"/>
    <w:rsid w:val="00121705"/>
    <w:rsid w:val="001238BF"/>
    <w:rsid w:val="00125968"/>
    <w:rsid w:val="00126152"/>
    <w:rsid w:val="001313C1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67814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D65FB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5D9D"/>
    <w:rsid w:val="002768AE"/>
    <w:rsid w:val="002772CF"/>
    <w:rsid w:val="00277835"/>
    <w:rsid w:val="00280852"/>
    <w:rsid w:val="00280A15"/>
    <w:rsid w:val="0028257E"/>
    <w:rsid w:val="00285C31"/>
    <w:rsid w:val="00286785"/>
    <w:rsid w:val="0029174C"/>
    <w:rsid w:val="00291804"/>
    <w:rsid w:val="00295C7A"/>
    <w:rsid w:val="0029607C"/>
    <w:rsid w:val="002A23C5"/>
    <w:rsid w:val="002B05CE"/>
    <w:rsid w:val="002B6080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62046"/>
    <w:rsid w:val="00365CEF"/>
    <w:rsid w:val="00366007"/>
    <w:rsid w:val="00384C8B"/>
    <w:rsid w:val="0039128A"/>
    <w:rsid w:val="00397577"/>
    <w:rsid w:val="003A254D"/>
    <w:rsid w:val="003A4663"/>
    <w:rsid w:val="003B08D5"/>
    <w:rsid w:val="003B0D59"/>
    <w:rsid w:val="003B0FF0"/>
    <w:rsid w:val="003B38B4"/>
    <w:rsid w:val="003B4762"/>
    <w:rsid w:val="003B5EC8"/>
    <w:rsid w:val="003C46EF"/>
    <w:rsid w:val="003C53CC"/>
    <w:rsid w:val="003D588C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2443"/>
    <w:rsid w:val="004428C6"/>
    <w:rsid w:val="00443A6E"/>
    <w:rsid w:val="00443F16"/>
    <w:rsid w:val="0044489E"/>
    <w:rsid w:val="00451E5C"/>
    <w:rsid w:val="004639C7"/>
    <w:rsid w:val="004717E1"/>
    <w:rsid w:val="00477CD2"/>
    <w:rsid w:val="00480269"/>
    <w:rsid w:val="00481C3E"/>
    <w:rsid w:val="0048352C"/>
    <w:rsid w:val="004838CB"/>
    <w:rsid w:val="00485748"/>
    <w:rsid w:val="004868E1"/>
    <w:rsid w:val="0049064F"/>
    <w:rsid w:val="004A1C93"/>
    <w:rsid w:val="004A5980"/>
    <w:rsid w:val="004B6DF9"/>
    <w:rsid w:val="004C005B"/>
    <w:rsid w:val="004C0A3C"/>
    <w:rsid w:val="004C1C35"/>
    <w:rsid w:val="004C55A5"/>
    <w:rsid w:val="004D0994"/>
    <w:rsid w:val="004D1415"/>
    <w:rsid w:val="004D16A0"/>
    <w:rsid w:val="004D31C7"/>
    <w:rsid w:val="004D38FE"/>
    <w:rsid w:val="004D5606"/>
    <w:rsid w:val="004D5D78"/>
    <w:rsid w:val="004D5EB4"/>
    <w:rsid w:val="004D61BA"/>
    <w:rsid w:val="004E0D22"/>
    <w:rsid w:val="004E3ADE"/>
    <w:rsid w:val="004E5211"/>
    <w:rsid w:val="004E64A0"/>
    <w:rsid w:val="004F14C2"/>
    <w:rsid w:val="004F3569"/>
    <w:rsid w:val="00500BF9"/>
    <w:rsid w:val="005035F1"/>
    <w:rsid w:val="005050AE"/>
    <w:rsid w:val="00515B44"/>
    <w:rsid w:val="00515EAF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7881"/>
    <w:rsid w:val="00557ABF"/>
    <w:rsid w:val="005600DE"/>
    <w:rsid w:val="00564F33"/>
    <w:rsid w:val="00566749"/>
    <w:rsid w:val="00567DE8"/>
    <w:rsid w:val="00570D92"/>
    <w:rsid w:val="00570F8A"/>
    <w:rsid w:val="00571C34"/>
    <w:rsid w:val="005768CA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4D45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04AC6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476F6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20B2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75BC"/>
    <w:rsid w:val="00700288"/>
    <w:rsid w:val="007015DD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4F4"/>
    <w:rsid w:val="007257F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6378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A6"/>
    <w:rsid w:val="007A2BDA"/>
    <w:rsid w:val="007B3673"/>
    <w:rsid w:val="007B6805"/>
    <w:rsid w:val="007C21C7"/>
    <w:rsid w:val="007D0D18"/>
    <w:rsid w:val="007D6DB9"/>
    <w:rsid w:val="007D753D"/>
    <w:rsid w:val="007E3630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1FC5"/>
    <w:rsid w:val="008B3E5A"/>
    <w:rsid w:val="008C55A8"/>
    <w:rsid w:val="008D000C"/>
    <w:rsid w:val="008D05D9"/>
    <w:rsid w:val="008E2A20"/>
    <w:rsid w:val="008E3613"/>
    <w:rsid w:val="008E3FE1"/>
    <w:rsid w:val="008F2DF4"/>
    <w:rsid w:val="008F45DF"/>
    <w:rsid w:val="009001A5"/>
    <w:rsid w:val="0090058A"/>
    <w:rsid w:val="00900C8E"/>
    <w:rsid w:val="00902C4D"/>
    <w:rsid w:val="00904C18"/>
    <w:rsid w:val="0090674D"/>
    <w:rsid w:val="00912314"/>
    <w:rsid w:val="00912B70"/>
    <w:rsid w:val="00913E51"/>
    <w:rsid w:val="0092063A"/>
    <w:rsid w:val="00924105"/>
    <w:rsid w:val="00932237"/>
    <w:rsid w:val="00932290"/>
    <w:rsid w:val="009336B7"/>
    <w:rsid w:val="0093393D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125F"/>
    <w:rsid w:val="00983CBF"/>
    <w:rsid w:val="00987A03"/>
    <w:rsid w:val="009918A6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722C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0810"/>
    <w:rsid w:val="00B273C0"/>
    <w:rsid w:val="00B27688"/>
    <w:rsid w:val="00B27C6E"/>
    <w:rsid w:val="00B30626"/>
    <w:rsid w:val="00B31AB0"/>
    <w:rsid w:val="00B327C8"/>
    <w:rsid w:val="00B3333E"/>
    <w:rsid w:val="00B42FF5"/>
    <w:rsid w:val="00B445C3"/>
    <w:rsid w:val="00B50BAC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85EBF"/>
    <w:rsid w:val="00B91539"/>
    <w:rsid w:val="00B94F99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F75D1"/>
    <w:rsid w:val="00C04D2F"/>
    <w:rsid w:val="00C04DCD"/>
    <w:rsid w:val="00C15F19"/>
    <w:rsid w:val="00C16CDE"/>
    <w:rsid w:val="00C24FFF"/>
    <w:rsid w:val="00C26B0B"/>
    <w:rsid w:val="00C31A62"/>
    <w:rsid w:val="00C36ACA"/>
    <w:rsid w:val="00C37B4B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0B8A"/>
    <w:rsid w:val="00C914B1"/>
    <w:rsid w:val="00C9216D"/>
    <w:rsid w:val="00C95046"/>
    <w:rsid w:val="00C95155"/>
    <w:rsid w:val="00C973A2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2BEA"/>
    <w:rsid w:val="00CE2DF4"/>
    <w:rsid w:val="00CF5E0C"/>
    <w:rsid w:val="00CF7B21"/>
    <w:rsid w:val="00D037A6"/>
    <w:rsid w:val="00D05725"/>
    <w:rsid w:val="00D20C61"/>
    <w:rsid w:val="00D26865"/>
    <w:rsid w:val="00D335CE"/>
    <w:rsid w:val="00D34955"/>
    <w:rsid w:val="00D40239"/>
    <w:rsid w:val="00D4182E"/>
    <w:rsid w:val="00D41BA5"/>
    <w:rsid w:val="00D42205"/>
    <w:rsid w:val="00D42BB5"/>
    <w:rsid w:val="00D44748"/>
    <w:rsid w:val="00D44B15"/>
    <w:rsid w:val="00D4659A"/>
    <w:rsid w:val="00D46C57"/>
    <w:rsid w:val="00D512F3"/>
    <w:rsid w:val="00D54C92"/>
    <w:rsid w:val="00D54CF4"/>
    <w:rsid w:val="00D64E19"/>
    <w:rsid w:val="00D65517"/>
    <w:rsid w:val="00D72384"/>
    <w:rsid w:val="00D72711"/>
    <w:rsid w:val="00D751D7"/>
    <w:rsid w:val="00D83E1E"/>
    <w:rsid w:val="00D859EC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22E9"/>
    <w:rsid w:val="00DC3188"/>
    <w:rsid w:val="00DC545E"/>
    <w:rsid w:val="00DC6961"/>
    <w:rsid w:val="00DC7A6B"/>
    <w:rsid w:val="00DD05D4"/>
    <w:rsid w:val="00DD7F62"/>
    <w:rsid w:val="00DE1FDE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602D"/>
    <w:rsid w:val="00E83FA1"/>
    <w:rsid w:val="00E9080D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45DF4"/>
    <w:rsid w:val="00F53016"/>
    <w:rsid w:val="00F65A4D"/>
    <w:rsid w:val="00F731E3"/>
    <w:rsid w:val="00F813EA"/>
    <w:rsid w:val="00F81C42"/>
    <w:rsid w:val="00F824F2"/>
    <w:rsid w:val="00F879A7"/>
    <w:rsid w:val="00F93138"/>
    <w:rsid w:val="00F97F47"/>
    <w:rsid w:val="00FA111C"/>
    <w:rsid w:val="00FA450A"/>
    <w:rsid w:val="00FB15D0"/>
    <w:rsid w:val="00FB16FE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table" w:styleId="Grilledetableauclaire">
    <w:name w:val="Grid Table Light"/>
    <w:basedOn w:val="TableauNormal"/>
    <w:uiPriority w:val="40"/>
    <w:rsid w:val="004F1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semiHidden/>
    <w:unhideWhenUsed/>
    <w:rsid w:val="00CF5E0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F5E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F5E0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5E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5E0C"/>
    <w:rPr>
      <w:b/>
      <w:bCs/>
    </w:rPr>
  </w:style>
  <w:style w:type="character" w:styleId="Accentuation">
    <w:name w:val="Emphasis"/>
    <w:basedOn w:val="Policepardfaut"/>
    <w:uiPriority w:val="20"/>
    <w:qFormat/>
    <w:rsid w:val="00B30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0023-CBA2-4C0B-B643-5971ED6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505</Words>
  <Characters>8283</Characters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2-29T04:06:00Z</cp:lastPrinted>
  <dcterms:created xsi:type="dcterms:W3CDTF">2022-11-30T13:57:00Z</dcterms:created>
  <dcterms:modified xsi:type="dcterms:W3CDTF">2023-06-06T15:01:00Z</dcterms:modified>
</cp:coreProperties>
</file>